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814A13" w:rsidRPr="00AD6AF2" w:rsidRDefault="00814A13" w:rsidP="008537B0">
                            <w:pPr>
                              <w:ind w:right="930"/>
                              <w:jc w:val="center"/>
                              <w:rPr>
                                <w:rFonts w:ascii="Century Gothic" w:hAnsi="Century Gothic"/>
                                <w:sz w:val="14"/>
                                <w:lang w:val="es-ES_tradnl"/>
                              </w:rPr>
                            </w:pPr>
                          </w:p>
                          <w:p w14:paraId="35D48255" w14:textId="4E047868" w:rsidR="00814A13" w:rsidRDefault="00814A1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814A13" w:rsidRPr="00AD6AF2" w:rsidRDefault="00814A1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814A13" w:rsidRPr="00AD6AF2" w:rsidRDefault="00814A13" w:rsidP="008537B0">
                      <w:pPr>
                        <w:ind w:right="930"/>
                        <w:jc w:val="center"/>
                        <w:rPr>
                          <w:rFonts w:ascii="Century Gothic" w:hAnsi="Century Gothic"/>
                          <w:sz w:val="14"/>
                          <w:lang w:val="es-ES_tradnl"/>
                        </w:rPr>
                      </w:pPr>
                    </w:p>
                    <w:p w14:paraId="35D48255" w14:textId="4E047868" w:rsidR="00814A13" w:rsidRDefault="00814A1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814A13" w:rsidRPr="00AD6AF2" w:rsidRDefault="00814A1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814A13" w:rsidRDefault="00814A13" w:rsidP="008537B0">
                            <w:pPr>
                              <w:pStyle w:val="Ttulo1"/>
                              <w:ind w:left="142"/>
                              <w:jc w:val="center"/>
                              <w:rPr>
                                <w:rFonts w:ascii="Century Gothic" w:hAnsi="Century Gothic"/>
                                <w:szCs w:val="28"/>
                              </w:rPr>
                            </w:pPr>
                          </w:p>
                          <w:p w14:paraId="4F15C962" w14:textId="77777777" w:rsidR="00814A13" w:rsidRDefault="00814A1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814A13" w:rsidRPr="00196858" w:rsidRDefault="00814A13" w:rsidP="008537B0"/>
                          <w:p w14:paraId="2FAF2E51" w14:textId="77777777" w:rsidR="00814A13" w:rsidRDefault="00814A13" w:rsidP="008537B0">
                            <w:pPr>
                              <w:ind w:left="142"/>
                              <w:jc w:val="center"/>
                              <w:rPr>
                                <w:rFonts w:ascii="Verdana" w:hAnsi="Verdana"/>
                                <w:b/>
                              </w:rPr>
                            </w:pPr>
                          </w:p>
                          <w:p w14:paraId="6E90B37D" w14:textId="77777777" w:rsidR="00814A13" w:rsidRDefault="00814A1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814A13" w:rsidRPr="00103622" w:rsidRDefault="00814A13" w:rsidP="008537B0">
                            <w:pPr>
                              <w:ind w:left="142"/>
                              <w:jc w:val="center"/>
                              <w:rPr>
                                <w:rFonts w:ascii="Century Gothic" w:hAnsi="Century Gothic" w:cs="Arial"/>
                                <w:b/>
                                <w:sz w:val="32"/>
                                <w:szCs w:val="32"/>
                                <w:lang w:val="es-MX"/>
                              </w:rPr>
                            </w:pPr>
                          </w:p>
                          <w:p w14:paraId="5859BF03" w14:textId="77777777" w:rsidR="00814A13" w:rsidRPr="00103622" w:rsidRDefault="00814A1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814A13" w:rsidRDefault="00814A1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814A13" w:rsidRDefault="00814A13" w:rsidP="008537B0">
                            <w:pPr>
                              <w:jc w:val="center"/>
                              <w:rPr>
                                <w:rFonts w:ascii="Century Gothic" w:hAnsi="Century Gothic" w:cs="Arial"/>
                                <w:b/>
                                <w:sz w:val="28"/>
                                <w:szCs w:val="32"/>
                              </w:rPr>
                            </w:pPr>
                          </w:p>
                          <w:p w14:paraId="75AEF3E0" w14:textId="77777777" w:rsidR="00814A13" w:rsidRPr="00D94CE2" w:rsidRDefault="00814A1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814A13" w:rsidRPr="00D94CE2" w:rsidRDefault="00814A1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814A13" w:rsidRDefault="00814A13" w:rsidP="008537B0">
                            <w:pPr>
                              <w:ind w:left="142" w:right="-118"/>
                              <w:jc w:val="center"/>
                              <w:rPr>
                                <w:rFonts w:ascii="Century Gothic" w:hAnsi="Century Gothic" w:cs="Arial"/>
                                <w:b/>
                                <w:sz w:val="28"/>
                                <w:szCs w:val="28"/>
                                <w:lang w:val="es-MX"/>
                              </w:rPr>
                            </w:pPr>
                          </w:p>
                          <w:p w14:paraId="611F339B" w14:textId="77777777" w:rsidR="00814A13" w:rsidRDefault="00814A13" w:rsidP="008537B0">
                            <w:pPr>
                              <w:ind w:left="142" w:right="-118"/>
                              <w:jc w:val="center"/>
                              <w:rPr>
                                <w:rFonts w:ascii="Century Gothic" w:hAnsi="Century Gothic" w:cs="Arial"/>
                                <w:b/>
                                <w:sz w:val="28"/>
                                <w:szCs w:val="28"/>
                                <w:lang w:val="es-MX"/>
                              </w:rPr>
                            </w:pPr>
                          </w:p>
                          <w:p w14:paraId="050BB91F" w14:textId="77777777" w:rsidR="00814A13" w:rsidRPr="00103622" w:rsidRDefault="00814A1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814A13" w:rsidRPr="00103622" w:rsidRDefault="00814A13" w:rsidP="008537B0">
                            <w:pPr>
                              <w:ind w:left="142" w:right="-118"/>
                              <w:rPr>
                                <w:rFonts w:ascii="Century Gothic" w:hAnsi="Century Gothic"/>
                                <w:b/>
                                <w:sz w:val="28"/>
                                <w:szCs w:val="28"/>
                              </w:rPr>
                            </w:pPr>
                          </w:p>
                          <w:p w14:paraId="220D4802" w14:textId="77777777" w:rsidR="00814A13" w:rsidRPr="00D43B86" w:rsidRDefault="00814A13" w:rsidP="00D43B86">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43B86">
                              <w:rPr>
                                <w:rFonts w:ascii="Century Gothic" w:hAnsi="Century Gothic" w:cs="Century Gothic"/>
                                <w:b/>
                                <w:bCs/>
                                <w:color w:val="FF0000"/>
                                <w:sz w:val="28"/>
                                <w:szCs w:val="28"/>
                              </w:rPr>
                              <w:t>OBRAS CIVILES Y MECÁNICAS CONSTRUCCIÓN</w:t>
                            </w:r>
                          </w:p>
                          <w:p w14:paraId="2ADBDFFA" w14:textId="72903C94" w:rsidR="00814A13" w:rsidRPr="00D94CE2" w:rsidRDefault="00814A13" w:rsidP="00D43B86">
                            <w:pPr>
                              <w:ind w:right="-118"/>
                              <w:jc w:val="center"/>
                              <w:rPr>
                                <w:rFonts w:ascii="Century Gothic" w:hAnsi="Century Gothic" w:cs="Century Gothic"/>
                                <w:b/>
                                <w:bCs/>
                                <w:color w:val="FF0000"/>
                                <w:sz w:val="28"/>
                                <w:szCs w:val="28"/>
                              </w:rPr>
                            </w:pPr>
                            <w:r w:rsidRPr="00D43B86">
                              <w:rPr>
                                <w:rFonts w:ascii="Century Gothic" w:hAnsi="Century Gothic" w:cs="Century Gothic"/>
                                <w:b/>
                                <w:bCs/>
                                <w:color w:val="FF0000"/>
                                <w:sz w:val="28"/>
                                <w:szCs w:val="28"/>
                              </w:rPr>
                              <w:t>RED SECUNDARIA TRINIDAD FASE 2 – ÁREA 3</w:t>
                            </w:r>
                          </w:p>
                          <w:p w14:paraId="502C4473" w14:textId="77777777" w:rsidR="00814A13" w:rsidRPr="00D94CE2" w:rsidRDefault="00814A13" w:rsidP="008537B0">
                            <w:pPr>
                              <w:ind w:right="-118"/>
                              <w:jc w:val="center"/>
                              <w:rPr>
                                <w:rFonts w:ascii="Century Gothic" w:hAnsi="Century Gothic" w:cs="Century Gothic"/>
                                <w:b/>
                                <w:bCs/>
                                <w:color w:val="FF0000"/>
                                <w:sz w:val="28"/>
                                <w:szCs w:val="28"/>
                              </w:rPr>
                            </w:pPr>
                          </w:p>
                          <w:p w14:paraId="4D4AC652" w14:textId="651A4D7F" w:rsidR="00814A13" w:rsidRPr="00D94CE2" w:rsidRDefault="00814A1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SC-81-16</w:t>
                            </w:r>
                          </w:p>
                          <w:p w14:paraId="48A709C3" w14:textId="77777777" w:rsidR="00814A13" w:rsidRPr="00D94CE2" w:rsidRDefault="00814A13" w:rsidP="008537B0">
                            <w:pPr>
                              <w:ind w:right="-118"/>
                              <w:jc w:val="center"/>
                              <w:rPr>
                                <w:rFonts w:ascii="Century Gothic" w:hAnsi="Century Gothic" w:cs="Century Gothic"/>
                                <w:b/>
                                <w:bCs/>
                                <w:color w:val="FF0000"/>
                                <w:sz w:val="28"/>
                                <w:szCs w:val="28"/>
                              </w:rPr>
                            </w:pPr>
                          </w:p>
                          <w:p w14:paraId="4B2E4CBD" w14:textId="77777777" w:rsidR="00814A13" w:rsidRPr="00D94CE2" w:rsidRDefault="00814A13" w:rsidP="008537B0">
                            <w:pPr>
                              <w:ind w:right="-118"/>
                              <w:jc w:val="center"/>
                              <w:rPr>
                                <w:rFonts w:ascii="Century Gothic" w:hAnsi="Century Gothic" w:cs="Century Gothic"/>
                                <w:b/>
                                <w:bCs/>
                                <w:color w:val="FF0000"/>
                                <w:sz w:val="28"/>
                                <w:szCs w:val="28"/>
                              </w:rPr>
                            </w:pPr>
                          </w:p>
                          <w:p w14:paraId="4A42D2C4" w14:textId="420C3563" w:rsidR="00814A13" w:rsidRPr="00D94CE2" w:rsidRDefault="00814A13"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009C7675" w14:textId="77777777" w:rsidR="00814A13" w:rsidRPr="00103622" w:rsidRDefault="00814A13" w:rsidP="008537B0">
                            <w:pPr>
                              <w:ind w:right="930"/>
                              <w:jc w:val="center"/>
                              <w:rPr>
                                <w:rFonts w:ascii="Century Gothic" w:hAnsi="Century Gothic"/>
                                <w:sz w:val="32"/>
                                <w:szCs w:val="32"/>
                                <w:lang w:val="es-ES_tradnl"/>
                              </w:rPr>
                            </w:pPr>
                          </w:p>
                          <w:p w14:paraId="0D792466" w14:textId="77777777" w:rsidR="00814A13" w:rsidRPr="00103622" w:rsidRDefault="00814A13" w:rsidP="008537B0">
                            <w:pPr>
                              <w:ind w:right="930"/>
                              <w:jc w:val="center"/>
                              <w:rPr>
                                <w:rFonts w:ascii="Century Gothic" w:hAnsi="Century Gothic"/>
                                <w:sz w:val="32"/>
                                <w:szCs w:val="32"/>
                                <w:lang w:val="es-ES_tradnl"/>
                              </w:rPr>
                            </w:pPr>
                          </w:p>
                          <w:p w14:paraId="7B7611E1" w14:textId="77777777" w:rsidR="00814A13" w:rsidRPr="00103622" w:rsidRDefault="00814A13" w:rsidP="008537B0">
                            <w:pPr>
                              <w:ind w:right="930"/>
                              <w:jc w:val="center"/>
                              <w:rPr>
                                <w:rFonts w:ascii="Century Gothic" w:hAnsi="Century Gothic"/>
                                <w:sz w:val="32"/>
                                <w:szCs w:val="32"/>
                                <w:lang w:val="es-ES_tradnl"/>
                              </w:rPr>
                            </w:pPr>
                          </w:p>
                          <w:p w14:paraId="7B98CC40" w14:textId="77777777" w:rsidR="00814A13" w:rsidRDefault="00814A13" w:rsidP="008537B0">
                            <w:pPr>
                              <w:ind w:right="930"/>
                              <w:jc w:val="center"/>
                              <w:rPr>
                                <w:rFonts w:ascii="Century Gothic" w:hAnsi="Century Gothic"/>
                                <w:lang w:val="es-ES_tradnl"/>
                              </w:rPr>
                            </w:pPr>
                          </w:p>
                          <w:p w14:paraId="2FE09DE0" w14:textId="77777777" w:rsidR="00814A13" w:rsidRPr="009C5A35" w:rsidRDefault="00814A13" w:rsidP="008537B0">
                            <w:pPr>
                              <w:ind w:right="930"/>
                              <w:jc w:val="center"/>
                              <w:rPr>
                                <w:rFonts w:ascii="Century Gothic" w:hAnsi="Century Gothic"/>
                                <w:lang w:val="es-ES_tradnl"/>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814A13" w:rsidRDefault="00814A13" w:rsidP="008537B0">
                      <w:pPr>
                        <w:pStyle w:val="Ttulo1"/>
                        <w:ind w:left="142"/>
                        <w:jc w:val="center"/>
                        <w:rPr>
                          <w:rFonts w:ascii="Century Gothic" w:hAnsi="Century Gothic"/>
                          <w:szCs w:val="28"/>
                        </w:rPr>
                      </w:pPr>
                    </w:p>
                    <w:p w14:paraId="4F15C962" w14:textId="77777777" w:rsidR="00814A13" w:rsidRDefault="00814A1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814A13" w:rsidRPr="00196858" w:rsidRDefault="00814A13" w:rsidP="008537B0"/>
                    <w:p w14:paraId="2FAF2E51" w14:textId="77777777" w:rsidR="00814A13" w:rsidRDefault="00814A13" w:rsidP="008537B0">
                      <w:pPr>
                        <w:ind w:left="142"/>
                        <w:jc w:val="center"/>
                        <w:rPr>
                          <w:rFonts w:ascii="Verdana" w:hAnsi="Verdana"/>
                          <w:b/>
                        </w:rPr>
                      </w:pPr>
                    </w:p>
                    <w:p w14:paraId="6E90B37D" w14:textId="77777777" w:rsidR="00814A13" w:rsidRDefault="00814A1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814A13" w:rsidRPr="00103622" w:rsidRDefault="00814A13" w:rsidP="008537B0">
                      <w:pPr>
                        <w:ind w:left="142"/>
                        <w:jc w:val="center"/>
                        <w:rPr>
                          <w:rFonts w:ascii="Century Gothic" w:hAnsi="Century Gothic" w:cs="Arial"/>
                          <w:b/>
                          <w:sz w:val="32"/>
                          <w:szCs w:val="32"/>
                          <w:lang w:val="es-MX"/>
                        </w:rPr>
                      </w:pPr>
                    </w:p>
                    <w:p w14:paraId="5859BF03" w14:textId="77777777" w:rsidR="00814A13" w:rsidRPr="00103622" w:rsidRDefault="00814A1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814A13" w:rsidRDefault="00814A1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814A13" w:rsidRDefault="00814A13" w:rsidP="008537B0">
                      <w:pPr>
                        <w:jc w:val="center"/>
                        <w:rPr>
                          <w:rFonts w:ascii="Century Gothic" w:hAnsi="Century Gothic" w:cs="Arial"/>
                          <w:b/>
                          <w:sz w:val="28"/>
                          <w:szCs w:val="32"/>
                        </w:rPr>
                      </w:pPr>
                    </w:p>
                    <w:p w14:paraId="75AEF3E0" w14:textId="77777777" w:rsidR="00814A13" w:rsidRPr="00D94CE2" w:rsidRDefault="00814A1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814A13" w:rsidRPr="00D94CE2" w:rsidRDefault="00814A1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814A13" w:rsidRDefault="00814A13" w:rsidP="008537B0">
                      <w:pPr>
                        <w:ind w:left="142" w:right="-118"/>
                        <w:jc w:val="center"/>
                        <w:rPr>
                          <w:rFonts w:ascii="Century Gothic" w:hAnsi="Century Gothic" w:cs="Arial"/>
                          <w:b/>
                          <w:sz w:val="28"/>
                          <w:szCs w:val="28"/>
                          <w:lang w:val="es-MX"/>
                        </w:rPr>
                      </w:pPr>
                    </w:p>
                    <w:p w14:paraId="611F339B" w14:textId="77777777" w:rsidR="00814A13" w:rsidRDefault="00814A13" w:rsidP="008537B0">
                      <w:pPr>
                        <w:ind w:left="142" w:right="-118"/>
                        <w:jc w:val="center"/>
                        <w:rPr>
                          <w:rFonts w:ascii="Century Gothic" w:hAnsi="Century Gothic" w:cs="Arial"/>
                          <w:b/>
                          <w:sz w:val="28"/>
                          <w:szCs w:val="28"/>
                          <w:lang w:val="es-MX"/>
                        </w:rPr>
                      </w:pPr>
                    </w:p>
                    <w:p w14:paraId="050BB91F" w14:textId="77777777" w:rsidR="00814A13" w:rsidRPr="00103622" w:rsidRDefault="00814A1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814A13" w:rsidRPr="00103622" w:rsidRDefault="00814A13" w:rsidP="008537B0">
                      <w:pPr>
                        <w:ind w:left="142" w:right="-118"/>
                        <w:rPr>
                          <w:rFonts w:ascii="Century Gothic" w:hAnsi="Century Gothic"/>
                          <w:b/>
                          <w:sz w:val="28"/>
                          <w:szCs w:val="28"/>
                        </w:rPr>
                      </w:pPr>
                    </w:p>
                    <w:p w14:paraId="220D4802" w14:textId="77777777" w:rsidR="00814A13" w:rsidRPr="00D43B86" w:rsidRDefault="00814A13" w:rsidP="00D43B86">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43B86">
                        <w:rPr>
                          <w:rFonts w:ascii="Century Gothic" w:hAnsi="Century Gothic" w:cs="Century Gothic"/>
                          <w:b/>
                          <w:bCs/>
                          <w:color w:val="FF0000"/>
                          <w:sz w:val="28"/>
                          <w:szCs w:val="28"/>
                        </w:rPr>
                        <w:t>OBRAS CIVILES Y MECÁNICAS CONSTRUCCIÓN</w:t>
                      </w:r>
                    </w:p>
                    <w:p w14:paraId="2ADBDFFA" w14:textId="72903C94" w:rsidR="00814A13" w:rsidRPr="00D94CE2" w:rsidRDefault="00814A13" w:rsidP="00D43B86">
                      <w:pPr>
                        <w:ind w:right="-118"/>
                        <w:jc w:val="center"/>
                        <w:rPr>
                          <w:rFonts w:ascii="Century Gothic" w:hAnsi="Century Gothic" w:cs="Century Gothic"/>
                          <w:b/>
                          <w:bCs/>
                          <w:color w:val="FF0000"/>
                          <w:sz w:val="28"/>
                          <w:szCs w:val="28"/>
                        </w:rPr>
                      </w:pPr>
                      <w:r w:rsidRPr="00D43B86">
                        <w:rPr>
                          <w:rFonts w:ascii="Century Gothic" w:hAnsi="Century Gothic" w:cs="Century Gothic"/>
                          <w:b/>
                          <w:bCs/>
                          <w:color w:val="FF0000"/>
                          <w:sz w:val="28"/>
                          <w:szCs w:val="28"/>
                        </w:rPr>
                        <w:t>RED SECUNDARIA TRINIDAD FASE 2 – ÁREA 3</w:t>
                      </w:r>
                    </w:p>
                    <w:p w14:paraId="502C4473" w14:textId="77777777" w:rsidR="00814A13" w:rsidRPr="00D94CE2" w:rsidRDefault="00814A13" w:rsidP="008537B0">
                      <w:pPr>
                        <w:ind w:right="-118"/>
                        <w:jc w:val="center"/>
                        <w:rPr>
                          <w:rFonts w:ascii="Century Gothic" w:hAnsi="Century Gothic" w:cs="Century Gothic"/>
                          <w:b/>
                          <w:bCs/>
                          <w:color w:val="FF0000"/>
                          <w:sz w:val="28"/>
                          <w:szCs w:val="28"/>
                        </w:rPr>
                      </w:pPr>
                    </w:p>
                    <w:p w14:paraId="4D4AC652" w14:textId="651A4D7F" w:rsidR="00814A13" w:rsidRPr="00D94CE2" w:rsidRDefault="00814A1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SC-81-16</w:t>
                      </w:r>
                    </w:p>
                    <w:p w14:paraId="48A709C3" w14:textId="77777777" w:rsidR="00814A13" w:rsidRPr="00D94CE2" w:rsidRDefault="00814A13" w:rsidP="008537B0">
                      <w:pPr>
                        <w:ind w:right="-118"/>
                        <w:jc w:val="center"/>
                        <w:rPr>
                          <w:rFonts w:ascii="Century Gothic" w:hAnsi="Century Gothic" w:cs="Century Gothic"/>
                          <w:b/>
                          <w:bCs/>
                          <w:color w:val="FF0000"/>
                          <w:sz w:val="28"/>
                          <w:szCs w:val="28"/>
                        </w:rPr>
                      </w:pPr>
                    </w:p>
                    <w:p w14:paraId="4B2E4CBD" w14:textId="77777777" w:rsidR="00814A13" w:rsidRPr="00D94CE2" w:rsidRDefault="00814A13" w:rsidP="008537B0">
                      <w:pPr>
                        <w:ind w:right="-118"/>
                        <w:jc w:val="center"/>
                        <w:rPr>
                          <w:rFonts w:ascii="Century Gothic" w:hAnsi="Century Gothic" w:cs="Century Gothic"/>
                          <w:b/>
                          <w:bCs/>
                          <w:color w:val="FF0000"/>
                          <w:sz w:val="28"/>
                          <w:szCs w:val="28"/>
                        </w:rPr>
                      </w:pPr>
                    </w:p>
                    <w:p w14:paraId="4A42D2C4" w14:textId="420C3563" w:rsidR="00814A13" w:rsidRPr="00D94CE2" w:rsidRDefault="00814A13"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009C7675" w14:textId="77777777" w:rsidR="00814A13" w:rsidRPr="00103622" w:rsidRDefault="00814A13" w:rsidP="008537B0">
                      <w:pPr>
                        <w:ind w:right="930"/>
                        <w:jc w:val="center"/>
                        <w:rPr>
                          <w:rFonts w:ascii="Century Gothic" w:hAnsi="Century Gothic"/>
                          <w:sz w:val="32"/>
                          <w:szCs w:val="32"/>
                          <w:lang w:val="es-ES_tradnl"/>
                        </w:rPr>
                      </w:pPr>
                    </w:p>
                    <w:p w14:paraId="0D792466" w14:textId="77777777" w:rsidR="00814A13" w:rsidRPr="00103622" w:rsidRDefault="00814A13" w:rsidP="008537B0">
                      <w:pPr>
                        <w:ind w:right="930"/>
                        <w:jc w:val="center"/>
                        <w:rPr>
                          <w:rFonts w:ascii="Century Gothic" w:hAnsi="Century Gothic"/>
                          <w:sz w:val="32"/>
                          <w:szCs w:val="32"/>
                          <w:lang w:val="es-ES_tradnl"/>
                        </w:rPr>
                      </w:pPr>
                    </w:p>
                    <w:p w14:paraId="7B7611E1" w14:textId="77777777" w:rsidR="00814A13" w:rsidRPr="00103622" w:rsidRDefault="00814A13" w:rsidP="008537B0">
                      <w:pPr>
                        <w:ind w:right="930"/>
                        <w:jc w:val="center"/>
                        <w:rPr>
                          <w:rFonts w:ascii="Century Gothic" w:hAnsi="Century Gothic"/>
                          <w:sz w:val="32"/>
                          <w:szCs w:val="32"/>
                          <w:lang w:val="es-ES_tradnl"/>
                        </w:rPr>
                      </w:pPr>
                    </w:p>
                    <w:p w14:paraId="7B98CC40" w14:textId="77777777" w:rsidR="00814A13" w:rsidRDefault="00814A13" w:rsidP="008537B0">
                      <w:pPr>
                        <w:ind w:right="930"/>
                        <w:jc w:val="center"/>
                        <w:rPr>
                          <w:rFonts w:ascii="Century Gothic" w:hAnsi="Century Gothic"/>
                          <w:lang w:val="es-ES_tradnl"/>
                        </w:rPr>
                      </w:pPr>
                    </w:p>
                    <w:p w14:paraId="2FE09DE0" w14:textId="77777777" w:rsidR="00814A13" w:rsidRPr="009C5A35" w:rsidRDefault="00814A13" w:rsidP="008537B0">
                      <w:pPr>
                        <w:ind w:right="930"/>
                        <w:jc w:val="center"/>
                        <w:rPr>
                          <w:rFonts w:ascii="Century Gothic" w:hAnsi="Century Gothic"/>
                          <w:lang w:val="es-ES_tradnl"/>
                        </w:rPr>
                      </w:pPr>
                      <w:bookmarkStart w:id="1" w:name="_GoBack"/>
                      <w:bookmarkEnd w:id="1"/>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7EFD27A" w:rsidR="00A73638" w:rsidRPr="00552079" w:rsidRDefault="0097542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66A96F1" w:rsidR="00A73638" w:rsidRPr="00552079" w:rsidRDefault="0097542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22D88E0" w:rsidR="00A73638" w:rsidRPr="00552079" w:rsidRDefault="0097542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8"/>
        <w:gridCol w:w="1278"/>
        <w:gridCol w:w="47"/>
        <w:gridCol w:w="1068"/>
        <w:gridCol w:w="3264"/>
      </w:tblGrid>
      <w:tr w:rsidR="00814A13" w:rsidRPr="00814A13" w14:paraId="1EB61372" w14:textId="77777777" w:rsidTr="00103622">
        <w:trPr>
          <w:trHeight w:val="410"/>
        </w:trPr>
        <w:tc>
          <w:tcPr>
            <w:tcW w:w="9039" w:type="dxa"/>
            <w:gridSpan w:val="6"/>
            <w:shd w:val="clear" w:color="auto" w:fill="D9D9D9"/>
            <w:vAlign w:val="center"/>
          </w:tcPr>
          <w:p w14:paraId="1D2B3C54" w14:textId="77777777" w:rsidR="00103622" w:rsidRPr="00814A13" w:rsidRDefault="00103622" w:rsidP="00456A53">
            <w:pPr>
              <w:jc w:val="center"/>
              <w:rPr>
                <w:rFonts w:asciiTheme="minorHAnsi" w:hAnsiTheme="minorHAnsi" w:cstheme="minorHAnsi"/>
                <w:b/>
                <w:sz w:val="22"/>
                <w:szCs w:val="22"/>
              </w:rPr>
            </w:pPr>
            <w:r w:rsidRPr="00814A13">
              <w:rPr>
                <w:rFonts w:asciiTheme="minorHAnsi" w:hAnsiTheme="minorHAnsi" w:cstheme="minorHAnsi"/>
                <w:b/>
                <w:sz w:val="22"/>
                <w:szCs w:val="22"/>
              </w:rPr>
              <w:t>CRONOGRAMA DE PLAZOS</w:t>
            </w:r>
          </w:p>
        </w:tc>
      </w:tr>
      <w:tr w:rsidR="00814A13" w:rsidRPr="00814A13" w14:paraId="5723F655" w14:textId="77777777" w:rsidTr="00103622">
        <w:trPr>
          <w:trHeight w:val="410"/>
        </w:trPr>
        <w:tc>
          <w:tcPr>
            <w:tcW w:w="418" w:type="dxa"/>
            <w:shd w:val="clear" w:color="auto" w:fill="D9D9D9"/>
            <w:vAlign w:val="center"/>
          </w:tcPr>
          <w:p w14:paraId="4A14C758" w14:textId="77777777" w:rsidR="00103622" w:rsidRPr="00814A13" w:rsidRDefault="00103622" w:rsidP="00B37050">
            <w:pPr>
              <w:jc w:val="center"/>
              <w:rPr>
                <w:rFonts w:asciiTheme="minorHAnsi" w:hAnsiTheme="minorHAnsi" w:cstheme="minorHAnsi"/>
                <w:sz w:val="22"/>
                <w:szCs w:val="22"/>
              </w:rPr>
            </w:pPr>
            <w:r w:rsidRPr="00814A13">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814A13" w:rsidRDefault="00103622" w:rsidP="00B37050">
            <w:pPr>
              <w:jc w:val="center"/>
              <w:rPr>
                <w:rFonts w:asciiTheme="minorHAnsi" w:hAnsiTheme="minorHAnsi" w:cstheme="minorHAnsi"/>
                <w:b/>
                <w:sz w:val="22"/>
                <w:szCs w:val="22"/>
              </w:rPr>
            </w:pPr>
            <w:r w:rsidRPr="00814A13">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814A13" w:rsidRDefault="00103622" w:rsidP="00B37050">
            <w:pPr>
              <w:jc w:val="center"/>
              <w:rPr>
                <w:rFonts w:asciiTheme="minorHAnsi" w:hAnsiTheme="minorHAnsi" w:cstheme="minorHAnsi"/>
                <w:b/>
                <w:sz w:val="22"/>
                <w:szCs w:val="22"/>
              </w:rPr>
            </w:pPr>
            <w:r w:rsidRPr="00814A13">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814A13" w:rsidRDefault="007B36AB" w:rsidP="00B37050">
            <w:pPr>
              <w:jc w:val="center"/>
              <w:rPr>
                <w:rFonts w:asciiTheme="minorHAnsi" w:hAnsiTheme="minorHAnsi" w:cstheme="minorHAnsi"/>
                <w:b/>
                <w:sz w:val="22"/>
                <w:szCs w:val="22"/>
              </w:rPr>
            </w:pPr>
            <w:r w:rsidRPr="00814A13">
              <w:rPr>
                <w:rFonts w:asciiTheme="minorHAnsi" w:hAnsiTheme="minorHAnsi" w:cstheme="minorHAnsi"/>
                <w:b/>
                <w:sz w:val="22"/>
                <w:szCs w:val="22"/>
              </w:rPr>
              <w:t>DIRECCIÓN</w:t>
            </w:r>
            <w:r w:rsidR="009B3232" w:rsidRPr="00814A13">
              <w:rPr>
                <w:rFonts w:asciiTheme="minorHAnsi" w:hAnsiTheme="minorHAnsi" w:cstheme="minorHAnsi"/>
                <w:b/>
                <w:sz w:val="22"/>
                <w:szCs w:val="22"/>
              </w:rPr>
              <w:t xml:space="preserve"> </w:t>
            </w:r>
          </w:p>
        </w:tc>
      </w:tr>
      <w:tr w:rsidR="00814A13" w:rsidRPr="00814A13" w14:paraId="383097CF" w14:textId="77777777" w:rsidTr="00103622">
        <w:trPr>
          <w:trHeight w:val="64"/>
        </w:trPr>
        <w:tc>
          <w:tcPr>
            <w:tcW w:w="418" w:type="dxa"/>
          </w:tcPr>
          <w:p w14:paraId="19AE08CD" w14:textId="77777777" w:rsidR="00103622" w:rsidRPr="00814A13" w:rsidRDefault="00103622" w:rsidP="00B37050">
            <w:pPr>
              <w:rPr>
                <w:rFonts w:asciiTheme="minorHAnsi" w:hAnsiTheme="minorHAnsi" w:cstheme="minorHAnsi"/>
                <w:sz w:val="22"/>
                <w:szCs w:val="22"/>
              </w:rPr>
            </w:pPr>
          </w:p>
        </w:tc>
        <w:tc>
          <w:tcPr>
            <w:tcW w:w="3044" w:type="dxa"/>
          </w:tcPr>
          <w:p w14:paraId="449465DB" w14:textId="77777777" w:rsidR="00103622" w:rsidRPr="00814A13" w:rsidRDefault="00103622" w:rsidP="00B37050">
            <w:pPr>
              <w:rPr>
                <w:rFonts w:asciiTheme="minorHAnsi" w:hAnsiTheme="minorHAnsi" w:cstheme="minorHAnsi"/>
                <w:sz w:val="22"/>
                <w:szCs w:val="22"/>
              </w:rPr>
            </w:pPr>
          </w:p>
        </w:tc>
        <w:tc>
          <w:tcPr>
            <w:tcW w:w="2233" w:type="dxa"/>
            <w:gridSpan w:val="3"/>
          </w:tcPr>
          <w:p w14:paraId="0C14640B" w14:textId="77777777" w:rsidR="00103622" w:rsidRPr="00814A13"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814A13" w:rsidRDefault="00103622" w:rsidP="00B37050">
            <w:pPr>
              <w:rPr>
                <w:rFonts w:asciiTheme="minorHAnsi" w:hAnsiTheme="minorHAnsi" w:cstheme="minorHAnsi"/>
                <w:sz w:val="22"/>
                <w:szCs w:val="22"/>
              </w:rPr>
            </w:pPr>
          </w:p>
        </w:tc>
      </w:tr>
      <w:tr w:rsidR="00814A13" w:rsidRPr="00814A13" w14:paraId="5EB54687" w14:textId="77777777" w:rsidTr="00103622">
        <w:trPr>
          <w:trHeight w:val="300"/>
        </w:trPr>
        <w:tc>
          <w:tcPr>
            <w:tcW w:w="418" w:type="dxa"/>
            <w:vAlign w:val="center"/>
          </w:tcPr>
          <w:p w14:paraId="3B3CAE46" w14:textId="77777777" w:rsidR="00103622" w:rsidRPr="00814A13" w:rsidRDefault="00103622" w:rsidP="00B37050">
            <w:pPr>
              <w:jc w:val="center"/>
              <w:rPr>
                <w:rFonts w:asciiTheme="minorHAnsi" w:hAnsiTheme="minorHAnsi" w:cstheme="minorHAnsi"/>
                <w:sz w:val="22"/>
                <w:szCs w:val="22"/>
              </w:rPr>
            </w:pPr>
            <w:r w:rsidRPr="00814A13">
              <w:rPr>
                <w:rFonts w:asciiTheme="minorHAnsi" w:hAnsiTheme="minorHAnsi" w:cstheme="minorHAnsi"/>
                <w:sz w:val="22"/>
                <w:szCs w:val="22"/>
              </w:rPr>
              <w:t>1</w:t>
            </w:r>
          </w:p>
        </w:tc>
        <w:tc>
          <w:tcPr>
            <w:tcW w:w="3044" w:type="dxa"/>
            <w:vAlign w:val="center"/>
          </w:tcPr>
          <w:p w14:paraId="21F6979C" w14:textId="77777777" w:rsidR="00103622" w:rsidRPr="00814A13" w:rsidRDefault="00103622" w:rsidP="00B37050">
            <w:pPr>
              <w:rPr>
                <w:rFonts w:asciiTheme="minorHAnsi" w:hAnsiTheme="minorHAnsi" w:cstheme="minorHAnsi"/>
                <w:sz w:val="22"/>
                <w:szCs w:val="22"/>
              </w:rPr>
            </w:pPr>
            <w:r w:rsidRPr="00814A13">
              <w:rPr>
                <w:rFonts w:asciiTheme="minorHAnsi" w:hAnsiTheme="minorHAnsi" w:cstheme="minorHAnsi"/>
                <w:sz w:val="22"/>
                <w:szCs w:val="22"/>
              </w:rPr>
              <w:t>Inspección Previa</w:t>
            </w:r>
          </w:p>
        </w:tc>
        <w:tc>
          <w:tcPr>
            <w:tcW w:w="1144" w:type="dxa"/>
            <w:gridSpan w:val="2"/>
            <w:vAlign w:val="center"/>
          </w:tcPr>
          <w:p w14:paraId="0C230FE5" w14:textId="77777777" w:rsidR="00103622" w:rsidRPr="00814A13" w:rsidRDefault="00103622" w:rsidP="00B37050">
            <w:pPr>
              <w:rPr>
                <w:rFonts w:asciiTheme="minorHAnsi" w:hAnsiTheme="minorHAnsi" w:cstheme="minorHAnsi"/>
                <w:sz w:val="22"/>
                <w:szCs w:val="22"/>
              </w:rPr>
            </w:pPr>
            <w:r w:rsidRPr="00814A13">
              <w:rPr>
                <w:rFonts w:asciiTheme="minorHAnsi" w:hAnsiTheme="minorHAnsi" w:cstheme="minorHAnsi"/>
                <w:sz w:val="22"/>
                <w:szCs w:val="22"/>
              </w:rPr>
              <w:t>Fecha:</w:t>
            </w:r>
          </w:p>
          <w:p w14:paraId="38257DF6" w14:textId="77777777" w:rsidR="00103622" w:rsidRPr="00814A13"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814A13" w:rsidRDefault="00103622" w:rsidP="00B37050">
            <w:pPr>
              <w:jc w:val="center"/>
              <w:rPr>
                <w:rFonts w:asciiTheme="minorHAnsi" w:hAnsiTheme="minorHAnsi" w:cstheme="minorHAnsi"/>
                <w:sz w:val="22"/>
                <w:szCs w:val="22"/>
              </w:rPr>
            </w:pPr>
            <w:r w:rsidRPr="00814A13">
              <w:rPr>
                <w:rFonts w:asciiTheme="minorHAnsi" w:hAnsiTheme="minorHAnsi" w:cstheme="minorHAnsi"/>
                <w:sz w:val="22"/>
                <w:szCs w:val="22"/>
              </w:rPr>
              <w:t>Hora:</w:t>
            </w:r>
          </w:p>
          <w:p w14:paraId="63487FF3" w14:textId="77777777" w:rsidR="00103622" w:rsidRPr="00814A13" w:rsidRDefault="00103622" w:rsidP="00B37050">
            <w:pPr>
              <w:jc w:val="center"/>
              <w:rPr>
                <w:rFonts w:asciiTheme="minorHAnsi" w:hAnsiTheme="minorHAnsi" w:cstheme="minorHAnsi"/>
                <w:sz w:val="22"/>
                <w:szCs w:val="22"/>
              </w:rPr>
            </w:pPr>
          </w:p>
        </w:tc>
        <w:tc>
          <w:tcPr>
            <w:tcW w:w="3344" w:type="dxa"/>
            <w:vAlign w:val="center"/>
          </w:tcPr>
          <w:p w14:paraId="09B7794D" w14:textId="3357C19C" w:rsidR="00103622" w:rsidRPr="00814A13" w:rsidRDefault="00B46E90" w:rsidP="001B5615">
            <w:pPr>
              <w:jc w:val="both"/>
              <w:rPr>
                <w:rFonts w:asciiTheme="minorHAnsi" w:hAnsiTheme="minorHAnsi" w:cstheme="minorHAnsi"/>
                <w:sz w:val="22"/>
                <w:szCs w:val="22"/>
              </w:rPr>
            </w:pPr>
            <w:r w:rsidRPr="00814A13">
              <w:rPr>
                <w:rFonts w:ascii="Calibri" w:hAnsi="Calibri"/>
                <w:b/>
                <w:sz w:val="16"/>
                <w:szCs w:val="16"/>
              </w:rPr>
              <w:t>No se realizará esta actividad.</w:t>
            </w:r>
          </w:p>
        </w:tc>
      </w:tr>
      <w:tr w:rsidR="00814A13" w:rsidRPr="00814A13" w14:paraId="52A69249" w14:textId="77777777" w:rsidTr="00103622">
        <w:trPr>
          <w:trHeight w:val="155"/>
        </w:trPr>
        <w:tc>
          <w:tcPr>
            <w:tcW w:w="418" w:type="dxa"/>
            <w:vAlign w:val="center"/>
          </w:tcPr>
          <w:p w14:paraId="6B5F94CA" w14:textId="77777777" w:rsidR="00103622" w:rsidRPr="00814A13"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814A13" w:rsidRDefault="00103622" w:rsidP="00B37050">
            <w:pPr>
              <w:rPr>
                <w:rFonts w:asciiTheme="minorHAnsi" w:hAnsiTheme="minorHAnsi" w:cstheme="minorHAnsi"/>
                <w:sz w:val="22"/>
                <w:szCs w:val="22"/>
              </w:rPr>
            </w:pPr>
          </w:p>
        </w:tc>
        <w:tc>
          <w:tcPr>
            <w:tcW w:w="2233" w:type="dxa"/>
            <w:gridSpan w:val="3"/>
          </w:tcPr>
          <w:p w14:paraId="2BCE0644" w14:textId="77777777" w:rsidR="00103622" w:rsidRPr="00814A13" w:rsidRDefault="00103622" w:rsidP="00B37050">
            <w:pPr>
              <w:jc w:val="center"/>
              <w:rPr>
                <w:rFonts w:asciiTheme="minorHAnsi" w:hAnsiTheme="minorHAnsi" w:cstheme="minorHAnsi"/>
                <w:sz w:val="22"/>
                <w:szCs w:val="22"/>
              </w:rPr>
            </w:pPr>
          </w:p>
        </w:tc>
        <w:tc>
          <w:tcPr>
            <w:tcW w:w="3344" w:type="dxa"/>
          </w:tcPr>
          <w:p w14:paraId="19D31A59" w14:textId="77777777" w:rsidR="00103622" w:rsidRPr="00814A13" w:rsidRDefault="00103622" w:rsidP="00B37050">
            <w:pPr>
              <w:jc w:val="both"/>
              <w:rPr>
                <w:rFonts w:asciiTheme="minorHAnsi" w:hAnsiTheme="minorHAnsi" w:cstheme="minorHAnsi"/>
                <w:sz w:val="22"/>
                <w:szCs w:val="22"/>
              </w:rPr>
            </w:pPr>
          </w:p>
        </w:tc>
      </w:tr>
      <w:tr w:rsidR="00814A13" w:rsidRPr="00814A13" w14:paraId="0A0994F6" w14:textId="77777777" w:rsidTr="00103622">
        <w:trPr>
          <w:trHeight w:val="433"/>
        </w:trPr>
        <w:tc>
          <w:tcPr>
            <w:tcW w:w="418" w:type="dxa"/>
            <w:shd w:val="clear" w:color="auto" w:fill="auto"/>
            <w:vAlign w:val="center"/>
          </w:tcPr>
          <w:p w14:paraId="5B46DF12" w14:textId="77777777" w:rsidR="00103622" w:rsidRPr="00814A13" w:rsidRDefault="00103622" w:rsidP="00B37050">
            <w:pPr>
              <w:jc w:val="center"/>
              <w:rPr>
                <w:rFonts w:asciiTheme="minorHAnsi" w:hAnsiTheme="minorHAnsi" w:cstheme="minorHAnsi"/>
                <w:sz w:val="22"/>
                <w:szCs w:val="22"/>
              </w:rPr>
            </w:pPr>
            <w:r w:rsidRPr="00814A13">
              <w:rPr>
                <w:rFonts w:asciiTheme="minorHAnsi" w:hAnsiTheme="minorHAnsi" w:cstheme="minorHAnsi"/>
                <w:sz w:val="22"/>
                <w:szCs w:val="22"/>
              </w:rPr>
              <w:t>2</w:t>
            </w:r>
          </w:p>
        </w:tc>
        <w:tc>
          <w:tcPr>
            <w:tcW w:w="3044" w:type="dxa"/>
            <w:vAlign w:val="center"/>
          </w:tcPr>
          <w:p w14:paraId="48E8AC9A" w14:textId="77777777" w:rsidR="00103622" w:rsidRPr="00814A13" w:rsidRDefault="00103622" w:rsidP="00B37050">
            <w:pPr>
              <w:rPr>
                <w:rFonts w:asciiTheme="minorHAnsi" w:hAnsiTheme="minorHAnsi" w:cstheme="minorHAnsi"/>
                <w:sz w:val="22"/>
                <w:szCs w:val="22"/>
              </w:rPr>
            </w:pPr>
            <w:r w:rsidRPr="00814A13">
              <w:rPr>
                <w:rFonts w:asciiTheme="minorHAnsi" w:hAnsiTheme="minorHAnsi" w:cstheme="minorHAnsi"/>
                <w:sz w:val="22"/>
                <w:szCs w:val="22"/>
              </w:rPr>
              <w:t>Consultas Escritas</w:t>
            </w:r>
          </w:p>
        </w:tc>
        <w:tc>
          <w:tcPr>
            <w:tcW w:w="1144" w:type="dxa"/>
            <w:gridSpan w:val="2"/>
            <w:vAlign w:val="center"/>
          </w:tcPr>
          <w:p w14:paraId="21325B7A" w14:textId="77777777" w:rsidR="00103622" w:rsidRPr="00814A13" w:rsidRDefault="00103622" w:rsidP="00255D77">
            <w:pPr>
              <w:jc w:val="center"/>
              <w:rPr>
                <w:rFonts w:asciiTheme="minorHAnsi" w:hAnsiTheme="minorHAnsi" w:cstheme="minorHAnsi"/>
                <w:sz w:val="22"/>
                <w:szCs w:val="22"/>
              </w:rPr>
            </w:pPr>
            <w:r w:rsidRPr="00814A13">
              <w:rPr>
                <w:rFonts w:asciiTheme="minorHAnsi" w:hAnsiTheme="minorHAnsi" w:cstheme="minorHAnsi"/>
                <w:sz w:val="22"/>
                <w:szCs w:val="22"/>
              </w:rPr>
              <w:t>Fecha:</w:t>
            </w:r>
          </w:p>
          <w:p w14:paraId="23EC0E65" w14:textId="6E2D3FF5" w:rsidR="00103622" w:rsidRPr="00814A13" w:rsidRDefault="00255D77" w:rsidP="00255D77">
            <w:pPr>
              <w:jc w:val="center"/>
              <w:rPr>
                <w:rFonts w:asciiTheme="minorHAnsi" w:hAnsiTheme="minorHAnsi" w:cstheme="minorHAnsi"/>
                <w:sz w:val="22"/>
                <w:szCs w:val="22"/>
              </w:rPr>
            </w:pPr>
            <w:r w:rsidRPr="00814A13">
              <w:rPr>
                <w:rFonts w:asciiTheme="minorHAnsi" w:hAnsiTheme="minorHAnsi" w:cstheme="minorHAnsi"/>
                <w:sz w:val="22"/>
                <w:szCs w:val="22"/>
              </w:rPr>
              <w:t>12/08/2016</w:t>
            </w:r>
          </w:p>
        </w:tc>
        <w:tc>
          <w:tcPr>
            <w:tcW w:w="1089" w:type="dxa"/>
            <w:vAlign w:val="center"/>
          </w:tcPr>
          <w:p w14:paraId="31F0FF93" w14:textId="77777777" w:rsidR="00103622" w:rsidRPr="00814A13" w:rsidRDefault="00103622" w:rsidP="00255D77">
            <w:pPr>
              <w:jc w:val="center"/>
              <w:rPr>
                <w:rFonts w:asciiTheme="minorHAnsi" w:hAnsiTheme="minorHAnsi" w:cstheme="minorHAnsi"/>
                <w:sz w:val="22"/>
                <w:szCs w:val="22"/>
              </w:rPr>
            </w:pPr>
            <w:r w:rsidRPr="00814A13">
              <w:rPr>
                <w:rFonts w:asciiTheme="minorHAnsi" w:hAnsiTheme="minorHAnsi" w:cstheme="minorHAnsi"/>
                <w:sz w:val="22"/>
                <w:szCs w:val="22"/>
              </w:rPr>
              <w:t>Hasta hora:</w:t>
            </w:r>
          </w:p>
          <w:p w14:paraId="05897DCD" w14:textId="6A970B77" w:rsidR="00103622" w:rsidRPr="00814A13" w:rsidRDefault="00255D77" w:rsidP="00255D77">
            <w:pPr>
              <w:jc w:val="center"/>
              <w:rPr>
                <w:rFonts w:asciiTheme="minorHAnsi" w:hAnsiTheme="minorHAnsi" w:cstheme="minorHAnsi"/>
                <w:sz w:val="22"/>
                <w:szCs w:val="22"/>
              </w:rPr>
            </w:pPr>
            <w:r w:rsidRPr="00814A13">
              <w:rPr>
                <w:rFonts w:asciiTheme="minorHAnsi" w:hAnsiTheme="minorHAnsi" w:cstheme="minorHAnsi"/>
                <w:sz w:val="22"/>
                <w:szCs w:val="22"/>
              </w:rPr>
              <w:t>18:00</w:t>
            </w:r>
          </w:p>
        </w:tc>
        <w:tc>
          <w:tcPr>
            <w:tcW w:w="3344" w:type="dxa"/>
            <w:vAlign w:val="center"/>
          </w:tcPr>
          <w:p w14:paraId="06ABDB52" w14:textId="17D87089" w:rsidR="00103622" w:rsidRPr="00814A13" w:rsidRDefault="00D43B86" w:rsidP="002E6B03">
            <w:pPr>
              <w:jc w:val="center"/>
              <w:rPr>
                <w:rFonts w:asciiTheme="minorHAnsi" w:hAnsiTheme="minorHAnsi" w:cstheme="minorHAnsi"/>
                <w:b/>
                <w:sz w:val="22"/>
                <w:szCs w:val="22"/>
              </w:rPr>
            </w:pPr>
            <w:r w:rsidRPr="00814A13">
              <w:rPr>
                <w:rFonts w:asciiTheme="minorHAnsi" w:hAnsiTheme="minorHAnsi" w:cstheme="minorHAnsi"/>
                <w:b/>
                <w:sz w:val="18"/>
                <w:szCs w:val="22"/>
              </w:rPr>
              <w:t xml:space="preserve">Al correo </w:t>
            </w:r>
            <w:r w:rsidR="002E6B03" w:rsidRPr="00814A13">
              <w:rPr>
                <w:rFonts w:asciiTheme="minorHAnsi" w:hAnsiTheme="minorHAnsi" w:cstheme="minorHAnsi"/>
                <w:b/>
                <w:sz w:val="18"/>
                <w:szCs w:val="22"/>
              </w:rPr>
              <w:t xml:space="preserve">electrónico: </w:t>
            </w:r>
            <w:hyperlink r:id="rId9" w:history="1">
              <w:r w:rsidRPr="00814A13">
                <w:rPr>
                  <w:rStyle w:val="Hipervnculo"/>
                  <w:rFonts w:asciiTheme="minorHAnsi" w:hAnsiTheme="minorHAnsi" w:cstheme="minorHAnsi"/>
                  <w:b/>
                  <w:color w:val="auto"/>
                  <w:sz w:val="18"/>
                  <w:szCs w:val="22"/>
                </w:rPr>
                <w:t>cpedraza@ypfb.gob.bo</w:t>
              </w:r>
            </w:hyperlink>
          </w:p>
        </w:tc>
      </w:tr>
      <w:tr w:rsidR="00814A13" w:rsidRPr="00814A13" w14:paraId="13C3111C" w14:textId="77777777" w:rsidTr="00103622">
        <w:trPr>
          <w:trHeight w:val="65"/>
        </w:trPr>
        <w:tc>
          <w:tcPr>
            <w:tcW w:w="418" w:type="dxa"/>
            <w:vAlign w:val="center"/>
          </w:tcPr>
          <w:p w14:paraId="2CA44F60" w14:textId="77777777" w:rsidR="00103622" w:rsidRPr="00814A13"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814A13" w:rsidRDefault="00103622" w:rsidP="00B37050">
            <w:pPr>
              <w:rPr>
                <w:rFonts w:asciiTheme="minorHAnsi" w:hAnsiTheme="minorHAnsi" w:cstheme="minorHAnsi"/>
                <w:sz w:val="22"/>
                <w:szCs w:val="22"/>
              </w:rPr>
            </w:pPr>
          </w:p>
        </w:tc>
        <w:tc>
          <w:tcPr>
            <w:tcW w:w="2233" w:type="dxa"/>
            <w:gridSpan w:val="3"/>
          </w:tcPr>
          <w:p w14:paraId="48927073" w14:textId="77777777" w:rsidR="00103622" w:rsidRPr="00814A13" w:rsidRDefault="00103622" w:rsidP="00255D77">
            <w:pPr>
              <w:jc w:val="center"/>
              <w:rPr>
                <w:rFonts w:asciiTheme="minorHAnsi" w:hAnsiTheme="minorHAnsi" w:cstheme="minorHAnsi"/>
                <w:sz w:val="22"/>
                <w:szCs w:val="22"/>
              </w:rPr>
            </w:pPr>
          </w:p>
        </w:tc>
        <w:tc>
          <w:tcPr>
            <w:tcW w:w="3344" w:type="dxa"/>
          </w:tcPr>
          <w:p w14:paraId="34F0C505" w14:textId="77777777" w:rsidR="00103622" w:rsidRPr="00814A13" w:rsidRDefault="00103622" w:rsidP="00B37050">
            <w:pPr>
              <w:rPr>
                <w:rFonts w:asciiTheme="minorHAnsi" w:hAnsiTheme="minorHAnsi" w:cstheme="minorHAnsi"/>
                <w:sz w:val="22"/>
                <w:szCs w:val="22"/>
              </w:rPr>
            </w:pPr>
          </w:p>
        </w:tc>
      </w:tr>
      <w:tr w:rsidR="00814A13" w:rsidRPr="00814A13" w14:paraId="40703F05" w14:textId="77777777" w:rsidTr="00103622">
        <w:trPr>
          <w:trHeight w:val="370"/>
        </w:trPr>
        <w:tc>
          <w:tcPr>
            <w:tcW w:w="418" w:type="dxa"/>
            <w:vAlign w:val="center"/>
          </w:tcPr>
          <w:p w14:paraId="3D740CCE" w14:textId="2FB43247" w:rsidR="00103622" w:rsidRPr="00814A13" w:rsidRDefault="00103622" w:rsidP="00B37050">
            <w:pPr>
              <w:jc w:val="center"/>
              <w:rPr>
                <w:rFonts w:asciiTheme="minorHAnsi" w:hAnsiTheme="minorHAnsi" w:cstheme="minorHAnsi"/>
                <w:sz w:val="22"/>
                <w:szCs w:val="22"/>
              </w:rPr>
            </w:pPr>
            <w:r w:rsidRPr="00814A13">
              <w:rPr>
                <w:rFonts w:asciiTheme="minorHAnsi" w:hAnsiTheme="minorHAnsi" w:cstheme="minorHAnsi"/>
                <w:sz w:val="22"/>
                <w:szCs w:val="22"/>
              </w:rPr>
              <w:t>3</w:t>
            </w:r>
          </w:p>
        </w:tc>
        <w:tc>
          <w:tcPr>
            <w:tcW w:w="3044" w:type="dxa"/>
            <w:vAlign w:val="center"/>
          </w:tcPr>
          <w:p w14:paraId="281C0611" w14:textId="77777777" w:rsidR="00103622" w:rsidRPr="00814A13" w:rsidRDefault="00103622" w:rsidP="00B37050">
            <w:pPr>
              <w:jc w:val="both"/>
              <w:rPr>
                <w:rFonts w:asciiTheme="minorHAnsi" w:hAnsiTheme="minorHAnsi" w:cstheme="minorHAnsi"/>
                <w:sz w:val="22"/>
                <w:szCs w:val="22"/>
              </w:rPr>
            </w:pPr>
            <w:r w:rsidRPr="00814A13">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814A13" w:rsidRDefault="00103622" w:rsidP="00255D77">
            <w:pPr>
              <w:jc w:val="center"/>
              <w:rPr>
                <w:rFonts w:asciiTheme="minorHAnsi" w:hAnsiTheme="minorHAnsi" w:cstheme="minorHAnsi"/>
                <w:sz w:val="22"/>
                <w:szCs w:val="22"/>
              </w:rPr>
            </w:pPr>
            <w:r w:rsidRPr="00814A13">
              <w:rPr>
                <w:rFonts w:asciiTheme="minorHAnsi" w:hAnsiTheme="minorHAnsi" w:cstheme="minorHAnsi"/>
                <w:sz w:val="22"/>
                <w:szCs w:val="22"/>
              </w:rPr>
              <w:t>Fecha:</w:t>
            </w:r>
          </w:p>
          <w:p w14:paraId="5D94D906" w14:textId="58FB7ACF" w:rsidR="00103622" w:rsidRPr="00814A13" w:rsidRDefault="00255D77" w:rsidP="00255D77">
            <w:pPr>
              <w:jc w:val="center"/>
              <w:rPr>
                <w:rFonts w:asciiTheme="minorHAnsi" w:hAnsiTheme="minorHAnsi" w:cstheme="minorHAnsi"/>
                <w:sz w:val="22"/>
                <w:szCs w:val="22"/>
              </w:rPr>
            </w:pPr>
            <w:r w:rsidRPr="00814A13">
              <w:rPr>
                <w:rFonts w:asciiTheme="minorHAnsi" w:hAnsiTheme="minorHAnsi" w:cstheme="minorHAnsi"/>
                <w:sz w:val="22"/>
                <w:szCs w:val="22"/>
              </w:rPr>
              <w:t>15/08/2016</w:t>
            </w:r>
          </w:p>
        </w:tc>
        <w:tc>
          <w:tcPr>
            <w:tcW w:w="1089" w:type="dxa"/>
            <w:vAlign w:val="center"/>
          </w:tcPr>
          <w:p w14:paraId="3256B371" w14:textId="77777777" w:rsidR="00103622" w:rsidRPr="00814A13" w:rsidRDefault="00103622" w:rsidP="00255D77">
            <w:pPr>
              <w:jc w:val="center"/>
              <w:rPr>
                <w:rFonts w:asciiTheme="minorHAnsi" w:hAnsiTheme="minorHAnsi" w:cstheme="minorHAnsi"/>
                <w:sz w:val="22"/>
                <w:szCs w:val="22"/>
              </w:rPr>
            </w:pPr>
            <w:r w:rsidRPr="00814A13">
              <w:rPr>
                <w:rFonts w:asciiTheme="minorHAnsi" w:hAnsiTheme="minorHAnsi" w:cstheme="minorHAnsi"/>
                <w:sz w:val="22"/>
                <w:szCs w:val="22"/>
              </w:rPr>
              <w:t>Hora:</w:t>
            </w:r>
          </w:p>
          <w:p w14:paraId="432EBDFB" w14:textId="3F9FBD48" w:rsidR="00103622" w:rsidRPr="00814A13" w:rsidRDefault="00255D77" w:rsidP="00255D77">
            <w:pPr>
              <w:jc w:val="center"/>
              <w:rPr>
                <w:rFonts w:asciiTheme="minorHAnsi" w:hAnsiTheme="minorHAnsi" w:cstheme="minorHAnsi"/>
                <w:sz w:val="22"/>
                <w:szCs w:val="22"/>
              </w:rPr>
            </w:pPr>
            <w:r w:rsidRPr="00814A13">
              <w:rPr>
                <w:rFonts w:asciiTheme="minorHAnsi" w:hAnsiTheme="minorHAnsi" w:cstheme="minorHAnsi"/>
                <w:sz w:val="22"/>
                <w:szCs w:val="22"/>
              </w:rPr>
              <w:t>10:00</w:t>
            </w:r>
          </w:p>
        </w:tc>
        <w:tc>
          <w:tcPr>
            <w:tcW w:w="3344" w:type="dxa"/>
          </w:tcPr>
          <w:p w14:paraId="733B2E68" w14:textId="669F8235" w:rsidR="00103622" w:rsidRPr="00814A13" w:rsidRDefault="001B5615" w:rsidP="00975426">
            <w:pPr>
              <w:rPr>
                <w:rFonts w:asciiTheme="minorHAnsi" w:hAnsiTheme="minorHAnsi" w:cstheme="minorHAnsi"/>
                <w:sz w:val="22"/>
                <w:szCs w:val="22"/>
              </w:rPr>
            </w:pPr>
            <w:r w:rsidRPr="00814A13">
              <w:rPr>
                <w:rFonts w:ascii="Calibri" w:hAnsi="Calibri" w:cs="Arial"/>
                <w:b/>
                <w:sz w:val="16"/>
                <w:szCs w:val="16"/>
              </w:rPr>
              <w:t>Lugar:</w:t>
            </w:r>
            <w:r w:rsidR="00975426" w:rsidRPr="00814A13">
              <w:rPr>
                <w:rFonts w:ascii="Calibri" w:hAnsi="Calibri" w:cs="Arial"/>
                <w:b/>
                <w:sz w:val="16"/>
                <w:szCs w:val="16"/>
              </w:rPr>
              <w:t xml:space="preserve"> Oficina Central de Redes de Gas Santa Cruz, ubicada en la calle Independencia Esq. Mercado N° 401.</w:t>
            </w:r>
          </w:p>
        </w:tc>
      </w:tr>
      <w:tr w:rsidR="00814A13" w:rsidRPr="00814A13" w14:paraId="3E90B519" w14:textId="77777777" w:rsidTr="00103622">
        <w:trPr>
          <w:trHeight w:val="64"/>
        </w:trPr>
        <w:tc>
          <w:tcPr>
            <w:tcW w:w="418" w:type="dxa"/>
            <w:vAlign w:val="center"/>
          </w:tcPr>
          <w:p w14:paraId="2D2E8ABE" w14:textId="77777777" w:rsidR="00103622" w:rsidRPr="00814A13"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814A13"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814A13" w:rsidRDefault="00103622" w:rsidP="00255D77">
            <w:pPr>
              <w:jc w:val="center"/>
              <w:rPr>
                <w:rFonts w:asciiTheme="minorHAnsi" w:hAnsiTheme="minorHAnsi" w:cstheme="minorHAnsi"/>
                <w:sz w:val="22"/>
                <w:szCs w:val="22"/>
              </w:rPr>
            </w:pPr>
          </w:p>
        </w:tc>
        <w:tc>
          <w:tcPr>
            <w:tcW w:w="3344" w:type="dxa"/>
            <w:vAlign w:val="center"/>
          </w:tcPr>
          <w:p w14:paraId="13FBD114" w14:textId="77777777" w:rsidR="00103622" w:rsidRPr="00814A13" w:rsidRDefault="00103622" w:rsidP="001B5615">
            <w:pPr>
              <w:rPr>
                <w:rFonts w:asciiTheme="minorHAnsi" w:hAnsiTheme="minorHAnsi" w:cstheme="minorHAnsi"/>
                <w:sz w:val="22"/>
                <w:szCs w:val="22"/>
              </w:rPr>
            </w:pPr>
          </w:p>
        </w:tc>
      </w:tr>
      <w:tr w:rsidR="00814A13" w:rsidRPr="00814A13" w14:paraId="6687C930" w14:textId="77777777" w:rsidTr="00103622">
        <w:trPr>
          <w:trHeight w:val="370"/>
        </w:trPr>
        <w:tc>
          <w:tcPr>
            <w:tcW w:w="418" w:type="dxa"/>
            <w:vAlign w:val="center"/>
          </w:tcPr>
          <w:p w14:paraId="508048D6" w14:textId="77777777" w:rsidR="00103622" w:rsidRPr="00814A13" w:rsidRDefault="00103622" w:rsidP="00B37050">
            <w:pPr>
              <w:jc w:val="center"/>
              <w:rPr>
                <w:rFonts w:asciiTheme="minorHAnsi" w:hAnsiTheme="minorHAnsi" w:cstheme="minorHAnsi"/>
                <w:sz w:val="22"/>
                <w:szCs w:val="22"/>
              </w:rPr>
            </w:pPr>
            <w:r w:rsidRPr="00814A13">
              <w:rPr>
                <w:rFonts w:asciiTheme="minorHAnsi" w:hAnsiTheme="minorHAnsi" w:cstheme="minorHAnsi"/>
                <w:sz w:val="22"/>
                <w:szCs w:val="22"/>
              </w:rPr>
              <w:t>4</w:t>
            </w:r>
          </w:p>
        </w:tc>
        <w:tc>
          <w:tcPr>
            <w:tcW w:w="3044" w:type="dxa"/>
            <w:vAlign w:val="center"/>
          </w:tcPr>
          <w:p w14:paraId="647721E4" w14:textId="77777777" w:rsidR="00103622" w:rsidRPr="00814A13" w:rsidRDefault="00103622" w:rsidP="00B37050">
            <w:pPr>
              <w:rPr>
                <w:rFonts w:asciiTheme="minorHAnsi" w:hAnsiTheme="minorHAnsi" w:cstheme="minorHAnsi"/>
                <w:sz w:val="22"/>
                <w:szCs w:val="22"/>
              </w:rPr>
            </w:pPr>
            <w:r w:rsidRPr="00814A13">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814A13" w:rsidRDefault="00103622" w:rsidP="00255D77">
            <w:pPr>
              <w:jc w:val="center"/>
              <w:rPr>
                <w:rFonts w:asciiTheme="minorHAnsi" w:hAnsiTheme="minorHAnsi" w:cstheme="minorHAnsi"/>
                <w:sz w:val="22"/>
                <w:szCs w:val="22"/>
              </w:rPr>
            </w:pPr>
            <w:r w:rsidRPr="00814A13">
              <w:rPr>
                <w:rFonts w:asciiTheme="minorHAnsi" w:hAnsiTheme="minorHAnsi" w:cstheme="minorHAnsi"/>
                <w:sz w:val="22"/>
                <w:szCs w:val="22"/>
              </w:rPr>
              <w:t>Fecha:</w:t>
            </w:r>
          </w:p>
          <w:p w14:paraId="6C7BEEFA" w14:textId="733FBF8B" w:rsidR="00103622" w:rsidRPr="00814A13" w:rsidRDefault="00B46E90" w:rsidP="00255D77">
            <w:pPr>
              <w:jc w:val="center"/>
              <w:rPr>
                <w:rFonts w:asciiTheme="minorHAnsi" w:hAnsiTheme="minorHAnsi" w:cstheme="minorHAnsi"/>
                <w:sz w:val="22"/>
                <w:szCs w:val="22"/>
              </w:rPr>
            </w:pPr>
            <w:r w:rsidRPr="00814A13">
              <w:rPr>
                <w:rFonts w:asciiTheme="minorHAnsi" w:hAnsiTheme="minorHAnsi" w:cstheme="minorHAnsi"/>
                <w:sz w:val="22"/>
                <w:szCs w:val="22"/>
              </w:rPr>
              <w:t>25</w:t>
            </w:r>
            <w:r w:rsidR="00255D77" w:rsidRPr="00814A13">
              <w:rPr>
                <w:rFonts w:asciiTheme="minorHAnsi" w:hAnsiTheme="minorHAnsi" w:cstheme="minorHAnsi"/>
                <w:sz w:val="22"/>
                <w:szCs w:val="22"/>
              </w:rPr>
              <w:t>/08/2016</w:t>
            </w:r>
          </w:p>
        </w:tc>
        <w:tc>
          <w:tcPr>
            <w:tcW w:w="1089" w:type="dxa"/>
            <w:vAlign w:val="center"/>
          </w:tcPr>
          <w:p w14:paraId="698BDC3D" w14:textId="77777777" w:rsidR="00103622" w:rsidRPr="00814A13" w:rsidRDefault="00103622" w:rsidP="00255D77">
            <w:pPr>
              <w:jc w:val="center"/>
              <w:rPr>
                <w:rFonts w:asciiTheme="minorHAnsi" w:hAnsiTheme="minorHAnsi" w:cstheme="minorHAnsi"/>
                <w:sz w:val="22"/>
                <w:szCs w:val="22"/>
              </w:rPr>
            </w:pPr>
            <w:r w:rsidRPr="00814A13">
              <w:rPr>
                <w:rFonts w:asciiTheme="minorHAnsi" w:hAnsiTheme="minorHAnsi" w:cstheme="minorHAnsi"/>
                <w:sz w:val="22"/>
                <w:szCs w:val="22"/>
              </w:rPr>
              <w:t>Hasta hora:</w:t>
            </w:r>
          </w:p>
          <w:p w14:paraId="358CEDE5" w14:textId="44D64161" w:rsidR="00103622" w:rsidRPr="00814A13" w:rsidRDefault="00255D77" w:rsidP="00255D77">
            <w:pPr>
              <w:jc w:val="center"/>
              <w:rPr>
                <w:rFonts w:asciiTheme="minorHAnsi" w:hAnsiTheme="minorHAnsi" w:cstheme="minorHAnsi"/>
                <w:sz w:val="22"/>
                <w:szCs w:val="22"/>
              </w:rPr>
            </w:pPr>
            <w:r w:rsidRPr="00814A13">
              <w:rPr>
                <w:rFonts w:asciiTheme="minorHAnsi" w:hAnsiTheme="minorHAnsi" w:cstheme="minorHAnsi"/>
                <w:sz w:val="22"/>
                <w:szCs w:val="22"/>
              </w:rPr>
              <w:t>15:30</w:t>
            </w:r>
          </w:p>
        </w:tc>
        <w:tc>
          <w:tcPr>
            <w:tcW w:w="3344" w:type="dxa"/>
          </w:tcPr>
          <w:p w14:paraId="7A8F4CF2" w14:textId="7B4B868A" w:rsidR="00103622" w:rsidRPr="00814A13" w:rsidRDefault="00975426" w:rsidP="001B5615">
            <w:pPr>
              <w:rPr>
                <w:rFonts w:asciiTheme="minorHAnsi" w:hAnsiTheme="minorHAnsi" w:cstheme="minorHAnsi"/>
                <w:sz w:val="22"/>
                <w:szCs w:val="22"/>
              </w:rPr>
            </w:pPr>
            <w:r w:rsidRPr="00814A13">
              <w:rPr>
                <w:rFonts w:ascii="Calibri" w:hAnsi="Calibri" w:cs="Arial"/>
                <w:b/>
                <w:sz w:val="16"/>
                <w:szCs w:val="16"/>
              </w:rPr>
              <w:t>Lugar: Oficina Central de Redes de Gas Santa Cruz, ubicada en la calle Independencia Esq. Mercado N° 401.</w:t>
            </w:r>
          </w:p>
        </w:tc>
      </w:tr>
      <w:tr w:rsidR="00814A13" w:rsidRPr="00814A13" w14:paraId="03F7CF14" w14:textId="77777777" w:rsidTr="00103622">
        <w:trPr>
          <w:trHeight w:val="64"/>
        </w:trPr>
        <w:tc>
          <w:tcPr>
            <w:tcW w:w="418" w:type="dxa"/>
            <w:vAlign w:val="center"/>
          </w:tcPr>
          <w:p w14:paraId="023E1839" w14:textId="77777777" w:rsidR="00103622" w:rsidRPr="00814A13"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814A13"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814A13" w:rsidRDefault="00103622" w:rsidP="00255D77">
            <w:pPr>
              <w:jc w:val="center"/>
              <w:rPr>
                <w:rFonts w:asciiTheme="minorHAnsi" w:hAnsiTheme="minorHAnsi" w:cstheme="minorHAnsi"/>
                <w:sz w:val="22"/>
                <w:szCs w:val="22"/>
              </w:rPr>
            </w:pPr>
          </w:p>
        </w:tc>
        <w:tc>
          <w:tcPr>
            <w:tcW w:w="3344" w:type="dxa"/>
          </w:tcPr>
          <w:p w14:paraId="7A39517B" w14:textId="77777777" w:rsidR="00103622" w:rsidRPr="00814A13" w:rsidRDefault="00103622" w:rsidP="001B5615">
            <w:pPr>
              <w:rPr>
                <w:rFonts w:asciiTheme="minorHAnsi" w:hAnsiTheme="minorHAnsi" w:cstheme="minorHAnsi"/>
                <w:sz w:val="22"/>
                <w:szCs w:val="22"/>
              </w:rPr>
            </w:pPr>
          </w:p>
        </w:tc>
      </w:tr>
      <w:tr w:rsidR="00814A13" w:rsidRPr="00814A13" w14:paraId="375116C2" w14:textId="77777777" w:rsidTr="00103622">
        <w:trPr>
          <w:trHeight w:val="246"/>
        </w:trPr>
        <w:tc>
          <w:tcPr>
            <w:tcW w:w="418" w:type="dxa"/>
            <w:vAlign w:val="center"/>
          </w:tcPr>
          <w:p w14:paraId="54CFDB40" w14:textId="77777777" w:rsidR="00103622" w:rsidRPr="00814A13" w:rsidRDefault="00103622" w:rsidP="00B37050">
            <w:pPr>
              <w:jc w:val="center"/>
              <w:rPr>
                <w:rFonts w:asciiTheme="minorHAnsi" w:hAnsiTheme="minorHAnsi" w:cstheme="minorHAnsi"/>
                <w:sz w:val="22"/>
                <w:szCs w:val="22"/>
              </w:rPr>
            </w:pPr>
            <w:r w:rsidRPr="00814A13">
              <w:rPr>
                <w:rFonts w:asciiTheme="minorHAnsi" w:hAnsiTheme="minorHAnsi" w:cstheme="minorHAnsi"/>
                <w:sz w:val="22"/>
                <w:szCs w:val="22"/>
              </w:rPr>
              <w:t>5</w:t>
            </w:r>
          </w:p>
        </w:tc>
        <w:tc>
          <w:tcPr>
            <w:tcW w:w="3044" w:type="dxa"/>
            <w:vAlign w:val="center"/>
          </w:tcPr>
          <w:p w14:paraId="451B0DCD" w14:textId="77777777" w:rsidR="00103622" w:rsidRPr="00814A13" w:rsidRDefault="00103622" w:rsidP="00B37050">
            <w:pPr>
              <w:rPr>
                <w:rFonts w:asciiTheme="minorHAnsi" w:hAnsiTheme="minorHAnsi" w:cstheme="minorHAnsi"/>
                <w:sz w:val="22"/>
                <w:szCs w:val="22"/>
              </w:rPr>
            </w:pPr>
            <w:r w:rsidRPr="00814A13">
              <w:rPr>
                <w:rFonts w:asciiTheme="minorHAnsi" w:hAnsiTheme="minorHAnsi" w:cstheme="minorHAnsi"/>
                <w:sz w:val="22"/>
                <w:szCs w:val="22"/>
              </w:rPr>
              <w:t>Apertura de Propuestas.</w:t>
            </w:r>
          </w:p>
        </w:tc>
        <w:tc>
          <w:tcPr>
            <w:tcW w:w="1094" w:type="dxa"/>
            <w:vAlign w:val="center"/>
          </w:tcPr>
          <w:p w14:paraId="39ED4C5D" w14:textId="77777777" w:rsidR="00103622" w:rsidRPr="00814A13" w:rsidRDefault="00103622" w:rsidP="00B37050">
            <w:pPr>
              <w:rPr>
                <w:rFonts w:asciiTheme="minorHAnsi" w:hAnsiTheme="minorHAnsi" w:cstheme="minorHAnsi"/>
                <w:sz w:val="22"/>
                <w:szCs w:val="22"/>
              </w:rPr>
            </w:pPr>
            <w:r w:rsidRPr="00814A13">
              <w:rPr>
                <w:rFonts w:asciiTheme="minorHAnsi" w:hAnsiTheme="minorHAnsi" w:cstheme="minorHAnsi"/>
                <w:sz w:val="22"/>
                <w:szCs w:val="22"/>
              </w:rPr>
              <w:t>Fecha:</w:t>
            </w:r>
          </w:p>
          <w:p w14:paraId="5F974BEC" w14:textId="05E06F0F" w:rsidR="00103622" w:rsidRPr="00814A13" w:rsidRDefault="00B46E90" w:rsidP="00B37050">
            <w:pPr>
              <w:rPr>
                <w:rFonts w:asciiTheme="minorHAnsi" w:hAnsiTheme="minorHAnsi" w:cstheme="minorHAnsi"/>
                <w:sz w:val="22"/>
                <w:szCs w:val="22"/>
              </w:rPr>
            </w:pPr>
            <w:r w:rsidRPr="00814A13">
              <w:rPr>
                <w:rFonts w:asciiTheme="minorHAnsi" w:hAnsiTheme="minorHAnsi" w:cstheme="minorHAnsi"/>
                <w:sz w:val="22"/>
                <w:szCs w:val="22"/>
              </w:rPr>
              <w:t>25</w:t>
            </w:r>
            <w:r w:rsidR="00255D77" w:rsidRPr="00814A13">
              <w:rPr>
                <w:rFonts w:asciiTheme="minorHAnsi" w:hAnsiTheme="minorHAnsi" w:cstheme="minorHAnsi"/>
                <w:sz w:val="22"/>
                <w:szCs w:val="22"/>
              </w:rPr>
              <w:t>/08/2016</w:t>
            </w:r>
          </w:p>
        </w:tc>
        <w:tc>
          <w:tcPr>
            <w:tcW w:w="1139" w:type="dxa"/>
            <w:gridSpan w:val="2"/>
            <w:vAlign w:val="center"/>
          </w:tcPr>
          <w:p w14:paraId="4A488928" w14:textId="77777777" w:rsidR="00103622" w:rsidRPr="00814A13" w:rsidRDefault="00103622" w:rsidP="00255D77">
            <w:pPr>
              <w:jc w:val="center"/>
              <w:rPr>
                <w:rFonts w:asciiTheme="minorHAnsi" w:hAnsiTheme="minorHAnsi" w:cstheme="minorHAnsi"/>
                <w:sz w:val="22"/>
                <w:szCs w:val="22"/>
              </w:rPr>
            </w:pPr>
            <w:r w:rsidRPr="00814A13">
              <w:rPr>
                <w:rFonts w:asciiTheme="minorHAnsi" w:hAnsiTheme="minorHAnsi" w:cstheme="minorHAnsi"/>
                <w:sz w:val="22"/>
                <w:szCs w:val="22"/>
              </w:rPr>
              <w:t>Hora:</w:t>
            </w:r>
          </w:p>
          <w:p w14:paraId="5BC29700" w14:textId="742EDCB7" w:rsidR="00103622" w:rsidRPr="00814A13" w:rsidRDefault="00255D77" w:rsidP="00255D77">
            <w:pPr>
              <w:jc w:val="center"/>
              <w:rPr>
                <w:rFonts w:asciiTheme="minorHAnsi" w:hAnsiTheme="minorHAnsi" w:cstheme="minorHAnsi"/>
                <w:sz w:val="22"/>
                <w:szCs w:val="22"/>
              </w:rPr>
            </w:pPr>
            <w:r w:rsidRPr="00814A13">
              <w:rPr>
                <w:rFonts w:asciiTheme="minorHAnsi" w:hAnsiTheme="minorHAnsi" w:cstheme="minorHAnsi"/>
                <w:sz w:val="22"/>
                <w:szCs w:val="22"/>
              </w:rPr>
              <w:t>16:00</w:t>
            </w:r>
          </w:p>
        </w:tc>
        <w:tc>
          <w:tcPr>
            <w:tcW w:w="3344" w:type="dxa"/>
            <w:vAlign w:val="center"/>
          </w:tcPr>
          <w:p w14:paraId="5327C22D" w14:textId="01BD1179" w:rsidR="00103622" w:rsidRPr="00814A13" w:rsidRDefault="00975426" w:rsidP="001B5615">
            <w:pPr>
              <w:rPr>
                <w:rFonts w:asciiTheme="minorHAnsi" w:hAnsiTheme="minorHAnsi" w:cstheme="minorHAnsi"/>
                <w:sz w:val="22"/>
                <w:szCs w:val="22"/>
                <w:lang w:val="es-BO"/>
              </w:rPr>
            </w:pPr>
            <w:r w:rsidRPr="00814A13">
              <w:rPr>
                <w:rFonts w:ascii="Calibri" w:hAnsi="Calibri" w:cs="Arial"/>
                <w:b/>
                <w:sz w:val="16"/>
                <w:szCs w:val="16"/>
              </w:rPr>
              <w:t>Lugar: Oficina Central de Redes de Gas Santa Cruz, ubicada en la calle Independencia Esq. Mercado N° 401.</w:t>
            </w:r>
          </w:p>
        </w:tc>
      </w:tr>
      <w:tr w:rsidR="00814A13" w:rsidRPr="00814A13" w14:paraId="7866985A" w14:textId="77777777" w:rsidTr="00103622">
        <w:trPr>
          <w:trHeight w:val="246"/>
        </w:trPr>
        <w:tc>
          <w:tcPr>
            <w:tcW w:w="418" w:type="dxa"/>
            <w:vAlign w:val="center"/>
          </w:tcPr>
          <w:p w14:paraId="3CE2E539" w14:textId="77777777" w:rsidR="00A73638" w:rsidRPr="00814A13"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814A13"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814A13"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814A13"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814A13" w:rsidRDefault="00A73638" w:rsidP="00B37050">
            <w:pPr>
              <w:rPr>
                <w:rFonts w:asciiTheme="minorHAnsi" w:hAnsiTheme="minorHAnsi" w:cstheme="minorHAnsi"/>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453083BD" w:rsidR="00103622" w:rsidRPr="00B46E90" w:rsidRDefault="00103622" w:rsidP="00B46E9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13AC572" w:rsidR="004150C6" w:rsidRPr="00552079" w:rsidRDefault="00B46E9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8DBF210" w:rsidR="004150C6" w:rsidRPr="00552079" w:rsidRDefault="00B46E9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OBRAS CIVILES Y MECÁNICAS CONSTRUCCIÓN RED SECUNDARIA TRINIDAD FASE 2 – ÁREA 3 </w:t>
            </w:r>
          </w:p>
        </w:tc>
        <w:tc>
          <w:tcPr>
            <w:tcW w:w="1772" w:type="dxa"/>
            <w:tcBorders>
              <w:top w:val="nil"/>
              <w:left w:val="nil"/>
              <w:bottom w:val="single" w:sz="8" w:space="0" w:color="auto"/>
              <w:right w:val="single" w:sz="8" w:space="0" w:color="auto"/>
            </w:tcBorders>
            <w:shd w:val="clear" w:color="auto" w:fill="auto"/>
            <w:noWrap/>
            <w:vAlign w:val="center"/>
          </w:tcPr>
          <w:p w14:paraId="684D0922" w14:textId="78E208FB" w:rsidR="004150C6" w:rsidRPr="00552079" w:rsidRDefault="00B46E9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809.418,97</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27F75BB" w:rsidR="00103622" w:rsidRPr="00552079" w:rsidRDefault="00B46E9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809.418,97</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3ED433D1" w14:textId="77777777" w:rsidR="00B46E90" w:rsidRDefault="00B46E90"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D02516">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D02516">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D025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D025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D025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D025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025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025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025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025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D025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025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D025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D025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D025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D025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D025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D02516">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025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025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025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025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D02516">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D02516">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D0251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D0251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D0251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025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025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D025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025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D0251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025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D025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025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025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D0251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D0251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D0251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D0251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D0251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3E1CC528" w:rsidR="000E33F0" w:rsidRPr="00B46E90" w:rsidRDefault="00900663" w:rsidP="00B46E90">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B46E90">
        <w:rPr>
          <w:rFonts w:asciiTheme="minorHAnsi" w:hAnsiTheme="minorHAnsi" w:cstheme="minorHAnsi"/>
          <w:i/>
          <w:color w:val="FF0000"/>
          <w:sz w:val="22"/>
          <w:szCs w:val="22"/>
          <w:lang w:val="es-ES_tradnl"/>
        </w:rPr>
        <w:t xml:space="preserve"> </w:t>
      </w:r>
      <w:r w:rsidR="00A72EED" w:rsidRPr="00B46E90">
        <w:rPr>
          <w:rFonts w:asciiTheme="minorHAnsi" w:hAnsiTheme="minorHAnsi" w:cstheme="minorHAnsi"/>
          <w:i/>
          <w:color w:val="FF0000"/>
          <w:sz w:val="22"/>
          <w:szCs w:val="22"/>
          <w:lang w:val="es-ES_tradnl"/>
        </w:rPr>
        <w:t>“</w:t>
      </w:r>
      <w:r w:rsidR="000E33F0" w:rsidRPr="00B46E90">
        <w:rPr>
          <w:rFonts w:asciiTheme="minorHAnsi" w:hAnsiTheme="minorHAnsi" w:cstheme="minorHAnsi"/>
          <w:b/>
          <w:i/>
          <w:color w:val="FF0000"/>
          <w:sz w:val="22"/>
          <w:szCs w:val="22"/>
          <w:lang w:val="es-ES_tradnl"/>
        </w:rPr>
        <w:t>NO APLICA</w:t>
      </w:r>
      <w:r w:rsidR="00A72EED" w:rsidRPr="00B46E90">
        <w:rPr>
          <w:rFonts w:asciiTheme="minorHAnsi" w:hAnsiTheme="minorHAnsi" w:cstheme="minorHAnsi"/>
          <w:i/>
          <w:color w:val="FF0000"/>
          <w:sz w:val="22"/>
          <w:szCs w:val="22"/>
          <w:lang w:val="es-ES_tradnl"/>
        </w:rPr>
        <w:t>”</w:t>
      </w:r>
      <w:r w:rsidR="00E545E7" w:rsidRPr="00B46E90">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2E6B03">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D0251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D0251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0251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0251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336D29A5" w14:textId="77777777" w:rsidR="002E6B03" w:rsidRPr="002E6B03" w:rsidRDefault="002E6B03" w:rsidP="002E6B03">
      <w:pPr>
        <w:jc w:val="both"/>
        <w:rPr>
          <w:rFonts w:asciiTheme="minorHAnsi" w:hAnsiTheme="minorHAnsi" w:cstheme="minorHAnsi"/>
          <w:b/>
          <w:sz w:val="22"/>
          <w:szCs w:val="22"/>
          <w:u w:val="single"/>
          <w:lang w:val="es-ES_tradnl"/>
        </w:rPr>
      </w:pPr>
      <w:r w:rsidRPr="002E6B03">
        <w:rPr>
          <w:rFonts w:asciiTheme="minorHAnsi" w:hAnsiTheme="minorHAnsi" w:cstheme="minorHAnsi"/>
          <w:b/>
          <w:sz w:val="22"/>
          <w:szCs w:val="22"/>
          <w:u w:val="single"/>
          <w:lang w:val="es-ES_tradnl"/>
        </w:rPr>
        <w:t xml:space="preserve">5.1 GARANTÍA DE SERIEDAD DE PROPUESTA </w:t>
      </w:r>
    </w:p>
    <w:p w14:paraId="1ACE4022" w14:textId="77777777" w:rsidR="002E6B03" w:rsidRDefault="002E6B03" w:rsidP="002E6B03">
      <w:pPr>
        <w:jc w:val="both"/>
        <w:rPr>
          <w:rFonts w:asciiTheme="minorHAnsi" w:hAnsiTheme="minorHAnsi" w:cstheme="minorHAnsi"/>
          <w:sz w:val="22"/>
          <w:szCs w:val="22"/>
          <w:lang w:val="es-ES_tradnl"/>
        </w:rPr>
      </w:pPr>
    </w:p>
    <w:p w14:paraId="72408A4C" w14:textId="7DE37A0D" w:rsidR="002E6B03" w:rsidRDefault="002E6B03" w:rsidP="002E6B03">
      <w:pPr>
        <w:jc w:val="both"/>
        <w:rPr>
          <w:rFonts w:asciiTheme="minorHAnsi" w:hAnsiTheme="minorHAnsi" w:cstheme="minorHAnsi"/>
          <w:sz w:val="22"/>
          <w:szCs w:val="22"/>
          <w:lang w:val="es-ES_tradnl"/>
        </w:rPr>
      </w:pPr>
      <w:r w:rsidRPr="002E6B03">
        <w:rPr>
          <w:rFonts w:asciiTheme="minorHAnsi" w:hAnsiTheme="minorHAnsi" w:cstheme="minorHAnsi"/>
          <w:sz w:val="22"/>
          <w:szCs w:val="22"/>
          <w:lang w:val="es-ES_tradnl"/>
        </w:rPr>
        <w:t>A elección del proponente podrá presentar:</w:t>
      </w:r>
    </w:p>
    <w:p w14:paraId="757F121E" w14:textId="77777777" w:rsidR="002E6B03" w:rsidRPr="002E6B03" w:rsidRDefault="002E6B03" w:rsidP="002E6B03">
      <w:pPr>
        <w:jc w:val="both"/>
        <w:rPr>
          <w:rFonts w:asciiTheme="minorHAnsi" w:hAnsiTheme="minorHAnsi" w:cstheme="minorHAnsi"/>
          <w:sz w:val="22"/>
          <w:szCs w:val="22"/>
          <w:lang w:val="es-ES_tradnl"/>
        </w:rPr>
      </w:pPr>
    </w:p>
    <w:p w14:paraId="7D98CB5A" w14:textId="77777777" w:rsidR="002E6B03" w:rsidRDefault="002E6B03" w:rsidP="00D02516">
      <w:pPr>
        <w:pStyle w:val="Prrafodelista"/>
        <w:numPr>
          <w:ilvl w:val="0"/>
          <w:numId w:val="38"/>
        </w:numPr>
        <w:jc w:val="both"/>
        <w:rPr>
          <w:rFonts w:asciiTheme="minorHAnsi" w:hAnsiTheme="minorHAnsi" w:cstheme="minorHAnsi"/>
          <w:sz w:val="22"/>
          <w:szCs w:val="22"/>
          <w:lang w:val="es-ES_tradnl"/>
        </w:rPr>
      </w:pPr>
      <w:r w:rsidRPr="002E6B03">
        <w:rPr>
          <w:rFonts w:asciiTheme="minorHAnsi" w:hAnsiTheme="minorHAnsi" w:cstheme="minorHAnsi"/>
          <w:b/>
          <w:sz w:val="22"/>
          <w:szCs w:val="22"/>
          <w:lang w:val="es-ES_tradnl"/>
        </w:rPr>
        <w:t>Boleta de Garantía</w:t>
      </w:r>
      <w:r w:rsidRPr="002E6B03">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E6B03">
        <w:rPr>
          <w:rFonts w:asciiTheme="minorHAnsi" w:hAnsiTheme="minorHAnsi" w:cstheme="minorHAnsi"/>
          <w:b/>
          <w:sz w:val="22"/>
          <w:szCs w:val="22"/>
          <w:u w:val="single"/>
          <w:lang w:val="es-ES_tradnl"/>
        </w:rPr>
        <w:t>renovable, irrevocable y de ejecución inmediata</w:t>
      </w:r>
      <w:r w:rsidRPr="002E6B03">
        <w:rPr>
          <w:rFonts w:asciiTheme="minorHAnsi" w:hAnsiTheme="minorHAnsi" w:cstheme="minorHAnsi"/>
          <w:sz w:val="22"/>
          <w:szCs w:val="22"/>
          <w:lang w:val="es-ES_tradnl"/>
        </w:rPr>
        <w:t xml:space="preserve"> con vigencia de 90 días por un importe equivalente al 1% del valor total de la propuesta económica.</w:t>
      </w:r>
    </w:p>
    <w:p w14:paraId="7C23F97E" w14:textId="77777777" w:rsidR="002E6B03" w:rsidRDefault="002E6B03" w:rsidP="00D02516">
      <w:pPr>
        <w:pStyle w:val="Prrafodelista"/>
        <w:numPr>
          <w:ilvl w:val="0"/>
          <w:numId w:val="38"/>
        </w:numPr>
        <w:jc w:val="both"/>
        <w:rPr>
          <w:rFonts w:asciiTheme="minorHAnsi" w:hAnsiTheme="minorHAnsi" w:cstheme="minorHAnsi"/>
          <w:sz w:val="22"/>
          <w:szCs w:val="22"/>
          <w:lang w:val="es-ES_tradnl"/>
        </w:rPr>
      </w:pPr>
      <w:r w:rsidRPr="002E6B03">
        <w:rPr>
          <w:rFonts w:asciiTheme="minorHAnsi" w:hAnsiTheme="minorHAnsi" w:cstheme="minorHAnsi"/>
          <w:b/>
          <w:sz w:val="22"/>
          <w:szCs w:val="22"/>
          <w:lang w:val="es-ES_tradnl"/>
        </w:rPr>
        <w:t>Garantía a Primer Requerimiento</w:t>
      </w:r>
      <w:r w:rsidRPr="002E6B03">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2E6B03">
        <w:rPr>
          <w:rFonts w:asciiTheme="minorHAnsi" w:hAnsiTheme="minorHAnsi" w:cstheme="minorHAnsi"/>
          <w:b/>
          <w:sz w:val="22"/>
          <w:szCs w:val="22"/>
          <w:u w:val="single"/>
          <w:lang w:val="es-ES_tradnl"/>
        </w:rPr>
        <w:t>renovable, irrevocable y de ejecución a primer requerimiento</w:t>
      </w:r>
      <w:r w:rsidRPr="002E6B03">
        <w:rPr>
          <w:rFonts w:asciiTheme="minorHAnsi" w:hAnsiTheme="minorHAnsi" w:cstheme="minorHAnsi"/>
          <w:sz w:val="22"/>
          <w:szCs w:val="22"/>
          <w:lang w:val="es-ES_tradnl"/>
        </w:rPr>
        <w:t xml:space="preserve"> con vigencia de 90 días, por un importe equivalente al 1% del valor total de la propuesta económica.</w:t>
      </w:r>
    </w:p>
    <w:p w14:paraId="38632206" w14:textId="0B274599" w:rsidR="002E6B03" w:rsidRPr="002E6B03" w:rsidRDefault="002E6B03" w:rsidP="00D02516">
      <w:pPr>
        <w:pStyle w:val="Prrafodelista"/>
        <w:numPr>
          <w:ilvl w:val="0"/>
          <w:numId w:val="38"/>
        </w:numPr>
        <w:jc w:val="both"/>
        <w:rPr>
          <w:rFonts w:asciiTheme="minorHAnsi" w:hAnsiTheme="minorHAnsi" w:cstheme="minorHAnsi"/>
          <w:sz w:val="22"/>
          <w:szCs w:val="22"/>
          <w:lang w:val="es-ES_tradnl"/>
        </w:rPr>
      </w:pPr>
      <w:r w:rsidRPr="002E6B03">
        <w:rPr>
          <w:rFonts w:asciiTheme="minorHAnsi" w:hAnsiTheme="minorHAnsi" w:cstheme="minorHAnsi"/>
          <w:b/>
          <w:sz w:val="22"/>
          <w:szCs w:val="22"/>
          <w:lang w:val="es-ES_tradnl"/>
        </w:rPr>
        <w:lastRenderedPageBreak/>
        <w:t>Póliza de caución a Primer requerimiento para Entidades Públicas</w:t>
      </w:r>
      <w:r w:rsidRPr="002E6B03">
        <w:rPr>
          <w:rFonts w:asciiTheme="minorHAnsi" w:hAnsiTheme="minorHAnsi" w:cstheme="minorHAnsi"/>
          <w:sz w:val="22"/>
          <w:szCs w:val="22"/>
          <w:lang w:val="es-ES_tradnl"/>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2E6B03">
        <w:rPr>
          <w:rFonts w:asciiTheme="minorHAnsi" w:hAnsiTheme="minorHAnsi" w:cstheme="minorHAnsi"/>
          <w:b/>
          <w:sz w:val="22"/>
          <w:szCs w:val="22"/>
          <w:u w:val="single"/>
          <w:lang w:val="es-ES_tradnl"/>
        </w:rPr>
        <w:t>renovable, irrevocable y de ejecución a primer requerimiento</w:t>
      </w:r>
      <w:r w:rsidRPr="002E6B03">
        <w:rPr>
          <w:rFonts w:asciiTheme="minorHAnsi" w:hAnsiTheme="minorHAnsi" w:cstheme="minorHAnsi"/>
          <w:sz w:val="22"/>
          <w:szCs w:val="22"/>
          <w:lang w:val="es-ES_tradnl"/>
        </w:rPr>
        <w:t xml:space="preserve"> con vigencia de 90 días a contar de la fecha prevista para la presentación de propuestas y por un importe equivalente de al menos 1% del valor total de la propuesta económica.</w:t>
      </w:r>
    </w:p>
    <w:p w14:paraId="7316FB2D" w14:textId="77777777" w:rsidR="002E6B03" w:rsidRDefault="002E6B03" w:rsidP="002E6B03">
      <w:pPr>
        <w:jc w:val="both"/>
        <w:rPr>
          <w:rFonts w:asciiTheme="minorHAnsi" w:hAnsiTheme="minorHAnsi" w:cstheme="minorHAnsi"/>
          <w:sz w:val="22"/>
          <w:szCs w:val="22"/>
          <w:lang w:val="es-ES_tradnl"/>
        </w:rPr>
      </w:pPr>
    </w:p>
    <w:p w14:paraId="4E1D11ED" w14:textId="53AED007" w:rsidR="002E6B03" w:rsidRPr="002E6B03" w:rsidRDefault="002E6B03" w:rsidP="002E6B03">
      <w:pPr>
        <w:jc w:val="both"/>
        <w:rPr>
          <w:rFonts w:asciiTheme="minorHAnsi" w:hAnsiTheme="minorHAnsi" w:cstheme="minorHAnsi"/>
          <w:b/>
          <w:sz w:val="22"/>
          <w:szCs w:val="22"/>
          <w:lang w:val="es-ES_tradnl"/>
        </w:rPr>
      </w:pPr>
      <w:r w:rsidRPr="002E6B03">
        <w:rPr>
          <w:rFonts w:asciiTheme="minorHAnsi" w:hAnsiTheme="minorHAnsi" w:cstheme="minorHAnsi"/>
          <w:b/>
          <w:sz w:val="22"/>
          <w:szCs w:val="22"/>
          <w:lang w:val="es-ES_tradnl"/>
        </w:rPr>
        <w:t>5.2 GARANTÍA DE CORRECTA INVERSIÓN DE ANTICIPO</w:t>
      </w:r>
    </w:p>
    <w:p w14:paraId="746F7EEC" w14:textId="77777777" w:rsidR="002E6B03" w:rsidRDefault="002E6B03" w:rsidP="002E6B03">
      <w:pPr>
        <w:jc w:val="both"/>
        <w:rPr>
          <w:rFonts w:asciiTheme="minorHAnsi" w:hAnsiTheme="minorHAnsi" w:cstheme="minorHAnsi"/>
          <w:sz w:val="22"/>
          <w:szCs w:val="22"/>
          <w:lang w:val="es-ES_tradnl"/>
        </w:rPr>
      </w:pPr>
    </w:p>
    <w:p w14:paraId="4C459174" w14:textId="77777777" w:rsidR="002E6B03" w:rsidRPr="002E6B03" w:rsidRDefault="002E6B03" w:rsidP="002E6B03">
      <w:pPr>
        <w:jc w:val="both"/>
        <w:rPr>
          <w:rFonts w:asciiTheme="minorHAnsi" w:hAnsiTheme="minorHAnsi" w:cstheme="minorHAnsi"/>
          <w:sz w:val="22"/>
          <w:szCs w:val="22"/>
          <w:lang w:val="es-ES_tradnl"/>
        </w:rPr>
      </w:pPr>
      <w:r w:rsidRPr="002E6B03">
        <w:rPr>
          <w:rFonts w:asciiTheme="minorHAnsi" w:hAnsiTheme="minorHAnsi" w:cstheme="minorHAnsi"/>
          <w:sz w:val="22"/>
          <w:szCs w:val="22"/>
          <w:lang w:val="es-ES_tradnl"/>
        </w:rPr>
        <w:t>A elección del proponente podrá presentar:</w:t>
      </w:r>
    </w:p>
    <w:p w14:paraId="74651087" w14:textId="77777777" w:rsidR="002E6B03" w:rsidRDefault="002E6B03" w:rsidP="002E6B03">
      <w:pPr>
        <w:jc w:val="both"/>
        <w:rPr>
          <w:rFonts w:asciiTheme="minorHAnsi" w:hAnsiTheme="minorHAnsi" w:cstheme="minorHAnsi"/>
          <w:sz w:val="22"/>
          <w:szCs w:val="22"/>
          <w:lang w:val="es-ES_tradnl"/>
        </w:rPr>
      </w:pPr>
    </w:p>
    <w:p w14:paraId="0D22E73A" w14:textId="77777777" w:rsidR="002E6B03" w:rsidRDefault="002E6B03" w:rsidP="00D02516">
      <w:pPr>
        <w:pStyle w:val="Prrafodelista"/>
        <w:numPr>
          <w:ilvl w:val="0"/>
          <w:numId w:val="39"/>
        </w:numPr>
        <w:jc w:val="both"/>
        <w:rPr>
          <w:rFonts w:asciiTheme="minorHAnsi" w:hAnsiTheme="minorHAnsi" w:cstheme="minorHAnsi"/>
          <w:sz w:val="22"/>
          <w:szCs w:val="22"/>
          <w:lang w:val="es-ES_tradnl"/>
        </w:rPr>
      </w:pPr>
      <w:r w:rsidRPr="002E6B03">
        <w:rPr>
          <w:rFonts w:asciiTheme="minorHAnsi" w:hAnsiTheme="minorHAnsi" w:cstheme="minorHAnsi"/>
          <w:b/>
          <w:sz w:val="22"/>
          <w:szCs w:val="22"/>
          <w:lang w:val="es-ES_tradnl"/>
        </w:rPr>
        <w:t>Boleta de Garantía</w:t>
      </w:r>
      <w:r w:rsidRPr="002E6B03">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2E6B03">
        <w:rPr>
          <w:rFonts w:asciiTheme="minorHAnsi" w:hAnsiTheme="minorHAnsi" w:cstheme="minorHAnsi"/>
          <w:b/>
          <w:sz w:val="22"/>
          <w:szCs w:val="22"/>
          <w:u w:val="single"/>
          <w:lang w:val="es-ES_tradnl"/>
        </w:rPr>
        <w:t>renovable, irrevocable y de ejecución inmediata</w:t>
      </w:r>
      <w:r w:rsidRPr="002E6B03">
        <w:rPr>
          <w:rFonts w:asciiTheme="minorHAnsi" w:hAnsiTheme="minorHAnsi" w:cstheme="minorHAnsi"/>
          <w:sz w:val="22"/>
          <w:szCs w:val="22"/>
          <w:lang w:val="es-ES_tradnl"/>
        </w:rPr>
        <w:t xml:space="preserve"> cuya vigencia será de 60 días, por un importe equivalente al 100% del monto del anticipo.</w:t>
      </w:r>
    </w:p>
    <w:p w14:paraId="5701C770" w14:textId="3B5F4B1D" w:rsidR="002E6B03" w:rsidRPr="002E6B03" w:rsidRDefault="002E6B03" w:rsidP="00D02516">
      <w:pPr>
        <w:pStyle w:val="Prrafodelista"/>
        <w:numPr>
          <w:ilvl w:val="0"/>
          <w:numId w:val="39"/>
        </w:numPr>
        <w:jc w:val="both"/>
        <w:rPr>
          <w:rFonts w:asciiTheme="minorHAnsi" w:hAnsiTheme="minorHAnsi" w:cstheme="minorHAnsi"/>
          <w:sz w:val="22"/>
          <w:szCs w:val="22"/>
          <w:lang w:val="es-ES_tradnl"/>
        </w:rPr>
      </w:pPr>
      <w:r w:rsidRPr="002E6B03">
        <w:rPr>
          <w:rFonts w:asciiTheme="minorHAnsi" w:hAnsiTheme="minorHAnsi" w:cstheme="minorHAnsi"/>
          <w:b/>
          <w:sz w:val="22"/>
          <w:szCs w:val="22"/>
          <w:lang w:val="es-ES_tradnl"/>
        </w:rPr>
        <w:t>Garantía a Primer Requerimiento,</w:t>
      </w:r>
      <w:r w:rsidRPr="002E6B03">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2E6B03">
        <w:rPr>
          <w:rFonts w:asciiTheme="minorHAnsi" w:hAnsiTheme="minorHAnsi" w:cstheme="minorHAnsi"/>
          <w:b/>
          <w:sz w:val="22"/>
          <w:szCs w:val="22"/>
          <w:u w:val="single"/>
          <w:lang w:val="es-ES_tradnl"/>
        </w:rPr>
        <w:t>renovable, irrevocable y de ejecución a primer requerimiento</w:t>
      </w:r>
      <w:r w:rsidRPr="002E6B03">
        <w:rPr>
          <w:rFonts w:asciiTheme="minorHAnsi" w:hAnsiTheme="minorHAnsi" w:cstheme="minorHAnsi"/>
          <w:sz w:val="22"/>
          <w:szCs w:val="22"/>
          <w:lang w:val="es-ES_tradnl"/>
        </w:rPr>
        <w:t xml:space="preserve"> cuya vigencia será de 60 días, a la orden de Yacimientos Petrolíferos Fiscales Bolivianos, por un importe equivalente al 100% del monto del anticipo.</w:t>
      </w:r>
    </w:p>
    <w:p w14:paraId="694AF4D0" w14:textId="77777777" w:rsidR="002E6B03" w:rsidRDefault="002E6B03" w:rsidP="002E6B03">
      <w:pPr>
        <w:jc w:val="both"/>
        <w:rPr>
          <w:rFonts w:asciiTheme="minorHAnsi" w:hAnsiTheme="minorHAnsi" w:cstheme="minorHAnsi"/>
          <w:sz w:val="22"/>
          <w:szCs w:val="22"/>
          <w:lang w:val="es-ES_tradnl"/>
        </w:rPr>
      </w:pPr>
    </w:p>
    <w:p w14:paraId="168CC444" w14:textId="77777777" w:rsidR="002E6B03" w:rsidRPr="002E6B03" w:rsidRDefault="002E6B03" w:rsidP="002E6B03">
      <w:pPr>
        <w:jc w:val="both"/>
        <w:rPr>
          <w:rFonts w:asciiTheme="minorHAnsi" w:hAnsiTheme="minorHAnsi" w:cstheme="minorHAnsi"/>
          <w:b/>
          <w:sz w:val="22"/>
          <w:szCs w:val="22"/>
          <w:lang w:val="es-ES_tradnl"/>
        </w:rPr>
      </w:pPr>
      <w:r w:rsidRPr="002E6B03">
        <w:rPr>
          <w:rFonts w:asciiTheme="minorHAnsi" w:hAnsiTheme="minorHAnsi" w:cstheme="minorHAnsi"/>
          <w:b/>
          <w:sz w:val="22"/>
          <w:szCs w:val="22"/>
          <w:lang w:val="es-ES_tradnl"/>
        </w:rPr>
        <w:t xml:space="preserve">5.3 GARANTÍA DE CUMPLIMIENTO DE CONTRATO </w:t>
      </w:r>
    </w:p>
    <w:p w14:paraId="374259B1" w14:textId="77777777" w:rsidR="002E6B03" w:rsidRDefault="002E6B03" w:rsidP="002E6B03">
      <w:pPr>
        <w:jc w:val="both"/>
        <w:rPr>
          <w:rFonts w:asciiTheme="minorHAnsi" w:hAnsiTheme="minorHAnsi" w:cstheme="minorHAnsi"/>
          <w:sz w:val="22"/>
          <w:szCs w:val="22"/>
          <w:lang w:val="es-ES_tradnl"/>
        </w:rPr>
      </w:pPr>
    </w:p>
    <w:p w14:paraId="7A4CEECC" w14:textId="3152242B" w:rsidR="002E6B03" w:rsidRPr="002E6B03" w:rsidRDefault="002E6B03" w:rsidP="002E6B03">
      <w:pPr>
        <w:jc w:val="both"/>
        <w:rPr>
          <w:rFonts w:asciiTheme="minorHAnsi" w:hAnsiTheme="minorHAnsi" w:cstheme="minorHAnsi"/>
          <w:sz w:val="22"/>
          <w:szCs w:val="22"/>
          <w:lang w:val="es-ES_tradnl"/>
        </w:rPr>
      </w:pPr>
      <w:r w:rsidRPr="002E6B03">
        <w:rPr>
          <w:rFonts w:asciiTheme="minorHAnsi" w:hAnsiTheme="minorHAnsi" w:cstheme="minorHAnsi"/>
          <w:sz w:val="22"/>
          <w:szCs w:val="22"/>
          <w:lang w:val="es-ES_tradnl"/>
        </w:rPr>
        <w:t>A elección del proponente podrá presentar:</w:t>
      </w:r>
    </w:p>
    <w:p w14:paraId="7D5B294A" w14:textId="77777777" w:rsidR="002E6B03" w:rsidRDefault="002E6B03" w:rsidP="002E6B03">
      <w:pPr>
        <w:jc w:val="both"/>
        <w:rPr>
          <w:rFonts w:asciiTheme="minorHAnsi" w:hAnsiTheme="minorHAnsi" w:cstheme="minorHAnsi"/>
          <w:sz w:val="22"/>
          <w:szCs w:val="22"/>
          <w:lang w:val="es-ES_tradnl"/>
        </w:rPr>
      </w:pPr>
    </w:p>
    <w:p w14:paraId="01840E74" w14:textId="77777777" w:rsidR="002E6B03" w:rsidRDefault="002E6B03" w:rsidP="00D02516">
      <w:pPr>
        <w:pStyle w:val="Prrafodelista"/>
        <w:numPr>
          <w:ilvl w:val="0"/>
          <w:numId w:val="40"/>
        </w:numPr>
        <w:jc w:val="both"/>
        <w:rPr>
          <w:rFonts w:asciiTheme="minorHAnsi" w:hAnsiTheme="minorHAnsi" w:cstheme="minorHAnsi"/>
          <w:sz w:val="22"/>
          <w:szCs w:val="22"/>
          <w:lang w:val="es-ES_tradnl"/>
        </w:rPr>
      </w:pPr>
      <w:r w:rsidRPr="002E6B03">
        <w:rPr>
          <w:rFonts w:asciiTheme="minorHAnsi" w:hAnsiTheme="minorHAnsi" w:cstheme="minorHAnsi"/>
          <w:b/>
          <w:sz w:val="22"/>
          <w:szCs w:val="22"/>
          <w:lang w:val="es-ES_tradnl"/>
        </w:rPr>
        <w:t>Boleta de Garantía</w:t>
      </w:r>
      <w:r w:rsidRPr="002E6B03">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E6B03">
        <w:rPr>
          <w:rFonts w:asciiTheme="minorHAnsi" w:hAnsiTheme="minorHAnsi" w:cstheme="minorHAnsi"/>
          <w:b/>
          <w:sz w:val="22"/>
          <w:szCs w:val="22"/>
          <w:u w:val="single"/>
          <w:lang w:val="es-ES_tradnl"/>
        </w:rPr>
        <w:t>renovable, irrevocable y de ejecución inmediata</w:t>
      </w:r>
      <w:r w:rsidRPr="002E6B03">
        <w:rPr>
          <w:rFonts w:asciiTheme="minorHAnsi" w:hAnsiTheme="minorHAnsi" w:cstheme="minorHAnsi"/>
          <w:sz w:val="22"/>
          <w:szCs w:val="22"/>
          <w:lang w:val="es-ES_tradnl"/>
        </w:rPr>
        <w:t xml:space="preserve"> con vigencia de sesenta (60) días calendario adicionales a la vigencia del contrato, por un importe equivalente al 7% del valor total del contrato.</w:t>
      </w:r>
    </w:p>
    <w:p w14:paraId="2372CF65" w14:textId="77777777" w:rsidR="002E6B03" w:rsidRDefault="002E6B03" w:rsidP="00D02516">
      <w:pPr>
        <w:pStyle w:val="Prrafodelista"/>
        <w:numPr>
          <w:ilvl w:val="0"/>
          <w:numId w:val="40"/>
        </w:numPr>
        <w:jc w:val="both"/>
        <w:rPr>
          <w:rFonts w:asciiTheme="minorHAnsi" w:hAnsiTheme="minorHAnsi" w:cstheme="minorHAnsi"/>
          <w:sz w:val="22"/>
          <w:szCs w:val="22"/>
          <w:lang w:val="es-ES_tradnl"/>
        </w:rPr>
      </w:pPr>
      <w:r w:rsidRPr="002E6B03">
        <w:rPr>
          <w:rFonts w:asciiTheme="minorHAnsi" w:hAnsiTheme="minorHAnsi" w:cstheme="minorHAnsi"/>
          <w:b/>
          <w:sz w:val="22"/>
          <w:szCs w:val="22"/>
          <w:lang w:val="es-ES_tradnl"/>
        </w:rPr>
        <w:t>Garantía a Primer Requerimiento</w:t>
      </w:r>
      <w:r w:rsidRPr="002E6B03">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E6B03">
        <w:rPr>
          <w:rFonts w:asciiTheme="minorHAnsi" w:hAnsiTheme="minorHAnsi" w:cstheme="minorHAnsi"/>
          <w:b/>
          <w:sz w:val="22"/>
          <w:szCs w:val="22"/>
          <w:u w:val="single"/>
          <w:lang w:val="es-ES_tradnl"/>
        </w:rPr>
        <w:t>renovable, irrevocable y de ejecución a primer requerimiento</w:t>
      </w:r>
      <w:r w:rsidRPr="002E6B03">
        <w:rPr>
          <w:rFonts w:asciiTheme="minorHAnsi" w:hAnsiTheme="minorHAnsi" w:cstheme="minorHAnsi"/>
          <w:sz w:val="22"/>
          <w:szCs w:val="22"/>
          <w:lang w:val="es-ES_tradnl"/>
        </w:rPr>
        <w:t>, con vigencia de sesenta (60) días calendario adicionales a la vigencia del contrato, por un importe equivalente al 7% del valor total del contrato.</w:t>
      </w:r>
    </w:p>
    <w:p w14:paraId="25988AA2" w14:textId="068B2CD6" w:rsidR="002E6B03" w:rsidRPr="002E6B03" w:rsidRDefault="002E6B03" w:rsidP="00D02516">
      <w:pPr>
        <w:pStyle w:val="Prrafodelista"/>
        <w:numPr>
          <w:ilvl w:val="0"/>
          <w:numId w:val="40"/>
        </w:numPr>
        <w:jc w:val="both"/>
        <w:rPr>
          <w:rFonts w:asciiTheme="minorHAnsi" w:hAnsiTheme="minorHAnsi" w:cstheme="minorHAnsi"/>
          <w:sz w:val="22"/>
          <w:szCs w:val="22"/>
          <w:lang w:val="es-ES_tradnl"/>
        </w:rPr>
      </w:pPr>
      <w:r w:rsidRPr="002E6B03">
        <w:rPr>
          <w:rFonts w:asciiTheme="minorHAnsi" w:hAnsiTheme="minorHAnsi" w:cstheme="minorHAnsi"/>
          <w:b/>
          <w:sz w:val="22"/>
          <w:szCs w:val="22"/>
          <w:lang w:val="es-ES_tradnl"/>
        </w:rPr>
        <w:t>Póliza de caución a Primer requerimiento para Entidades Públicas</w:t>
      </w:r>
      <w:r w:rsidRPr="002E6B03">
        <w:rPr>
          <w:rFonts w:asciiTheme="minorHAnsi" w:hAnsiTheme="minorHAnsi" w:cstheme="minorHAnsi"/>
          <w:sz w:val="22"/>
          <w:szCs w:val="22"/>
          <w:lang w:val="es-ES_tradnl"/>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25414">
        <w:rPr>
          <w:rFonts w:asciiTheme="minorHAnsi" w:hAnsiTheme="minorHAnsi" w:cstheme="minorHAnsi"/>
          <w:b/>
          <w:sz w:val="22"/>
          <w:szCs w:val="22"/>
          <w:u w:val="single"/>
          <w:lang w:val="es-ES_tradnl"/>
        </w:rPr>
        <w:t>renovable, irrevocable y de ejecución a primer requerimiento</w:t>
      </w:r>
      <w:r w:rsidRPr="002E6B03">
        <w:rPr>
          <w:rFonts w:asciiTheme="minorHAnsi" w:hAnsiTheme="minorHAnsi" w:cstheme="minorHAnsi"/>
          <w:sz w:val="22"/>
          <w:szCs w:val="22"/>
          <w:lang w:val="es-ES_tradnl"/>
        </w:rPr>
        <w:t xml:space="preserve"> con vigencia de sesenta (60) días calendario adicionales a la vigencia del contrato, por un importe equivalente al 7% del valor total del contrato.</w:t>
      </w:r>
    </w:p>
    <w:p w14:paraId="2FFF87AA" w14:textId="77777777" w:rsidR="00425414" w:rsidRDefault="00425414" w:rsidP="002E6B03">
      <w:pPr>
        <w:jc w:val="both"/>
        <w:rPr>
          <w:rFonts w:asciiTheme="minorHAnsi" w:hAnsiTheme="minorHAnsi" w:cstheme="minorHAnsi"/>
          <w:sz w:val="22"/>
          <w:szCs w:val="22"/>
          <w:lang w:val="es-ES_tradnl"/>
        </w:rPr>
      </w:pPr>
    </w:p>
    <w:p w14:paraId="357A7E9A" w14:textId="77777777" w:rsidR="00425414" w:rsidRDefault="00425414" w:rsidP="002E6B03">
      <w:pPr>
        <w:jc w:val="both"/>
        <w:rPr>
          <w:rFonts w:asciiTheme="minorHAnsi" w:hAnsiTheme="minorHAnsi" w:cstheme="minorHAnsi"/>
          <w:sz w:val="22"/>
          <w:szCs w:val="22"/>
          <w:lang w:val="es-ES_tradnl"/>
        </w:rPr>
      </w:pPr>
    </w:p>
    <w:p w14:paraId="680B21F2" w14:textId="79044FE8" w:rsidR="002E6B03" w:rsidRPr="00425414" w:rsidRDefault="00425414" w:rsidP="002E6B03">
      <w:pPr>
        <w:jc w:val="both"/>
        <w:rPr>
          <w:rFonts w:asciiTheme="minorHAnsi" w:hAnsiTheme="minorHAnsi" w:cstheme="minorHAnsi"/>
          <w:b/>
          <w:sz w:val="22"/>
          <w:szCs w:val="22"/>
          <w:lang w:val="es-ES_tradnl"/>
        </w:rPr>
      </w:pPr>
      <w:r w:rsidRPr="00425414">
        <w:rPr>
          <w:rFonts w:asciiTheme="minorHAnsi" w:hAnsiTheme="minorHAnsi" w:cstheme="minorHAnsi"/>
          <w:b/>
          <w:sz w:val="22"/>
          <w:szCs w:val="22"/>
          <w:lang w:val="es-ES_tradnl"/>
        </w:rPr>
        <w:lastRenderedPageBreak/>
        <w:t xml:space="preserve">5.4 </w:t>
      </w:r>
      <w:r w:rsidR="002E6B03" w:rsidRPr="00425414">
        <w:rPr>
          <w:rFonts w:asciiTheme="minorHAnsi" w:hAnsiTheme="minorHAnsi" w:cstheme="minorHAnsi"/>
          <w:b/>
          <w:sz w:val="22"/>
          <w:szCs w:val="22"/>
          <w:lang w:val="es-ES_tradnl"/>
        </w:rPr>
        <w:t>GARANTÍA ADICIONAL DE CUMPLIMIENTO DE CONTRATO DE OBRA</w:t>
      </w:r>
    </w:p>
    <w:p w14:paraId="6FFD0810" w14:textId="77777777" w:rsidR="00425414" w:rsidRDefault="00425414" w:rsidP="002E6B03">
      <w:pPr>
        <w:jc w:val="both"/>
        <w:rPr>
          <w:rFonts w:asciiTheme="minorHAnsi" w:hAnsiTheme="minorHAnsi" w:cstheme="minorHAnsi"/>
          <w:sz w:val="22"/>
          <w:szCs w:val="22"/>
          <w:lang w:val="es-ES_tradnl"/>
        </w:rPr>
      </w:pPr>
    </w:p>
    <w:p w14:paraId="3276B2B3" w14:textId="77777777" w:rsidR="00425414" w:rsidRDefault="002E6B03" w:rsidP="00D02516">
      <w:pPr>
        <w:pStyle w:val="Prrafodelista"/>
        <w:numPr>
          <w:ilvl w:val="0"/>
          <w:numId w:val="41"/>
        </w:numPr>
        <w:jc w:val="both"/>
        <w:rPr>
          <w:rFonts w:asciiTheme="minorHAnsi" w:hAnsiTheme="minorHAnsi" w:cstheme="minorHAnsi"/>
          <w:sz w:val="22"/>
          <w:szCs w:val="22"/>
          <w:lang w:val="es-ES_tradnl"/>
        </w:rPr>
      </w:pPr>
      <w:r w:rsidRPr="00425414">
        <w:rPr>
          <w:rFonts w:asciiTheme="minorHAnsi" w:hAnsiTheme="minorHAnsi" w:cstheme="minorHAnsi"/>
          <w:b/>
          <w:sz w:val="22"/>
          <w:szCs w:val="22"/>
          <w:lang w:val="es-ES_tradnl"/>
        </w:rPr>
        <w:t>Boleta de Garantía,</w:t>
      </w:r>
      <w:r w:rsidRPr="00425414">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25414">
        <w:rPr>
          <w:rFonts w:asciiTheme="minorHAnsi" w:hAnsiTheme="minorHAnsi" w:cstheme="minorHAnsi"/>
          <w:b/>
          <w:sz w:val="22"/>
          <w:szCs w:val="22"/>
          <w:u w:val="single"/>
          <w:lang w:val="es-ES_tradnl"/>
        </w:rPr>
        <w:t>renovable, irrevocable y de ejecución inmediata</w:t>
      </w:r>
      <w:r w:rsidRPr="00425414">
        <w:rPr>
          <w:rFonts w:asciiTheme="minorHAnsi" w:hAnsiTheme="minorHAnsi" w:cstheme="minorHAnsi"/>
          <w:sz w:val="22"/>
          <w:szCs w:val="22"/>
          <w:lang w:val="es-ES_tradnl"/>
        </w:rPr>
        <w:t xml:space="preserve"> con vigencia de 60 días calendario adicionales a la vigencia del contrato, por un importe equivalente a la diferencia entre el ochenta y cinco por ciento (85%) del Precio Referencial y el valor de la propuesta económica.</w:t>
      </w:r>
    </w:p>
    <w:p w14:paraId="6561E88C" w14:textId="0EB24111" w:rsidR="002E6B03" w:rsidRPr="00425414" w:rsidRDefault="002E6B03" w:rsidP="00D02516">
      <w:pPr>
        <w:pStyle w:val="Prrafodelista"/>
        <w:numPr>
          <w:ilvl w:val="0"/>
          <w:numId w:val="41"/>
        </w:numPr>
        <w:jc w:val="both"/>
        <w:rPr>
          <w:rFonts w:asciiTheme="minorHAnsi" w:hAnsiTheme="minorHAnsi" w:cstheme="minorHAnsi"/>
          <w:sz w:val="22"/>
          <w:szCs w:val="22"/>
          <w:lang w:val="es-ES_tradnl"/>
        </w:rPr>
      </w:pPr>
      <w:r w:rsidRPr="00425414">
        <w:rPr>
          <w:rFonts w:asciiTheme="minorHAnsi" w:hAnsiTheme="minorHAnsi" w:cstheme="minorHAnsi"/>
          <w:b/>
          <w:sz w:val="22"/>
          <w:szCs w:val="22"/>
          <w:lang w:val="es-ES_tradnl"/>
        </w:rPr>
        <w:t>Garantía a Primer Requerimiento,</w:t>
      </w:r>
      <w:r w:rsidRPr="00425414">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25414">
        <w:rPr>
          <w:rFonts w:asciiTheme="minorHAnsi" w:hAnsiTheme="minorHAnsi" w:cstheme="minorHAnsi"/>
          <w:b/>
          <w:sz w:val="22"/>
          <w:szCs w:val="22"/>
          <w:u w:val="single"/>
          <w:lang w:val="es-ES_tradnl"/>
        </w:rPr>
        <w:t>renovable, irrevocable y de ejecución a primer requerimiento</w:t>
      </w:r>
      <w:r w:rsidRPr="00425414">
        <w:rPr>
          <w:rFonts w:asciiTheme="minorHAnsi" w:hAnsiTheme="minorHAnsi" w:cstheme="minorHAnsi"/>
          <w:sz w:val="22"/>
          <w:szCs w:val="22"/>
          <w:lang w:val="es-ES_tradnl"/>
        </w:rPr>
        <w:t xml:space="preserve"> con vigencia de 60 días calendario adicionales a la vigencia del contrato, por un importe equivalente a la diferencia entre el ochenta y cinco por ciento (85%) del Precio Referencial y el valor de la propuesta económica.</w:t>
      </w: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676E067" w14:textId="3AB29273" w:rsidR="00F17C85" w:rsidRPr="008C6DA1" w:rsidRDefault="00651D2A" w:rsidP="008C6DA1">
      <w:pPr>
        <w:jc w:val="center"/>
        <w:rPr>
          <w:rFonts w:asciiTheme="minorHAnsi" w:hAnsiTheme="minorHAnsi" w:cstheme="minorHAnsi"/>
          <w:b/>
          <w:snapToGrid w:val="0"/>
          <w:color w:val="FF0000"/>
          <w:sz w:val="24"/>
          <w:szCs w:val="24"/>
        </w:rPr>
      </w:pPr>
      <w:r w:rsidRPr="008C6DA1">
        <w:rPr>
          <w:rFonts w:asciiTheme="minorHAnsi" w:hAnsiTheme="minorHAnsi" w:cstheme="minorHAnsi"/>
          <w:snapToGrid w:val="0"/>
          <w:color w:val="FF0000"/>
          <w:sz w:val="24"/>
          <w:szCs w:val="24"/>
          <w:highlight w:val="yellow"/>
        </w:rPr>
        <w:t>“</w:t>
      </w:r>
      <w:r w:rsidR="00F17C85" w:rsidRPr="008C6DA1">
        <w:rPr>
          <w:rFonts w:asciiTheme="minorHAnsi" w:hAnsiTheme="minorHAnsi" w:cstheme="minorHAnsi"/>
          <w:b/>
          <w:snapToGrid w:val="0"/>
          <w:color w:val="FF0000"/>
          <w:sz w:val="24"/>
          <w:szCs w:val="24"/>
          <w:highlight w:val="yellow"/>
        </w:rPr>
        <w:t>LAS ESPECIFICACIONES TÉ</w:t>
      </w:r>
      <w:r w:rsidR="00C43EF5" w:rsidRPr="008C6DA1">
        <w:rPr>
          <w:rFonts w:asciiTheme="minorHAnsi" w:hAnsiTheme="minorHAnsi" w:cstheme="minorHAnsi"/>
          <w:b/>
          <w:snapToGrid w:val="0"/>
          <w:color w:val="FF0000"/>
          <w:sz w:val="24"/>
          <w:szCs w:val="24"/>
          <w:highlight w:val="yellow"/>
        </w:rPr>
        <w:t>C</w:t>
      </w:r>
      <w:r w:rsidR="00F17C85" w:rsidRPr="008C6DA1">
        <w:rPr>
          <w:rFonts w:asciiTheme="minorHAnsi" w:hAnsiTheme="minorHAnsi" w:cstheme="minorHAnsi"/>
          <w:b/>
          <w:snapToGrid w:val="0"/>
          <w:color w:val="FF0000"/>
          <w:sz w:val="24"/>
          <w:szCs w:val="24"/>
          <w:highlight w:val="yellow"/>
        </w:rPr>
        <w:t xml:space="preserve">NICAS </w:t>
      </w:r>
      <w:r w:rsidR="00C43EF5" w:rsidRPr="008C6DA1">
        <w:rPr>
          <w:rFonts w:asciiTheme="minorHAnsi" w:hAnsiTheme="minorHAnsi" w:cstheme="minorHAnsi"/>
          <w:b/>
          <w:snapToGrid w:val="0"/>
          <w:color w:val="FF0000"/>
          <w:sz w:val="24"/>
          <w:szCs w:val="24"/>
          <w:highlight w:val="yellow"/>
        </w:rPr>
        <w:t xml:space="preserve">SE ENCUENTRAN ADJUNTAS </w:t>
      </w:r>
      <w:r w:rsidR="00F17C85" w:rsidRPr="008C6DA1">
        <w:rPr>
          <w:rFonts w:asciiTheme="minorHAnsi" w:hAnsiTheme="minorHAnsi" w:cstheme="minorHAnsi"/>
          <w:b/>
          <w:snapToGrid w:val="0"/>
          <w:color w:val="FF0000"/>
          <w:sz w:val="24"/>
          <w:szCs w:val="24"/>
          <w:highlight w:val="yellow"/>
        </w:rPr>
        <w:t>AL PRESENTE DOCUMENTO, LOS MISMOS FORMAN PARTE INTEGRANTE DEL DOCUMENTO BASE DE CONTRATACIÓN</w:t>
      </w:r>
      <w:r w:rsidRPr="008C6DA1">
        <w:rPr>
          <w:rFonts w:asciiTheme="minorHAnsi" w:hAnsiTheme="minorHAnsi" w:cstheme="minorHAnsi"/>
          <w:b/>
          <w:snapToGrid w:val="0"/>
          <w:color w:val="FF0000"/>
          <w:sz w:val="24"/>
          <w:szCs w:val="24"/>
          <w:highlight w:val="yellow"/>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D02516">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02516">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02516">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02516">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0251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0251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D0251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437FC0FB" w:rsidR="000A2BD2" w:rsidRPr="00AB0118" w:rsidRDefault="000A2BD2" w:rsidP="00D02516">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171B2A23" w:rsidR="004A11B1" w:rsidRPr="00AB0118" w:rsidRDefault="000A2BD2" w:rsidP="00D02516">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D025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D025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D025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D02516">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D02516">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D025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02516">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02516">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D02516">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D02516">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D02516">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D02516">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02516">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D0251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0251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0251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D0251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25FD0965" w:rsidR="000A2BD2" w:rsidRPr="00552079" w:rsidRDefault="000A2BD2" w:rsidP="00D0251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D0251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D0251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D0251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D0251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D0251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D02516">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D0251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D0251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055559BB"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8C6DA1">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A1EDB85"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8C6DA1">
        <w:rPr>
          <w:rFonts w:asciiTheme="minorHAnsi" w:hAnsiTheme="minorHAnsi" w:cstheme="minorHAnsi"/>
          <w:sz w:val="22"/>
          <w:szCs w:val="22"/>
          <w:lang w:val="es-BO"/>
        </w:rPr>
        <w:t>N</w:t>
      </w:r>
      <w:r w:rsidR="00DB6865" w:rsidRPr="002B564A">
        <w:rPr>
          <w:rFonts w:asciiTheme="minorHAnsi" w:hAnsiTheme="minorHAnsi" w:cstheme="minorHAnsi"/>
          <w:sz w:val="22"/>
          <w:szCs w:val="22"/>
          <w:lang w:val="es-BO"/>
        </w:rPr>
        <w:t xml:space="preserve">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69EEA506"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w:t>
      </w:r>
      <w:r w:rsidR="008C6DA1">
        <w:rPr>
          <w:rFonts w:asciiTheme="minorHAnsi" w:hAnsiTheme="minorHAnsi" w:cstheme="minorHAnsi"/>
          <w:sz w:val="22"/>
          <w:szCs w:val="22"/>
          <w:lang w:val="es-BO"/>
        </w:rPr>
        <w:t>Nacional de Hidrocarburos – ANH de acuerdo al D.S. 1996 del 14 de Mayo de 2014, a Categoría Industrial y/o redes de G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76AE8E08" w14:textId="77777777" w:rsidR="008C6DA1" w:rsidRDefault="00F2191F" w:rsidP="008C6DA1">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 xml:space="preserve">écnicas </w:t>
      </w:r>
    </w:p>
    <w:p w14:paraId="0B83D648" w14:textId="77777777" w:rsidR="008C6DA1" w:rsidRDefault="008C6DA1" w:rsidP="008C6DA1">
      <w:pPr>
        <w:tabs>
          <w:tab w:val="left" w:pos="5025"/>
        </w:tabs>
        <w:ind w:left="709"/>
        <w:rPr>
          <w:rFonts w:asciiTheme="minorHAnsi" w:hAnsiTheme="minorHAnsi" w:cstheme="minorHAnsi"/>
          <w:sz w:val="22"/>
          <w:szCs w:val="22"/>
          <w:lang w:val="es-BO"/>
        </w:rPr>
      </w:pPr>
    </w:p>
    <w:p w14:paraId="5BC03410" w14:textId="77777777" w:rsidR="008C6DA1" w:rsidRDefault="008C6DA1" w:rsidP="008C6DA1">
      <w:pPr>
        <w:tabs>
          <w:tab w:val="left" w:pos="5025"/>
        </w:tabs>
        <w:ind w:left="709"/>
        <w:rPr>
          <w:rFonts w:asciiTheme="minorHAnsi" w:hAnsiTheme="minorHAnsi" w:cstheme="minorHAnsi"/>
          <w:sz w:val="22"/>
          <w:szCs w:val="22"/>
          <w:lang w:val="es-BO"/>
        </w:rPr>
      </w:pPr>
    </w:p>
    <w:p w14:paraId="779A3495" w14:textId="77777777" w:rsidR="008C6DA1" w:rsidRDefault="008C6DA1" w:rsidP="008C6DA1">
      <w:pPr>
        <w:tabs>
          <w:tab w:val="left" w:pos="5025"/>
        </w:tabs>
        <w:ind w:left="709"/>
        <w:rPr>
          <w:rFonts w:asciiTheme="minorHAnsi" w:hAnsiTheme="minorHAnsi" w:cstheme="minorHAnsi"/>
          <w:sz w:val="22"/>
          <w:szCs w:val="22"/>
          <w:lang w:val="es-BO"/>
        </w:rPr>
      </w:pPr>
    </w:p>
    <w:p w14:paraId="71E0321C" w14:textId="77777777" w:rsidR="008C6DA1" w:rsidRDefault="008C6DA1" w:rsidP="008C6DA1">
      <w:pPr>
        <w:tabs>
          <w:tab w:val="left" w:pos="5025"/>
        </w:tabs>
        <w:ind w:left="709"/>
        <w:rPr>
          <w:rFonts w:asciiTheme="minorHAnsi" w:hAnsiTheme="minorHAnsi" w:cstheme="minorHAnsi"/>
          <w:sz w:val="22"/>
          <w:szCs w:val="22"/>
          <w:lang w:val="es-BO"/>
        </w:rPr>
      </w:pPr>
    </w:p>
    <w:p w14:paraId="40EF5149" w14:textId="77777777" w:rsidR="008C6DA1" w:rsidRDefault="008C6DA1" w:rsidP="008C6DA1">
      <w:pPr>
        <w:tabs>
          <w:tab w:val="left" w:pos="5025"/>
        </w:tabs>
        <w:ind w:left="709"/>
        <w:rPr>
          <w:rFonts w:asciiTheme="minorHAnsi" w:hAnsiTheme="minorHAnsi" w:cstheme="minorHAnsi"/>
          <w:sz w:val="22"/>
          <w:szCs w:val="22"/>
          <w:lang w:val="es-BO"/>
        </w:rPr>
      </w:pPr>
    </w:p>
    <w:p w14:paraId="380E33C3" w14:textId="77777777" w:rsidR="008C6DA1" w:rsidRDefault="008C6DA1" w:rsidP="008C6DA1">
      <w:pPr>
        <w:tabs>
          <w:tab w:val="left" w:pos="5025"/>
        </w:tabs>
        <w:ind w:left="709"/>
        <w:rPr>
          <w:rFonts w:asciiTheme="minorHAnsi" w:hAnsiTheme="minorHAnsi" w:cstheme="minorHAnsi"/>
          <w:sz w:val="22"/>
          <w:szCs w:val="22"/>
          <w:lang w:val="es-BO"/>
        </w:rPr>
      </w:pPr>
    </w:p>
    <w:p w14:paraId="13E49C4E" w14:textId="77777777" w:rsidR="008C6DA1" w:rsidRDefault="008C6DA1" w:rsidP="008C6DA1">
      <w:pPr>
        <w:tabs>
          <w:tab w:val="left" w:pos="5025"/>
        </w:tabs>
        <w:ind w:left="709"/>
        <w:rPr>
          <w:rFonts w:asciiTheme="minorHAnsi" w:hAnsiTheme="minorHAnsi" w:cstheme="minorHAnsi"/>
          <w:sz w:val="22"/>
          <w:szCs w:val="22"/>
          <w:lang w:val="es-BO"/>
        </w:rPr>
      </w:pPr>
    </w:p>
    <w:p w14:paraId="444D155B" w14:textId="77777777" w:rsidR="008C6DA1" w:rsidRDefault="008C6DA1" w:rsidP="008C6DA1">
      <w:pPr>
        <w:tabs>
          <w:tab w:val="left" w:pos="5025"/>
        </w:tabs>
        <w:ind w:left="709"/>
        <w:rPr>
          <w:rFonts w:asciiTheme="minorHAnsi" w:hAnsiTheme="minorHAnsi" w:cstheme="minorHAnsi"/>
          <w:sz w:val="22"/>
          <w:szCs w:val="22"/>
          <w:lang w:val="es-BO"/>
        </w:rPr>
      </w:pPr>
    </w:p>
    <w:p w14:paraId="5C3926AA" w14:textId="77777777" w:rsidR="008C6DA1" w:rsidRDefault="008C6DA1" w:rsidP="008C6DA1">
      <w:pPr>
        <w:tabs>
          <w:tab w:val="left" w:pos="5025"/>
        </w:tabs>
        <w:ind w:left="709"/>
        <w:rPr>
          <w:rFonts w:asciiTheme="minorHAnsi" w:hAnsiTheme="minorHAnsi" w:cstheme="minorHAnsi"/>
          <w:sz w:val="22"/>
          <w:szCs w:val="22"/>
          <w:lang w:val="es-BO"/>
        </w:rPr>
      </w:pPr>
    </w:p>
    <w:p w14:paraId="178D2319" w14:textId="77777777" w:rsidR="008C6DA1" w:rsidRDefault="008C6DA1" w:rsidP="008C6DA1">
      <w:pPr>
        <w:tabs>
          <w:tab w:val="left" w:pos="5025"/>
        </w:tabs>
        <w:ind w:left="709"/>
        <w:rPr>
          <w:rFonts w:asciiTheme="minorHAnsi" w:hAnsiTheme="minorHAnsi" w:cstheme="minorHAnsi"/>
          <w:sz w:val="22"/>
          <w:szCs w:val="22"/>
          <w:lang w:val="es-BO"/>
        </w:rPr>
      </w:pPr>
    </w:p>
    <w:p w14:paraId="1C8839AB" w14:textId="77777777" w:rsidR="008C6DA1" w:rsidRDefault="008C6DA1" w:rsidP="008C6DA1">
      <w:pPr>
        <w:tabs>
          <w:tab w:val="left" w:pos="5025"/>
        </w:tabs>
        <w:ind w:left="709"/>
        <w:rPr>
          <w:rFonts w:asciiTheme="minorHAnsi" w:hAnsiTheme="minorHAnsi" w:cstheme="minorHAnsi"/>
          <w:sz w:val="22"/>
          <w:szCs w:val="22"/>
          <w:lang w:val="es-BO"/>
        </w:rPr>
      </w:pPr>
    </w:p>
    <w:p w14:paraId="311928D1" w14:textId="77777777" w:rsidR="008C6DA1" w:rsidRDefault="008C6DA1" w:rsidP="008C6DA1">
      <w:pPr>
        <w:tabs>
          <w:tab w:val="left" w:pos="5025"/>
        </w:tabs>
        <w:ind w:left="709"/>
        <w:rPr>
          <w:rFonts w:asciiTheme="minorHAnsi" w:hAnsiTheme="minorHAnsi" w:cstheme="minorHAnsi"/>
          <w:sz w:val="22"/>
          <w:szCs w:val="22"/>
          <w:lang w:val="es-BO"/>
        </w:rPr>
      </w:pPr>
    </w:p>
    <w:p w14:paraId="2D3FAFA5" w14:textId="77777777" w:rsidR="008C6DA1" w:rsidRDefault="008C6DA1" w:rsidP="008C6DA1">
      <w:pPr>
        <w:tabs>
          <w:tab w:val="left" w:pos="5025"/>
        </w:tabs>
        <w:ind w:left="709"/>
        <w:rPr>
          <w:rFonts w:asciiTheme="minorHAnsi" w:hAnsiTheme="minorHAnsi" w:cstheme="minorHAnsi"/>
          <w:sz w:val="22"/>
          <w:szCs w:val="22"/>
          <w:lang w:val="es-BO"/>
        </w:rPr>
      </w:pPr>
    </w:p>
    <w:p w14:paraId="4B65F329" w14:textId="218BCEA8" w:rsidR="00775867" w:rsidRPr="00552079" w:rsidRDefault="00775867" w:rsidP="008C6DA1">
      <w:pPr>
        <w:tabs>
          <w:tab w:val="left" w:pos="5025"/>
        </w:tabs>
        <w:ind w:left="709"/>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D02516">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D02516">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D02516">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D025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025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025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D025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D0251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0251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D0251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D025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D025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265C861" w14:textId="46ECA5A4" w:rsidR="00314E91" w:rsidRPr="00314E91" w:rsidRDefault="002C772A" w:rsidP="00D02516">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314E91">
        <w:rPr>
          <w:rFonts w:asciiTheme="minorHAnsi" w:hAnsiTheme="minorHAnsi" w:cstheme="minorHAnsi"/>
          <w:sz w:val="22"/>
          <w:szCs w:val="22"/>
        </w:rPr>
        <w:t xml:space="preserve">: </w:t>
      </w:r>
      <w:r w:rsidR="00314E91" w:rsidRPr="00314E91">
        <w:rPr>
          <w:rFonts w:asciiTheme="minorHAnsi" w:hAnsiTheme="minorHAnsi" w:cstheme="minorHAnsi"/>
          <w:sz w:val="22"/>
          <w:szCs w:val="22"/>
          <w:lang w:val="es-ES_tradnl"/>
        </w:rPr>
        <w:t>A elección del proponente podrá presentar:</w:t>
      </w:r>
    </w:p>
    <w:p w14:paraId="2654ACC3" w14:textId="77777777" w:rsidR="00314E91" w:rsidRDefault="00314E91" w:rsidP="00D02516">
      <w:pPr>
        <w:pStyle w:val="Prrafodelista"/>
        <w:numPr>
          <w:ilvl w:val="0"/>
          <w:numId w:val="40"/>
        </w:numPr>
        <w:jc w:val="both"/>
        <w:rPr>
          <w:rFonts w:asciiTheme="minorHAnsi" w:hAnsiTheme="minorHAnsi" w:cstheme="minorHAnsi"/>
          <w:sz w:val="22"/>
          <w:szCs w:val="22"/>
          <w:lang w:val="es-ES_tradnl"/>
        </w:rPr>
      </w:pPr>
      <w:r w:rsidRPr="002E6B03">
        <w:rPr>
          <w:rFonts w:asciiTheme="minorHAnsi" w:hAnsiTheme="minorHAnsi" w:cstheme="minorHAnsi"/>
          <w:b/>
          <w:sz w:val="22"/>
          <w:szCs w:val="22"/>
          <w:lang w:val="es-ES_tradnl"/>
        </w:rPr>
        <w:t>Boleta de Garantía</w:t>
      </w:r>
      <w:r w:rsidRPr="002E6B03">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w:t>
      </w:r>
      <w:r w:rsidRPr="002E6B03">
        <w:rPr>
          <w:rFonts w:asciiTheme="minorHAnsi" w:hAnsiTheme="minorHAnsi" w:cstheme="minorHAnsi"/>
          <w:sz w:val="22"/>
          <w:szCs w:val="22"/>
          <w:lang w:val="es-ES_tradnl"/>
        </w:rPr>
        <w:lastRenderedPageBreak/>
        <w:t xml:space="preserve">expresas de </w:t>
      </w:r>
      <w:r w:rsidRPr="002E6B03">
        <w:rPr>
          <w:rFonts w:asciiTheme="minorHAnsi" w:hAnsiTheme="minorHAnsi" w:cstheme="minorHAnsi"/>
          <w:b/>
          <w:sz w:val="22"/>
          <w:szCs w:val="22"/>
          <w:u w:val="single"/>
          <w:lang w:val="es-ES_tradnl"/>
        </w:rPr>
        <w:t>renovable, irrevocable y de ejecución inmediata</w:t>
      </w:r>
      <w:r w:rsidRPr="002E6B03">
        <w:rPr>
          <w:rFonts w:asciiTheme="minorHAnsi" w:hAnsiTheme="minorHAnsi" w:cstheme="minorHAnsi"/>
          <w:sz w:val="22"/>
          <w:szCs w:val="22"/>
          <w:lang w:val="es-ES_tradnl"/>
        </w:rPr>
        <w:t xml:space="preserve"> con vigencia de sesenta (60) días calendario adicionales a la vigencia del contrato, por un importe equivalente al 7% del valor total del contrato.</w:t>
      </w:r>
    </w:p>
    <w:p w14:paraId="197485FD" w14:textId="77777777" w:rsidR="00314E91" w:rsidRDefault="00314E91" w:rsidP="00D02516">
      <w:pPr>
        <w:pStyle w:val="Prrafodelista"/>
        <w:numPr>
          <w:ilvl w:val="0"/>
          <w:numId w:val="40"/>
        </w:numPr>
        <w:jc w:val="both"/>
        <w:rPr>
          <w:rFonts w:asciiTheme="minorHAnsi" w:hAnsiTheme="minorHAnsi" w:cstheme="minorHAnsi"/>
          <w:sz w:val="22"/>
          <w:szCs w:val="22"/>
          <w:lang w:val="es-ES_tradnl"/>
        </w:rPr>
      </w:pPr>
      <w:r w:rsidRPr="002E6B03">
        <w:rPr>
          <w:rFonts w:asciiTheme="minorHAnsi" w:hAnsiTheme="minorHAnsi" w:cstheme="minorHAnsi"/>
          <w:b/>
          <w:sz w:val="22"/>
          <w:szCs w:val="22"/>
          <w:lang w:val="es-ES_tradnl"/>
        </w:rPr>
        <w:t>Garantía a Primer Requerimiento</w:t>
      </w:r>
      <w:r w:rsidRPr="002E6B03">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E6B03">
        <w:rPr>
          <w:rFonts w:asciiTheme="minorHAnsi" w:hAnsiTheme="minorHAnsi" w:cstheme="minorHAnsi"/>
          <w:b/>
          <w:sz w:val="22"/>
          <w:szCs w:val="22"/>
          <w:u w:val="single"/>
          <w:lang w:val="es-ES_tradnl"/>
        </w:rPr>
        <w:t>renovable, irrevocable y de ejecución a primer requerimiento</w:t>
      </w:r>
      <w:r w:rsidRPr="002E6B03">
        <w:rPr>
          <w:rFonts w:asciiTheme="minorHAnsi" w:hAnsiTheme="minorHAnsi" w:cstheme="minorHAnsi"/>
          <w:sz w:val="22"/>
          <w:szCs w:val="22"/>
          <w:lang w:val="es-ES_tradnl"/>
        </w:rPr>
        <w:t>, con vigencia de sesenta (60) días calendario adicionales a la vigencia del contrato, por un importe equivalente al 7% del valor total del contrato.</w:t>
      </w:r>
    </w:p>
    <w:p w14:paraId="264509E3" w14:textId="77777777" w:rsidR="00314E91" w:rsidRPr="002E6B03" w:rsidRDefault="00314E91" w:rsidP="00D02516">
      <w:pPr>
        <w:pStyle w:val="Prrafodelista"/>
        <w:numPr>
          <w:ilvl w:val="0"/>
          <w:numId w:val="40"/>
        </w:numPr>
        <w:jc w:val="both"/>
        <w:rPr>
          <w:rFonts w:asciiTheme="minorHAnsi" w:hAnsiTheme="minorHAnsi" w:cstheme="minorHAnsi"/>
          <w:sz w:val="22"/>
          <w:szCs w:val="22"/>
          <w:lang w:val="es-ES_tradnl"/>
        </w:rPr>
      </w:pPr>
      <w:r w:rsidRPr="002E6B03">
        <w:rPr>
          <w:rFonts w:asciiTheme="minorHAnsi" w:hAnsiTheme="minorHAnsi" w:cstheme="minorHAnsi"/>
          <w:b/>
          <w:sz w:val="22"/>
          <w:szCs w:val="22"/>
          <w:lang w:val="es-ES_tradnl"/>
        </w:rPr>
        <w:t>Póliza de caución a Primer requerimiento para Entidades Públicas</w:t>
      </w:r>
      <w:r w:rsidRPr="002E6B03">
        <w:rPr>
          <w:rFonts w:asciiTheme="minorHAnsi" w:hAnsiTheme="minorHAnsi" w:cstheme="minorHAnsi"/>
          <w:sz w:val="22"/>
          <w:szCs w:val="22"/>
          <w:lang w:val="es-ES_tradnl"/>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25414">
        <w:rPr>
          <w:rFonts w:asciiTheme="minorHAnsi" w:hAnsiTheme="minorHAnsi" w:cstheme="minorHAnsi"/>
          <w:b/>
          <w:sz w:val="22"/>
          <w:szCs w:val="22"/>
          <w:u w:val="single"/>
          <w:lang w:val="es-ES_tradnl"/>
        </w:rPr>
        <w:t>renovable, irrevocable y de ejecución a primer requerimiento</w:t>
      </w:r>
      <w:r w:rsidRPr="002E6B03">
        <w:rPr>
          <w:rFonts w:asciiTheme="minorHAnsi" w:hAnsiTheme="minorHAnsi" w:cstheme="minorHAnsi"/>
          <w:sz w:val="22"/>
          <w:szCs w:val="22"/>
          <w:lang w:val="es-ES_tradnl"/>
        </w:rPr>
        <w:t xml:space="preserve"> con vigencia de sesenta (60) días calendario adicionales a la vigencia del contrato, por un importe equivalente al 7% del valor total del contrato.</w:t>
      </w:r>
    </w:p>
    <w:p w14:paraId="36753C7D" w14:textId="0B91AF88" w:rsidR="001D22AC" w:rsidRPr="0013370D" w:rsidRDefault="001D22AC" w:rsidP="00D02516">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D02516">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D02516">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357656A7" w14:textId="77777777" w:rsidR="00A22063" w:rsidRDefault="00A22063"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D02516">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D02516">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D02516">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D02516">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D02516">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D02516">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D0251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D0251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D0251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D02516">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0251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0251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0251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0251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02516">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D0251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D0251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D0251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D02516">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D02516">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D02516">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D02516">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34E36C8E" w14:textId="77777777" w:rsidR="00A22063" w:rsidRDefault="00A22063" w:rsidP="003F3ECC">
      <w:pPr>
        <w:jc w:val="center"/>
        <w:rPr>
          <w:rFonts w:asciiTheme="minorHAnsi" w:hAnsiTheme="minorHAnsi" w:cstheme="minorHAnsi"/>
          <w:b/>
          <w:sz w:val="22"/>
          <w:szCs w:val="22"/>
        </w:rPr>
      </w:pPr>
    </w:p>
    <w:p w14:paraId="13C85F87" w14:textId="77777777" w:rsidR="00A22063" w:rsidRDefault="00A22063" w:rsidP="003F3ECC">
      <w:pPr>
        <w:jc w:val="center"/>
        <w:rPr>
          <w:rFonts w:asciiTheme="minorHAnsi" w:hAnsiTheme="minorHAnsi" w:cstheme="minorHAnsi"/>
          <w:b/>
          <w:sz w:val="22"/>
          <w:szCs w:val="22"/>
        </w:rPr>
      </w:pPr>
    </w:p>
    <w:p w14:paraId="09056CA7" w14:textId="77777777" w:rsidR="00A22063" w:rsidRDefault="00A22063"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D02516">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D02516">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D02516">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D02516">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D02516">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D02516">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D02516">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814A13"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D02516">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D02516">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D02516">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D02516">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00E2F002" w14:textId="77777777" w:rsidR="003B2A3B" w:rsidRPr="00260B96" w:rsidRDefault="003B2A3B" w:rsidP="003B2A3B">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1D1E2BDC" w14:textId="77777777" w:rsidR="003B2A3B" w:rsidRPr="00260B96" w:rsidRDefault="003B2A3B" w:rsidP="003B2A3B">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w:t>
      </w:r>
      <w:r>
        <w:rPr>
          <w:rFonts w:ascii="Arial" w:hAnsi="Arial" w:cs="Arial"/>
          <w:b/>
          <w:sz w:val="21"/>
          <w:szCs w:val="21"/>
        </w:rPr>
        <w:t xml:space="preserve">                          Santa Cruz</w:t>
      </w:r>
      <w:r w:rsidRPr="00260B96">
        <w:rPr>
          <w:rFonts w:ascii="Arial" w:hAnsi="Arial" w:cs="Arial"/>
          <w:b/>
          <w:sz w:val="21"/>
          <w:szCs w:val="21"/>
        </w:rPr>
        <w:t xml:space="preserve">, </w:t>
      </w:r>
      <w:r w:rsidRPr="00260B96">
        <w:rPr>
          <w:rFonts w:ascii="Arial" w:hAnsi="Arial" w:cs="Arial"/>
          <w:b/>
          <w:sz w:val="21"/>
          <w:szCs w:val="21"/>
        </w:rPr>
        <w:tab/>
      </w:r>
    </w:p>
    <w:p w14:paraId="29855411" w14:textId="77777777" w:rsidR="003B2A3B" w:rsidRDefault="003B2A3B" w:rsidP="003B2A3B">
      <w:pPr>
        <w:spacing w:after="120"/>
        <w:jc w:val="center"/>
        <w:rPr>
          <w:rFonts w:ascii="Arial" w:hAnsi="Arial" w:cs="Arial"/>
          <w:b/>
          <w:sz w:val="21"/>
          <w:szCs w:val="21"/>
          <w:lang w:val="es-BO"/>
        </w:rPr>
      </w:pPr>
    </w:p>
    <w:p w14:paraId="7AF6D78B" w14:textId="77777777" w:rsidR="003B2A3B" w:rsidRPr="0052166F" w:rsidRDefault="003B2A3B" w:rsidP="003B2A3B">
      <w:pPr>
        <w:tabs>
          <w:tab w:val="left" w:pos="0"/>
        </w:tabs>
        <w:jc w:val="center"/>
        <w:rPr>
          <w:rFonts w:ascii="Arial" w:hAnsi="Arial" w:cs="Arial"/>
          <w:b/>
        </w:rPr>
      </w:pPr>
      <w:r w:rsidRPr="0052166F">
        <w:rPr>
          <w:rFonts w:ascii="Arial" w:hAnsi="Arial" w:cs="Arial"/>
          <w:b/>
        </w:rPr>
        <w:t>CONTRATO ADMINISTRATIVO DE SERVICIO DE ______________________</w:t>
      </w:r>
    </w:p>
    <w:p w14:paraId="6AB7DD00" w14:textId="77777777" w:rsidR="003B2A3B" w:rsidRPr="0052166F" w:rsidRDefault="003B2A3B" w:rsidP="003B2A3B">
      <w:pPr>
        <w:tabs>
          <w:tab w:val="left" w:pos="0"/>
        </w:tabs>
        <w:jc w:val="center"/>
        <w:rPr>
          <w:rFonts w:ascii="Arial" w:hAnsi="Arial" w:cs="Arial"/>
          <w:b/>
        </w:rPr>
      </w:pPr>
      <w:r w:rsidRPr="0052166F">
        <w:rPr>
          <w:rFonts w:ascii="Arial" w:hAnsi="Arial" w:cs="Arial"/>
          <w:b/>
        </w:rPr>
        <w:t>CÓDIGO: _______________</w:t>
      </w:r>
    </w:p>
    <w:p w14:paraId="2AA64801" w14:textId="77777777" w:rsidR="003B2A3B" w:rsidRDefault="003B2A3B" w:rsidP="003B2A3B">
      <w:pPr>
        <w:spacing w:after="120"/>
        <w:jc w:val="center"/>
        <w:rPr>
          <w:rFonts w:ascii="Arial" w:hAnsi="Arial" w:cs="Arial"/>
          <w:b/>
          <w:sz w:val="21"/>
          <w:szCs w:val="21"/>
          <w:lang w:val="es-BO"/>
        </w:rPr>
      </w:pPr>
    </w:p>
    <w:p w14:paraId="482523A2" w14:textId="77777777" w:rsidR="003B2A3B" w:rsidRPr="00012AE1" w:rsidRDefault="003B2A3B" w:rsidP="003B2A3B">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53D4CC73" w14:textId="77777777" w:rsidR="003B2A3B" w:rsidRPr="00254692" w:rsidRDefault="003B2A3B" w:rsidP="003B2A3B">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25B44660" w14:textId="77777777" w:rsidR="003B2A3B" w:rsidRPr="00012AE1" w:rsidRDefault="003B2A3B" w:rsidP="003B2A3B">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0FFC8840" w14:textId="77777777" w:rsidR="003B2A3B" w:rsidRPr="00012AE1" w:rsidRDefault="003B2A3B" w:rsidP="003B2A3B">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6603BBA4" w14:textId="77777777" w:rsidR="003B2A3B" w:rsidRDefault="003B2A3B" w:rsidP="003B2A3B">
      <w:pPr>
        <w:spacing w:after="120"/>
        <w:jc w:val="both"/>
        <w:rPr>
          <w:rFonts w:ascii="Arial" w:hAnsi="Arial" w:cs="Arial"/>
          <w:b/>
          <w:sz w:val="21"/>
          <w:szCs w:val="21"/>
          <w:u w:val="single"/>
          <w:lang w:val="es-BO"/>
        </w:rPr>
      </w:pPr>
    </w:p>
    <w:p w14:paraId="38426BDA" w14:textId="77777777" w:rsidR="003B2A3B" w:rsidRPr="00260B96" w:rsidRDefault="003B2A3B" w:rsidP="003B2A3B">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67306BE6" w14:textId="77777777" w:rsidR="003B2A3B" w:rsidRPr="00260B96" w:rsidRDefault="003B2A3B" w:rsidP="003B2A3B">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47A8515D" w14:textId="77777777" w:rsidR="003B2A3B" w:rsidRPr="00260B96" w:rsidRDefault="003B2A3B" w:rsidP="003B2A3B">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1F462B76" w14:textId="77777777" w:rsidR="003B2A3B" w:rsidRPr="00260B96" w:rsidRDefault="003B2A3B" w:rsidP="003B2A3B">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61FE1D11" w14:textId="77777777" w:rsidR="003B2A3B" w:rsidRPr="00260B96" w:rsidRDefault="003B2A3B" w:rsidP="003B2A3B">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6CADEECA" w14:textId="77777777" w:rsidR="003B2A3B" w:rsidRPr="00260B96" w:rsidRDefault="003B2A3B" w:rsidP="003B2A3B">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67AE9E83" w14:textId="77777777" w:rsidR="003B2A3B" w:rsidRPr="00260B96" w:rsidRDefault="003B2A3B" w:rsidP="003B2A3B">
      <w:pPr>
        <w:spacing w:after="120"/>
        <w:ind w:left="567" w:hanging="567"/>
        <w:jc w:val="both"/>
        <w:rPr>
          <w:rFonts w:ascii="Arial" w:hAnsi="Arial" w:cs="Arial"/>
          <w:sz w:val="21"/>
          <w:szCs w:val="21"/>
        </w:rPr>
      </w:pPr>
      <w:r w:rsidRPr="00260B96">
        <w:rPr>
          <w:rFonts w:ascii="Arial" w:hAnsi="Arial" w:cs="Arial"/>
          <w:b/>
          <w:sz w:val="21"/>
          <w:szCs w:val="21"/>
        </w:rPr>
        <w:lastRenderedPageBreak/>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3103ED6B" w14:textId="77777777" w:rsidR="003B2A3B" w:rsidRPr="00260B96" w:rsidRDefault="003B2A3B" w:rsidP="003B2A3B">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7EB7F5F0" w14:textId="77777777" w:rsidR="003B2A3B" w:rsidRPr="00260B96" w:rsidRDefault="003B2A3B" w:rsidP="003B2A3B">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3B2A3B" w:rsidRPr="00260B96" w14:paraId="0D7C167E" w14:textId="77777777" w:rsidTr="00814A13">
        <w:trPr>
          <w:trHeight w:val="615"/>
        </w:trPr>
        <w:tc>
          <w:tcPr>
            <w:tcW w:w="1794" w:type="dxa"/>
            <w:shd w:val="clear" w:color="auto" w:fill="auto"/>
          </w:tcPr>
          <w:p w14:paraId="7262F0BF" w14:textId="77777777" w:rsidR="003B2A3B" w:rsidRPr="00260B96" w:rsidRDefault="003B2A3B" w:rsidP="00814A13">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58BAB344" w14:textId="77777777" w:rsidR="003B2A3B" w:rsidRPr="00260B96" w:rsidRDefault="003B2A3B" w:rsidP="00814A13">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3B2A3B" w:rsidRPr="00260B96" w14:paraId="5A8BD8C5" w14:textId="77777777" w:rsidTr="00814A13">
        <w:trPr>
          <w:trHeight w:val="615"/>
        </w:trPr>
        <w:tc>
          <w:tcPr>
            <w:tcW w:w="1794" w:type="dxa"/>
            <w:shd w:val="clear" w:color="auto" w:fill="auto"/>
          </w:tcPr>
          <w:p w14:paraId="6C778AA1" w14:textId="77777777" w:rsidR="003B2A3B" w:rsidRPr="00260B96" w:rsidRDefault="003B2A3B" w:rsidP="00814A13">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410E3ECB" w14:textId="77777777" w:rsidR="003B2A3B" w:rsidRPr="00260B96" w:rsidRDefault="003B2A3B" w:rsidP="00814A13">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3B2A3B" w:rsidRPr="00260B96" w14:paraId="6B0E8937" w14:textId="77777777" w:rsidTr="00814A13">
        <w:trPr>
          <w:trHeight w:val="615"/>
        </w:trPr>
        <w:tc>
          <w:tcPr>
            <w:tcW w:w="1794" w:type="dxa"/>
            <w:shd w:val="clear" w:color="auto" w:fill="auto"/>
          </w:tcPr>
          <w:p w14:paraId="4207F467" w14:textId="77777777" w:rsidR="003B2A3B" w:rsidRPr="00260B96" w:rsidRDefault="003B2A3B" w:rsidP="00814A13">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4637F067" w14:textId="77777777" w:rsidR="003B2A3B" w:rsidRPr="00260B96" w:rsidRDefault="003B2A3B" w:rsidP="00814A13">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3B2A3B" w:rsidRPr="00260B96" w14:paraId="0418C4F4" w14:textId="77777777" w:rsidTr="00814A13">
        <w:trPr>
          <w:trHeight w:val="416"/>
        </w:trPr>
        <w:tc>
          <w:tcPr>
            <w:tcW w:w="1794" w:type="dxa"/>
            <w:shd w:val="clear" w:color="auto" w:fill="auto"/>
          </w:tcPr>
          <w:p w14:paraId="27B2EF1B" w14:textId="77777777" w:rsidR="003B2A3B" w:rsidRPr="00260B96" w:rsidRDefault="003B2A3B" w:rsidP="00814A13">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168B967C" w14:textId="77777777" w:rsidR="003B2A3B" w:rsidRPr="00260B96" w:rsidRDefault="003B2A3B" w:rsidP="00814A13">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3B2A3B" w:rsidRPr="00260B96" w14:paraId="68F137F5" w14:textId="77777777" w:rsidTr="00814A13">
        <w:trPr>
          <w:trHeight w:val="615"/>
        </w:trPr>
        <w:tc>
          <w:tcPr>
            <w:tcW w:w="1794" w:type="dxa"/>
            <w:shd w:val="clear" w:color="auto" w:fill="auto"/>
          </w:tcPr>
          <w:p w14:paraId="45487711" w14:textId="77777777" w:rsidR="003B2A3B" w:rsidRPr="00260B96" w:rsidRDefault="003B2A3B" w:rsidP="00814A13">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080CAA62" w14:textId="77777777" w:rsidR="003B2A3B" w:rsidRPr="00260B96" w:rsidRDefault="003B2A3B" w:rsidP="00814A13">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3B2A3B" w:rsidRPr="00260B96" w14:paraId="06758817" w14:textId="77777777" w:rsidTr="00814A13">
        <w:trPr>
          <w:trHeight w:val="721"/>
        </w:trPr>
        <w:tc>
          <w:tcPr>
            <w:tcW w:w="1794" w:type="dxa"/>
            <w:shd w:val="clear" w:color="auto" w:fill="auto"/>
          </w:tcPr>
          <w:p w14:paraId="08FCA15A" w14:textId="77777777" w:rsidR="003B2A3B" w:rsidRPr="00260B96" w:rsidRDefault="003B2A3B" w:rsidP="00814A13">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5EC6AA06" w14:textId="77777777" w:rsidR="003B2A3B" w:rsidRPr="00260B96" w:rsidRDefault="003B2A3B" w:rsidP="00814A13">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3B2A3B" w:rsidRPr="00260B96" w14:paraId="35510E1F" w14:textId="77777777" w:rsidTr="00814A13">
        <w:tc>
          <w:tcPr>
            <w:tcW w:w="1794" w:type="dxa"/>
            <w:shd w:val="clear" w:color="auto" w:fill="auto"/>
          </w:tcPr>
          <w:p w14:paraId="65F2A103" w14:textId="77777777" w:rsidR="003B2A3B" w:rsidRPr="00260B96" w:rsidRDefault="003B2A3B" w:rsidP="00814A13">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2817D4F2" w14:textId="77777777" w:rsidR="003B2A3B" w:rsidRPr="00260B96" w:rsidRDefault="003B2A3B" w:rsidP="00814A13">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3B2A3B" w:rsidRPr="00260B96" w14:paraId="411A973F" w14:textId="77777777" w:rsidTr="00814A13">
        <w:tc>
          <w:tcPr>
            <w:tcW w:w="1794" w:type="dxa"/>
            <w:shd w:val="clear" w:color="auto" w:fill="auto"/>
          </w:tcPr>
          <w:p w14:paraId="01979CAC" w14:textId="77777777" w:rsidR="003B2A3B" w:rsidRPr="00260B96" w:rsidRDefault="003B2A3B" w:rsidP="00814A13">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30622B0E" w14:textId="77777777" w:rsidR="003B2A3B" w:rsidRPr="00260B96" w:rsidRDefault="003B2A3B" w:rsidP="00814A13">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34292517" w14:textId="77777777" w:rsidR="003B2A3B" w:rsidRPr="00260B96" w:rsidRDefault="003B2A3B" w:rsidP="003B2A3B">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2980B361" w14:textId="77777777" w:rsidR="003B2A3B" w:rsidRPr="00260B96" w:rsidRDefault="003B2A3B" w:rsidP="003B2A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496E69C7" w14:textId="77777777" w:rsidR="003B2A3B" w:rsidRPr="00260B96" w:rsidRDefault="003B2A3B" w:rsidP="003B2A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2BDCD375" w14:textId="77777777" w:rsidR="003B2A3B" w:rsidRPr="00260B96" w:rsidRDefault="003B2A3B" w:rsidP="003B2A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51A8F303" w14:textId="77777777" w:rsidR="003B2A3B" w:rsidRPr="00260B96" w:rsidRDefault="003B2A3B" w:rsidP="003B2A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597FAD2E" w14:textId="77777777" w:rsidR="003B2A3B" w:rsidRPr="00260B96" w:rsidRDefault="003B2A3B" w:rsidP="003B2A3B">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223978E" w14:textId="77777777" w:rsidR="003B2A3B" w:rsidRPr="00260B96" w:rsidRDefault="003B2A3B" w:rsidP="003B2A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7A79CDE4" w14:textId="77777777" w:rsidR="003B2A3B" w:rsidRPr="00260B96" w:rsidRDefault="003B2A3B" w:rsidP="003B2A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DDCA395" w14:textId="77777777" w:rsidR="003B2A3B" w:rsidRPr="00260B96" w:rsidRDefault="003B2A3B" w:rsidP="003B2A3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47C596F" w14:textId="77777777" w:rsidR="003B2A3B" w:rsidRPr="00260B96" w:rsidRDefault="003B2A3B" w:rsidP="003B2A3B">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317FA3AF" w14:textId="77777777" w:rsidR="003B2A3B" w:rsidRPr="00260B96" w:rsidRDefault="003B2A3B" w:rsidP="003B2A3B">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08B7386F" w14:textId="77777777" w:rsidR="003B2A3B" w:rsidRPr="00260B96" w:rsidRDefault="003B2A3B" w:rsidP="003B2A3B">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77FCB537" w14:textId="77777777" w:rsidR="003B2A3B" w:rsidRDefault="003B2A3B" w:rsidP="003B2A3B">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34C0F658" w14:textId="77777777" w:rsidR="003B2A3B" w:rsidRDefault="003B2A3B" w:rsidP="003B2A3B">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69B74F14" w14:textId="77777777" w:rsidR="003B2A3B" w:rsidRPr="00260B96" w:rsidRDefault="003B2A3B" w:rsidP="003B2A3B">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3861AC8D" w14:textId="77777777" w:rsidR="003B2A3B" w:rsidRDefault="003B2A3B" w:rsidP="003B2A3B">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1625617C" w14:textId="77777777" w:rsidR="003B2A3B" w:rsidRDefault="003B2A3B" w:rsidP="003B2A3B">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331997BB" w14:textId="77777777" w:rsidR="003B2A3B" w:rsidRPr="00440D37" w:rsidRDefault="003B2A3B" w:rsidP="003B2A3B">
      <w:pPr>
        <w:rPr>
          <w:rFonts w:ascii="Arial" w:hAnsi="Arial" w:cs="Arial"/>
          <w:sz w:val="21"/>
          <w:szCs w:val="21"/>
        </w:rPr>
      </w:pPr>
      <w:r w:rsidRPr="00440D37">
        <w:rPr>
          <w:rFonts w:ascii="Arial" w:hAnsi="Arial" w:cs="Arial"/>
          <w:sz w:val="21"/>
          <w:szCs w:val="21"/>
        </w:rPr>
        <w:t>Los documentos detallados anteriormente se encuentran en poder del archivo de la ENTIDAD, no existiendo la necesidad de la protocolización ni presentación de los mismos en Notaría de Gobierno.</w:t>
      </w:r>
    </w:p>
    <w:p w14:paraId="77DEB7EC" w14:textId="77777777" w:rsidR="003B2A3B" w:rsidRPr="00260B96" w:rsidRDefault="003B2A3B" w:rsidP="003B2A3B">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3642D484"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3CDFA87D" w14:textId="77777777" w:rsidR="003B2A3B" w:rsidRPr="00260B96" w:rsidRDefault="003B2A3B" w:rsidP="003B2A3B">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6B4FA9C3" w14:textId="77777777" w:rsidR="003B2A3B" w:rsidRPr="00260B96" w:rsidRDefault="003B2A3B" w:rsidP="003B2A3B">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6A307C52" w14:textId="77777777" w:rsidR="003B2A3B" w:rsidRPr="00260B96" w:rsidRDefault="003B2A3B" w:rsidP="003B2A3B">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611E57F0" w14:textId="77777777" w:rsidR="003B2A3B" w:rsidRPr="00260B96" w:rsidRDefault="003B2A3B" w:rsidP="003B2A3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64207F95" w14:textId="77777777" w:rsidR="003B2A3B" w:rsidRPr="00260B96" w:rsidRDefault="003B2A3B" w:rsidP="003B2A3B">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 xml:space="preserve">calendario, que serán computados a partir de la fecha en la que el </w:t>
      </w:r>
      <w:r w:rsidRPr="00260B96">
        <w:rPr>
          <w:rFonts w:ascii="Arial" w:hAnsi="Arial" w:cs="Arial"/>
          <w:sz w:val="21"/>
          <w:szCs w:val="21"/>
          <w:lang w:val="es-BO"/>
        </w:rPr>
        <w:lastRenderedPageBreak/>
        <w:t>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4DCB5876" w14:textId="77777777" w:rsidR="003B2A3B" w:rsidRPr="00260B96" w:rsidRDefault="003B2A3B" w:rsidP="003B2A3B">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0D0D7ED6" w14:textId="77777777" w:rsidR="003B2A3B" w:rsidRPr="00260B96" w:rsidRDefault="003B2A3B" w:rsidP="003B2A3B">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59C794A8" w14:textId="77777777" w:rsidR="003B2A3B" w:rsidRPr="00260B96" w:rsidRDefault="003B2A3B" w:rsidP="003B2A3B">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589EE4B8" w14:textId="77777777" w:rsidR="003B2A3B" w:rsidRPr="00260B96" w:rsidRDefault="003B2A3B" w:rsidP="003B2A3B">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62B95210" w14:textId="77777777" w:rsidR="003B2A3B" w:rsidRPr="00260B96" w:rsidRDefault="003B2A3B" w:rsidP="003B2A3B">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7A8E2D3D" w14:textId="77777777" w:rsidR="003B2A3B" w:rsidRPr="00260B96" w:rsidRDefault="003B2A3B" w:rsidP="003B2A3B">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3B6A7FE9"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FB9E622" w14:textId="77777777" w:rsidR="003B2A3B" w:rsidRPr="00260B96" w:rsidRDefault="003B2A3B" w:rsidP="003B2A3B">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9BE940D"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3F426734"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717DFD5F"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096E0A4B"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5D8D9E8F" w14:textId="77777777" w:rsidR="003B2A3B" w:rsidRPr="00260B96" w:rsidRDefault="003B2A3B" w:rsidP="003B2A3B">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w:t>
      </w:r>
      <w:r w:rsidRPr="00260B96">
        <w:rPr>
          <w:rFonts w:ascii="Arial" w:hAnsi="Arial" w:cs="Arial"/>
          <w:sz w:val="21"/>
          <w:szCs w:val="21"/>
        </w:rPr>
        <w:lastRenderedPageBreak/>
        <w:t xml:space="preserve">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1D08C073"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73CBAFDA"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68262140"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19D67330"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530DB13B"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4F55187F"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0E99A7D7" w14:textId="77777777" w:rsidR="003B2A3B" w:rsidRPr="00260B96" w:rsidRDefault="003B2A3B" w:rsidP="003B2A3B">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37C8A591" w14:textId="77777777" w:rsidR="003B2A3B" w:rsidRPr="00260B96" w:rsidRDefault="003B2A3B" w:rsidP="00D02516">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278489F0" w14:textId="77777777" w:rsidR="003B2A3B" w:rsidRPr="00260B96" w:rsidRDefault="003B2A3B" w:rsidP="00D02516">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22AC82FF" w14:textId="77777777" w:rsidR="003B2A3B" w:rsidRPr="00260B96" w:rsidRDefault="003B2A3B" w:rsidP="00D02516">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4F2A3D10" w14:textId="77777777" w:rsidR="003B2A3B" w:rsidRPr="00260B96" w:rsidRDefault="003B2A3B" w:rsidP="00D02516">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22757325" w14:textId="77777777" w:rsidR="003B2A3B" w:rsidRPr="00260B96" w:rsidRDefault="003B2A3B" w:rsidP="00D02516">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0ECF0E3D" w14:textId="77777777" w:rsidR="003B2A3B" w:rsidRPr="00260B96" w:rsidRDefault="003B2A3B" w:rsidP="00D02516">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3861EBB0" w14:textId="77777777" w:rsidR="003B2A3B" w:rsidRPr="00260B96" w:rsidRDefault="003B2A3B" w:rsidP="003B2A3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1F9B9B40"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2F9FB7B3"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1D571284" w14:textId="77777777" w:rsidR="003B2A3B" w:rsidRPr="00260B96" w:rsidRDefault="003B2A3B" w:rsidP="003B2A3B">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w:t>
      </w:r>
      <w:r w:rsidRPr="00260B96">
        <w:rPr>
          <w:rFonts w:ascii="Arial" w:hAnsi="Arial" w:cs="Arial"/>
          <w:sz w:val="21"/>
          <w:szCs w:val="21"/>
          <w:lang w:val="es-BO"/>
        </w:rPr>
        <w:lastRenderedPageBreak/>
        <w:t xml:space="preserve">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306E062E"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7EFDD58"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180B2927" w14:textId="77777777" w:rsidR="003B2A3B" w:rsidRPr="00260B96" w:rsidRDefault="003B2A3B" w:rsidP="003B2A3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7F3668C6"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655E6931" w14:textId="77777777" w:rsidR="003B2A3B" w:rsidRPr="00260B96" w:rsidRDefault="003B2A3B" w:rsidP="00D02516">
      <w:pPr>
        <w:numPr>
          <w:ilvl w:val="0"/>
          <w:numId w:val="49"/>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71F660FA" w14:textId="77777777" w:rsidR="003B2A3B" w:rsidRPr="00260B96" w:rsidRDefault="003B2A3B" w:rsidP="00D02516">
      <w:pPr>
        <w:numPr>
          <w:ilvl w:val="0"/>
          <w:numId w:val="49"/>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13F35168" w14:textId="77777777" w:rsidR="003B2A3B" w:rsidRPr="00260B96" w:rsidRDefault="003B2A3B" w:rsidP="00D02516">
      <w:pPr>
        <w:numPr>
          <w:ilvl w:val="0"/>
          <w:numId w:val="49"/>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7886BC8C" w14:textId="77777777" w:rsidR="003B2A3B" w:rsidRPr="00260B96" w:rsidRDefault="003B2A3B" w:rsidP="00D02516">
      <w:pPr>
        <w:numPr>
          <w:ilvl w:val="0"/>
          <w:numId w:val="49"/>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63FC48C8"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60811FA8" w14:textId="77777777" w:rsidR="003B2A3B" w:rsidRPr="00260B96" w:rsidRDefault="003B2A3B" w:rsidP="003B2A3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54A86BA9" w14:textId="77777777" w:rsidR="003B2A3B" w:rsidRPr="00260B96" w:rsidRDefault="003B2A3B" w:rsidP="003B2A3B">
      <w:pPr>
        <w:spacing w:before="120" w:after="120"/>
        <w:jc w:val="both"/>
        <w:rPr>
          <w:rFonts w:ascii="Arial" w:hAnsi="Arial" w:cs="Arial"/>
          <w:sz w:val="21"/>
          <w:szCs w:val="21"/>
          <w:lang w:val="es-BO"/>
        </w:rPr>
      </w:pPr>
      <w:bookmarkStart w:id="12" w:name="OLE_LINK1"/>
      <w:bookmarkStart w:id="13"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2"/>
    <w:bookmarkEnd w:id="13"/>
    <w:p w14:paraId="5C37275B"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4AEDBCA7"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D6B3068"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342CC22D" w14:textId="77777777" w:rsidR="003B2A3B" w:rsidRPr="00254692" w:rsidRDefault="003B2A3B" w:rsidP="003B2A3B">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lastRenderedPageBreak/>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3421FB42" w14:textId="77777777" w:rsidR="003B2A3B" w:rsidRPr="00260B96" w:rsidRDefault="003B2A3B" w:rsidP="003B2A3B">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16B0F4B0"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1DA7B205" w14:textId="77777777" w:rsidR="003B2A3B" w:rsidRPr="00260B96" w:rsidRDefault="003B2A3B" w:rsidP="003B2A3B">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4565387E" w14:textId="77777777" w:rsidR="003B2A3B" w:rsidRPr="00260B96" w:rsidRDefault="003B2A3B" w:rsidP="003B2A3B">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573508F9" w14:textId="77777777" w:rsidR="003B2A3B" w:rsidRPr="00260B96" w:rsidRDefault="003B2A3B" w:rsidP="003B2A3B">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28A61213" w14:textId="77777777" w:rsidR="003B2A3B" w:rsidRPr="00260B96" w:rsidRDefault="003B2A3B" w:rsidP="003B2A3B">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06101FAC" w14:textId="77777777" w:rsidR="003B2A3B" w:rsidRPr="00260B96" w:rsidRDefault="003B2A3B" w:rsidP="003B2A3B">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339BC8E0"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A760679"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1CE34CA4" w14:textId="77777777" w:rsidR="003B2A3B" w:rsidRPr="00260B96" w:rsidRDefault="003B2A3B" w:rsidP="003B2A3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56FFECA5" w14:textId="77777777" w:rsidR="003B2A3B" w:rsidRPr="00260B96" w:rsidRDefault="003B2A3B" w:rsidP="003B2A3B">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33265135" w14:textId="77777777" w:rsidR="003B2A3B" w:rsidRPr="00260B96" w:rsidRDefault="003B2A3B" w:rsidP="003B2A3B">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60061ADF" w14:textId="77777777" w:rsidR="003B2A3B" w:rsidRPr="00260B96" w:rsidRDefault="003B2A3B" w:rsidP="003B2A3B">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6541B4D3" w14:textId="77777777" w:rsidR="003B2A3B" w:rsidRPr="00260B96" w:rsidRDefault="003B2A3B" w:rsidP="003B2A3B">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24C2FE5C" w14:textId="77777777" w:rsidR="003B2A3B" w:rsidRPr="00260B96" w:rsidRDefault="003B2A3B" w:rsidP="003B2A3B">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67A4E4FD" w14:textId="77777777" w:rsidR="003B2A3B" w:rsidRPr="00260B96" w:rsidRDefault="003B2A3B" w:rsidP="003B2A3B">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BF1A862" w14:textId="77777777" w:rsidR="003B2A3B" w:rsidRPr="00260B96" w:rsidRDefault="003B2A3B" w:rsidP="003B2A3B">
      <w:pPr>
        <w:spacing w:before="120" w:after="120"/>
        <w:ind w:left="567" w:hanging="567"/>
        <w:jc w:val="both"/>
        <w:rPr>
          <w:rFonts w:ascii="Arial" w:hAnsi="Arial" w:cs="Arial"/>
          <w:b/>
          <w:sz w:val="21"/>
          <w:szCs w:val="21"/>
        </w:rPr>
      </w:pPr>
      <w:r w:rsidRPr="00260B96">
        <w:rPr>
          <w:rFonts w:ascii="Arial" w:hAnsi="Arial" w:cs="Arial"/>
          <w:b/>
          <w:sz w:val="21"/>
          <w:szCs w:val="21"/>
        </w:rPr>
        <w:lastRenderedPageBreak/>
        <w:t>16.3  Póliza de responsabilidad civil.</w:t>
      </w:r>
    </w:p>
    <w:p w14:paraId="40D595B6" w14:textId="77777777" w:rsidR="003B2A3B" w:rsidRPr="00260B96" w:rsidRDefault="003B2A3B" w:rsidP="003B2A3B">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5CDD465A" w14:textId="77777777" w:rsidR="003B2A3B" w:rsidRPr="00260B96" w:rsidRDefault="003B2A3B" w:rsidP="003B2A3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2FE0BF5E"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5C1A365D"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74A476FB"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64757C48" w14:textId="77777777" w:rsidR="003B2A3B" w:rsidRPr="00260B96" w:rsidRDefault="003B2A3B" w:rsidP="003B2A3B">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0A2DD52A" w14:textId="77777777" w:rsidR="003B2A3B" w:rsidRPr="00260B96" w:rsidRDefault="003B2A3B" w:rsidP="003B2A3B">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1B575B2A" w14:textId="77777777" w:rsidR="003B2A3B" w:rsidRPr="00260B96" w:rsidRDefault="003B2A3B" w:rsidP="003B2A3B">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015128DD" w14:textId="77777777" w:rsidR="003B2A3B" w:rsidRPr="00260B96" w:rsidRDefault="003B2A3B" w:rsidP="003B2A3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21994828" w14:textId="77777777" w:rsidR="003B2A3B" w:rsidRPr="00260B96" w:rsidRDefault="003B2A3B" w:rsidP="003B2A3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071DDE8" w14:textId="77777777" w:rsidR="003B2A3B" w:rsidRPr="00260B96" w:rsidRDefault="003B2A3B" w:rsidP="003B2A3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7B5AD52C" w14:textId="77777777" w:rsidR="003B2A3B" w:rsidRPr="00260B96" w:rsidRDefault="003B2A3B" w:rsidP="003B2A3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66B0F0E8" w14:textId="77777777" w:rsidR="003B2A3B" w:rsidRPr="00260B96" w:rsidRDefault="003B2A3B" w:rsidP="003B2A3B">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2D16D684" w14:textId="77777777" w:rsidR="003B2A3B" w:rsidRPr="00260B96" w:rsidRDefault="003B2A3B" w:rsidP="003B2A3B">
      <w:pPr>
        <w:autoSpaceDE w:val="0"/>
        <w:autoSpaceDN w:val="0"/>
        <w:adjustRightInd w:val="0"/>
        <w:jc w:val="both"/>
        <w:rPr>
          <w:rFonts w:eastAsia="Calibri" w:cs="Verdana"/>
          <w:color w:val="000000"/>
          <w:sz w:val="21"/>
          <w:szCs w:val="21"/>
          <w:lang w:val="es-BO" w:eastAsia="es-BO"/>
        </w:rPr>
      </w:pPr>
    </w:p>
    <w:p w14:paraId="60303E73" w14:textId="77777777" w:rsidR="003B2A3B" w:rsidRPr="00260B96" w:rsidRDefault="003B2A3B" w:rsidP="003B2A3B">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35D899F8" w14:textId="77777777" w:rsidR="003B2A3B" w:rsidRPr="00260B96" w:rsidRDefault="003B2A3B" w:rsidP="003B2A3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519790EA" w14:textId="77777777" w:rsidR="003B2A3B" w:rsidRPr="00260B96" w:rsidRDefault="003B2A3B" w:rsidP="003B2A3B">
      <w:pPr>
        <w:autoSpaceDE w:val="0"/>
        <w:autoSpaceDN w:val="0"/>
        <w:adjustRightInd w:val="0"/>
        <w:jc w:val="both"/>
        <w:rPr>
          <w:rFonts w:ascii="Cambria Math" w:eastAsia="Calibri" w:hAnsi="Cambria Math" w:cs="Cambria Math"/>
          <w:color w:val="000000"/>
          <w:sz w:val="21"/>
          <w:szCs w:val="21"/>
          <w:lang w:val="es-BO" w:eastAsia="es-BO"/>
        </w:rPr>
      </w:pPr>
    </w:p>
    <w:p w14:paraId="3E9F4856" w14:textId="77777777" w:rsidR="003B2A3B" w:rsidRPr="00260B96" w:rsidRDefault="003B2A3B" w:rsidP="003B2A3B">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7FA6D139" w14:textId="77777777" w:rsidR="003B2A3B" w:rsidRPr="00260B96" w:rsidRDefault="003B2A3B" w:rsidP="003B2A3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3DB56A93" w14:textId="77777777" w:rsidR="003B2A3B" w:rsidRPr="00260B96" w:rsidRDefault="003B2A3B" w:rsidP="003B2A3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73C64E69" w14:textId="77777777" w:rsidR="003B2A3B" w:rsidRPr="00260B96" w:rsidRDefault="003B2A3B" w:rsidP="003B2A3B">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19BAF727" w14:textId="77777777" w:rsidR="003B2A3B" w:rsidRPr="00260B96" w:rsidRDefault="003B2A3B" w:rsidP="00D02516">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34A840F3" w14:textId="77777777" w:rsidR="003B2A3B" w:rsidRPr="00260B96" w:rsidRDefault="003B2A3B" w:rsidP="003B2A3B">
      <w:pPr>
        <w:ind w:left="1276" w:hanging="709"/>
        <w:jc w:val="both"/>
        <w:rPr>
          <w:rFonts w:ascii="Arial" w:hAnsi="Arial" w:cs="Arial"/>
          <w:sz w:val="21"/>
          <w:szCs w:val="21"/>
          <w:lang w:val="es-BO"/>
        </w:rPr>
      </w:pPr>
      <w:r w:rsidRPr="00260B96">
        <w:rPr>
          <w:rFonts w:ascii="Arial" w:hAnsi="Arial" w:cs="Arial"/>
          <w:b/>
          <w:sz w:val="21"/>
          <w:szCs w:val="21"/>
          <w:lang w:val="es-BO"/>
        </w:rPr>
        <w:lastRenderedPageBreak/>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35D08371" w14:textId="77777777" w:rsidR="003B2A3B" w:rsidRPr="00260B96" w:rsidRDefault="003B2A3B" w:rsidP="00D02516">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1B4F65BD" w14:textId="77777777" w:rsidR="003B2A3B" w:rsidRPr="00260B96" w:rsidRDefault="003B2A3B" w:rsidP="003B2A3B">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4FFEB569" w14:textId="77777777" w:rsidR="003B2A3B" w:rsidRPr="00260B96" w:rsidRDefault="003B2A3B" w:rsidP="00D02516">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79826E5C" w14:textId="77777777" w:rsidR="003B2A3B" w:rsidRPr="00260B96" w:rsidRDefault="003B2A3B" w:rsidP="00D02516">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1BD0AADF" w14:textId="77777777" w:rsidR="003B2A3B" w:rsidRPr="00260B96" w:rsidRDefault="003B2A3B" w:rsidP="00D02516">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2F37F2C5" w14:textId="77777777" w:rsidR="003B2A3B" w:rsidRPr="00260B96" w:rsidRDefault="003B2A3B" w:rsidP="00D02516">
      <w:pPr>
        <w:numPr>
          <w:ilvl w:val="2"/>
          <w:numId w:val="61"/>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10694D88" w14:textId="77777777" w:rsidR="003B2A3B" w:rsidRPr="00260B96" w:rsidRDefault="003B2A3B" w:rsidP="003B2A3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32D00557" w14:textId="77777777" w:rsidR="003B2A3B" w:rsidRPr="00260B96" w:rsidRDefault="003B2A3B" w:rsidP="003B2A3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7169B784" w14:textId="77777777" w:rsidR="003B2A3B" w:rsidRPr="00260B96" w:rsidRDefault="003B2A3B" w:rsidP="003B2A3B">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7FB225C8" w14:textId="77777777" w:rsidR="003B2A3B" w:rsidRPr="00260B96" w:rsidRDefault="003B2A3B" w:rsidP="003B2A3B">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706059F9"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3B688A16" w14:textId="77777777" w:rsidR="003B2A3B" w:rsidRPr="00260B96" w:rsidRDefault="003B2A3B" w:rsidP="003B2A3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348645BC" w14:textId="77777777" w:rsidR="003B2A3B" w:rsidRDefault="003B2A3B" w:rsidP="003B2A3B">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B2A3B" w:rsidRPr="00260B96" w14:paraId="7EB117B8" w14:textId="77777777" w:rsidTr="00814A13">
        <w:trPr>
          <w:trHeight w:val="237"/>
        </w:trPr>
        <w:tc>
          <w:tcPr>
            <w:tcW w:w="4511" w:type="dxa"/>
            <w:tcBorders>
              <w:top w:val="single" w:sz="4" w:space="0" w:color="auto"/>
              <w:left w:val="single" w:sz="4" w:space="0" w:color="auto"/>
              <w:bottom w:val="single" w:sz="4" w:space="0" w:color="auto"/>
              <w:right w:val="single" w:sz="4" w:space="0" w:color="auto"/>
            </w:tcBorders>
          </w:tcPr>
          <w:p w14:paraId="2C641843" w14:textId="77777777" w:rsidR="003B2A3B" w:rsidRPr="00260B96" w:rsidRDefault="003B2A3B" w:rsidP="00814A13">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7038FD2" w14:textId="77777777" w:rsidR="003B2A3B" w:rsidRPr="00260B96" w:rsidRDefault="003B2A3B" w:rsidP="00814A13">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3B2A3B" w:rsidRPr="00260B96" w14:paraId="05D01AD9" w14:textId="77777777" w:rsidTr="00814A13">
        <w:trPr>
          <w:trHeight w:val="1505"/>
        </w:trPr>
        <w:tc>
          <w:tcPr>
            <w:tcW w:w="4511" w:type="dxa"/>
            <w:tcBorders>
              <w:top w:val="single" w:sz="4" w:space="0" w:color="auto"/>
              <w:left w:val="single" w:sz="4" w:space="0" w:color="auto"/>
              <w:bottom w:val="single" w:sz="4" w:space="0" w:color="auto"/>
              <w:right w:val="single" w:sz="4" w:space="0" w:color="auto"/>
            </w:tcBorders>
          </w:tcPr>
          <w:p w14:paraId="6AE7E308" w14:textId="77777777" w:rsidR="003B2A3B" w:rsidRPr="00260B96" w:rsidRDefault="003B2A3B" w:rsidP="00814A13">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5CFD870A" w14:textId="77777777" w:rsidR="003B2A3B" w:rsidRPr="00260B96" w:rsidRDefault="003B2A3B" w:rsidP="00814A13">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05328272" w14:textId="77777777" w:rsidR="003B2A3B" w:rsidRPr="00260B96" w:rsidRDefault="003B2A3B" w:rsidP="00814A13">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7DC313E5" w14:textId="77777777" w:rsidR="003B2A3B" w:rsidRPr="00260B96" w:rsidRDefault="003B2A3B" w:rsidP="00814A13">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3FDF3925" w14:textId="77777777" w:rsidR="003B2A3B" w:rsidRPr="00260B96" w:rsidRDefault="003B2A3B" w:rsidP="00814A13">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71A00B24" w14:textId="77777777" w:rsidR="003B2A3B" w:rsidRPr="00260B96" w:rsidRDefault="003B2A3B" w:rsidP="00814A13">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3D867F4" w14:textId="77777777" w:rsidR="003B2A3B" w:rsidRPr="00260B96" w:rsidRDefault="003B2A3B" w:rsidP="00814A13">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4018C97E" w14:textId="77777777" w:rsidR="003B2A3B" w:rsidRPr="00260B96" w:rsidRDefault="003B2A3B" w:rsidP="00814A13">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11F6B60D" w14:textId="77777777" w:rsidR="003B2A3B" w:rsidRPr="00260B96" w:rsidRDefault="003B2A3B" w:rsidP="00814A13">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40B2CAF1" w14:textId="77777777" w:rsidR="003B2A3B" w:rsidRPr="00260B96" w:rsidRDefault="003B2A3B" w:rsidP="00814A13">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26205E90" w14:textId="77777777" w:rsidR="003B2A3B" w:rsidRPr="00260B96" w:rsidRDefault="003B2A3B" w:rsidP="00814A13">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42D87A14" w14:textId="77777777" w:rsidR="003B2A3B" w:rsidRPr="00260B96" w:rsidRDefault="003B2A3B" w:rsidP="00814A13">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1BA2B88C" w14:textId="77777777" w:rsidR="003B2A3B" w:rsidRPr="00260B96" w:rsidRDefault="003B2A3B" w:rsidP="003B2A3B">
      <w:pPr>
        <w:widowControl w:val="0"/>
        <w:numPr>
          <w:ilvl w:val="1"/>
          <w:numId w:val="0"/>
        </w:numPr>
        <w:tabs>
          <w:tab w:val="num" w:pos="567"/>
        </w:tabs>
        <w:spacing w:after="120"/>
        <w:ind w:left="567" w:hanging="567"/>
        <w:jc w:val="both"/>
        <w:rPr>
          <w:rFonts w:ascii="Arial" w:hAnsi="Arial" w:cs="Arial"/>
          <w:sz w:val="21"/>
          <w:szCs w:val="21"/>
          <w:lang w:val="es-ES_tradnl"/>
        </w:rPr>
      </w:pPr>
    </w:p>
    <w:p w14:paraId="4C8E91CC" w14:textId="77777777" w:rsidR="003B2A3B" w:rsidRPr="00260B96" w:rsidRDefault="003B2A3B" w:rsidP="003B2A3B">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lastRenderedPageBreak/>
        <w:t>18.2</w:t>
      </w:r>
      <w:r w:rsidRPr="00260B96">
        <w:rPr>
          <w:rFonts w:ascii="Arial" w:hAnsi="Arial" w:cs="Arial"/>
          <w:sz w:val="21"/>
          <w:szCs w:val="21"/>
          <w:lang w:val="es-ES_tradnl"/>
        </w:rPr>
        <w:tab/>
        <w:t>Se considerará recibida la notificación o comunicación en la fecha y hora en que se haya realizado la entrega.</w:t>
      </w:r>
    </w:p>
    <w:p w14:paraId="147C2F21" w14:textId="77777777" w:rsidR="003B2A3B" w:rsidRPr="00260B96" w:rsidRDefault="003B2A3B" w:rsidP="003B2A3B">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B28CDAA" w14:textId="77777777" w:rsidR="003B2A3B" w:rsidRPr="00260B96" w:rsidRDefault="003B2A3B" w:rsidP="003B2A3B">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766FA4D" w14:textId="77777777" w:rsidR="003B2A3B" w:rsidRPr="00260B96" w:rsidRDefault="003B2A3B" w:rsidP="003B2A3B">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749D4C70" w14:textId="77777777" w:rsidR="003B2A3B" w:rsidRPr="00260B96" w:rsidRDefault="003B2A3B" w:rsidP="003B2A3B">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518A572D" w14:textId="77777777" w:rsidR="003B2A3B" w:rsidRPr="00260B96" w:rsidRDefault="003B2A3B" w:rsidP="00D02516">
      <w:pPr>
        <w:numPr>
          <w:ilvl w:val="1"/>
          <w:numId w:val="55"/>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33F482B" w14:textId="77777777" w:rsidR="003B2A3B" w:rsidRPr="00260B96" w:rsidRDefault="003B2A3B" w:rsidP="00D02516">
      <w:pPr>
        <w:numPr>
          <w:ilvl w:val="1"/>
          <w:numId w:val="55"/>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6DC065E5" w14:textId="77777777" w:rsidR="003B2A3B" w:rsidRPr="00260B96" w:rsidRDefault="003B2A3B" w:rsidP="00D02516">
      <w:pPr>
        <w:numPr>
          <w:ilvl w:val="1"/>
          <w:numId w:val="55"/>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0911FEF3" w14:textId="77777777" w:rsidR="003B2A3B" w:rsidRPr="00260B96" w:rsidRDefault="003B2A3B" w:rsidP="00D02516">
      <w:pPr>
        <w:numPr>
          <w:ilvl w:val="1"/>
          <w:numId w:val="55"/>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26E7464" w14:textId="77777777" w:rsidR="003B2A3B" w:rsidRPr="00260B96" w:rsidRDefault="003B2A3B" w:rsidP="00D02516">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273D813" w14:textId="77777777" w:rsidR="003B2A3B" w:rsidRPr="00260B96" w:rsidRDefault="003B2A3B" w:rsidP="00D02516">
      <w:pPr>
        <w:numPr>
          <w:ilvl w:val="1"/>
          <w:numId w:val="5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21353023" w14:textId="77777777" w:rsidR="003B2A3B" w:rsidRPr="00260B96" w:rsidRDefault="003B2A3B" w:rsidP="00D02516">
      <w:pPr>
        <w:numPr>
          <w:ilvl w:val="1"/>
          <w:numId w:val="5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10848363" w14:textId="77777777" w:rsidR="003B2A3B" w:rsidRPr="00260B96" w:rsidRDefault="003B2A3B" w:rsidP="00D02516">
      <w:pPr>
        <w:numPr>
          <w:ilvl w:val="1"/>
          <w:numId w:val="5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46B12A2E" w14:textId="77777777" w:rsidR="003B2A3B" w:rsidRPr="00260B96" w:rsidRDefault="003B2A3B" w:rsidP="00D02516">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15AC0FEA" w14:textId="77777777" w:rsidR="003B2A3B" w:rsidRPr="00260B96" w:rsidRDefault="003B2A3B" w:rsidP="00D02516">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04EB3863" w14:textId="77777777" w:rsidR="003B2A3B" w:rsidRPr="00260B96" w:rsidRDefault="003B2A3B" w:rsidP="00D02516">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4EDEE02B" w14:textId="77777777" w:rsidR="003B2A3B" w:rsidRPr="00260B96" w:rsidRDefault="003B2A3B" w:rsidP="00D02516">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574A9FEC" w14:textId="77777777" w:rsidR="003B2A3B" w:rsidRPr="00260B96" w:rsidRDefault="003B2A3B" w:rsidP="00D02516">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64E5F374" w14:textId="77777777" w:rsidR="003B2A3B" w:rsidRPr="00260B96" w:rsidRDefault="003B2A3B" w:rsidP="00D02516">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64B9975C" w14:textId="77777777" w:rsidR="003B2A3B" w:rsidRPr="00260B96" w:rsidRDefault="003B2A3B" w:rsidP="00D02516">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3EF085AE" w14:textId="77777777" w:rsidR="003B2A3B" w:rsidRPr="00260B96" w:rsidRDefault="003B2A3B" w:rsidP="00D02516">
      <w:pPr>
        <w:numPr>
          <w:ilvl w:val="1"/>
          <w:numId w:val="55"/>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2C453536" w14:textId="77777777" w:rsidR="003B2A3B" w:rsidRPr="00260B96" w:rsidRDefault="003B2A3B" w:rsidP="00D02516">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61719A7" w14:textId="77777777" w:rsidR="003B2A3B" w:rsidRPr="00260B96" w:rsidRDefault="003B2A3B" w:rsidP="00D02516">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6F400EFB" w14:textId="77777777" w:rsidR="003B2A3B" w:rsidRPr="00260B96" w:rsidRDefault="003B2A3B" w:rsidP="00D02516">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078BA202" w14:textId="77777777" w:rsidR="003B2A3B" w:rsidRPr="00260B96" w:rsidRDefault="003B2A3B" w:rsidP="00D02516">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2D2CCB8" w14:textId="77777777" w:rsidR="003B2A3B" w:rsidRPr="00260B96" w:rsidRDefault="003B2A3B" w:rsidP="00D02516">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3C0465D7" w14:textId="77777777" w:rsidR="003B2A3B" w:rsidRPr="00260B96" w:rsidRDefault="003B2A3B" w:rsidP="00D02516">
      <w:pPr>
        <w:numPr>
          <w:ilvl w:val="1"/>
          <w:numId w:val="55"/>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FC3CF63" w14:textId="77777777" w:rsidR="003B2A3B" w:rsidRPr="00260B96" w:rsidRDefault="003B2A3B" w:rsidP="00D02516">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65F7BA1E" w14:textId="77777777" w:rsidR="003B2A3B" w:rsidRPr="00260B96" w:rsidRDefault="003B2A3B" w:rsidP="00D02516">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6BABF0BB" w14:textId="77777777" w:rsidR="003B2A3B" w:rsidRPr="00260B96" w:rsidRDefault="003B2A3B" w:rsidP="00D02516">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Evitar daños a cañerías, árboles, conductores, torres y cables de instalación eléctrica, debiendo reparar cualquier daño o desperfecto ocasionado por su propia cuenta y riesgo.</w:t>
      </w:r>
    </w:p>
    <w:p w14:paraId="3E3F1BFD" w14:textId="77777777" w:rsidR="003B2A3B" w:rsidRPr="00260B96" w:rsidRDefault="003B2A3B" w:rsidP="00D02516">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6217BAD" w14:textId="77777777" w:rsidR="003B2A3B" w:rsidRPr="00260B96" w:rsidRDefault="003B2A3B" w:rsidP="00D02516">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1D924942" w14:textId="77777777" w:rsidR="003B2A3B" w:rsidRPr="00260B96" w:rsidRDefault="003B2A3B" w:rsidP="00D02516">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10111F4E" w14:textId="77777777" w:rsidR="003B2A3B" w:rsidRPr="00260B96" w:rsidRDefault="003B2A3B" w:rsidP="00D02516">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7BEA9AE5" w14:textId="77777777" w:rsidR="003B2A3B" w:rsidRPr="00260B96" w:rsidRDefault="003B2A3B" w:rsidP="003B2A3B">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72453FCB" w14:textId="77777777" w:rsidR="003B2A3B" w:rsidRPr="00260B96" w:rsidRDefault="003B2A3B" w:rsidP="00D02516">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65AD51A5" w14:textId="77777777" w:rsidR="003B2A3B" w:rsidRPr="00260B96" w:rsidRDefault="003B2A3B" w:rsidP="00D02516">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45220D5E" w14:textId="77777777" w:rsidR="003B2A3B" w:rsidRPr="00260B96" w:rsidRDefault="003B2A3B" w:rsidP="00D02516">
      <w:pPr>
        <w:numPr>
          <w:ilvl w:val="0"/>
          <w:numId w:val="52"/>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4667B49A" w14:textId="77777777" w:rsidR="003B2A3B" w:rsidRPr="00260B96" w:rsidRDefault="003B2A3B" w:rsidP="003B2A3B">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13884F8A" w14:textId="77777777" w:rsidR="003B2A3B" w:rsidRPr="00260B96" w:rsidRDefault="003B2A3B" w:rsidP="003B2A3B">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6F602192" w14:textId="77777777" w:rsidR="003B2A3B" w:rsidRPr="00260B96" w:rsidRDefault="003B2A3B" w:rsidP="00D02516">
      <w:pPr>
        <w:numPr>
          <w:ilvl w:val="0"/>
          <w:numId w:val="52"/>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55F4BFF8" w14:textId="77777777" w:rsidR="003B2A3B" w:rsidRPr="00260B96" w:rsidRDefault="003B2A3B" w:rsidP="00D02516">
      <w:pPr>
        <w:numPr>
          <w:ilvl w:val="1"/>
          <w:numId w:val="54"/>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29757685" w14:textId="77777777" w:rsidR="003B2A3B" w:rsidRPr="00260B96" w:rsidRDefault="003B2A3B" w:rsidP="003B2A3B">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1A509599" w14:textId="77777777" w:rsidR="003B2A3B" w:rsidRPr="00260B96" w:rsidRDefault="003B2A3B" w:rsidP="003B2A3B">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w:t>
      </w:r>
      <w:r w:rsidRPr="00260B96">
        <w:rPr>
          <w:rFonts w:ascii="Arial" w:hAnsi="Arial" w:cs="Arial"/>
          <w:sz w:val="21"/>
          <w:szCs w:val="21"/>
          <w:lang w:val="es-BO"/>
        </w:rPr>
        <w:lastRenderedPageBreak/>
        <w:t xml:space="preserve">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2087DAC9" w14:textId="77777777" w:rsidR="003B2A3B" w:rsidRPr="00260B96" w:rsidRDefault="003B2A3B" w:rsidP="003B2A3B">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6E12072" w14:textId="77777777" w:rsidR="003B2A3B" w:rsidRPr="00260B96" w:rsidRDefault="003B2A3B" w:rsidP="003B2A3B">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55A67D92"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6F2C20CE" w14:textId="77777777" w:rsidR="003B2A3B" w:rsidRPr="00260B96" w:rsidRDefault="003B2A3B" w:rsidP="003B2A3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0AF365B7" w14:textId="77777777" w:rsidR="003B2A3B" w:rsidRPr="00260B96" w:rsidRDefault="003B2A3B" w:rsidP="003B2A3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3691E018" w14:textId="77777777" w:rsidR="003B2A3B" w:rsidRPr="00260B96" w:rsidRDefault="003B2A3B" w:rsidP="003B2A3B">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154EBE8E"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8F10C28" w14:textId="77777777" w:rsidR="003B2A3B" w:rsidRPr="00260B96" w:rsidRDefault="003B2A3B" w:rsidP="003B2A3B">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226C0159" w14:textId="77777777" w:rsidR="003B2A3B" w:rsidRPr="00260B96" w:rsidRDefault="003B2A3B" w:rsidP="00D02516">
      <w:pPr>
        <w:numPr>
          <w:ilvl w:val="3"/>
          <w:numId w:val="4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47C6A42" w14:textId="77777777" w:rsidR="003B2A3B" w:rsidRPr="00260B96" w:rsidRDefault="003B2A3B" w:rsidP="00D02516">
      <w:pPr>
        <w:numPr>
          <w:ilvl w:val="3"/>
          <w:numId w:val="4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54051EEC" w14:textId="77777777" w:rsidR="003B2A3B" w:rsidRPr="00260B96" w:rsidRDefault="003B2A3B" w:rsidP="00D02516">
      <w:pPr>
        <w:numPr>
          <w:ilvl w:val="3"/>
          <w:numId w:val="46"/>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63801F5F" w14:textId="77777777" w:rsidR="003B2A3B" w:rsidRPr="00260B96" w:rsidRDefault="003B2A3B" w:rsidP="00D02516">
      <w:pPr>
        <w:numPr>
          <w:ilvl w:val="3"/>
          <w:numId w:val="46"/>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5405EF8" w14:textId="77777777" w:rsidR="003B2A3B" w:rsidRPr="00260B96" w:rsidRDefault="003B2A3B" w:rsidP="00D02516">
      <w:pPr>
        <w:numPr>
          <w:ilvl w:val="3"/>
          <w:numId w:val="4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518839AB" w14:textId="77777777" w:rsidR="003B2A3B" w:rsidRPr="00260B96" w:rsidRDefault="003B2A3B" w:rsidP="00D02516">
      <w:pPr>
        <w:numPr>
          <w:ilvl w:val="3"/>
          <w:numId w:val="4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72192C56" w14:textId="77777777" w:rsidR="003B2A3B" w:rsidRPr="00260B96" w:rsidRDefault="003B2A3B" w:rsidP="003B2A3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4AC6C991" w14:textId="77777777" w:rsidR="003B2A3B" w:rsidRPr="00260B96" w:rsidRDefault="003B2A3B" w:rsidP="003B2A3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w:t>
      </w:r>
      <w:r w:rsidRPr="00260B96">
        <w:rPr>
          <w:rFonts w:ascii="Arial" w:hAnsi="Arial" w:cs="Arial"/>
          <w:sz w:val="21"/>
          <w:szCs w:val="21"/>
          <w:lang w:val="es-BO"/>
        </w:rPr>
        <w:lastRenderedPageBreak/>
        <w:t xml:space="preserve">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472F8FED" w14:textId="77777777" w:rsidR="003B2A3B" w:rsidRPr="00260B96" w:rsidRDefault="003B2A3B" w:rsidP="003B2A3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6B13F2F" w14:textId="77777777" w:rsidR="003B2A3B" w:rsidRPr="00260B96" w:rsidRDefault="003B2A3B" w:rsidP="003B2A3B">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58D19782" w14:textId="77777777" w:rsidR="003B2A3B" w:rsidRPr="00260B96" w:rsidRDefault="003B2A3B" w:rsidP="003B2A3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7BAE4139" w14:textId="77777777" w:rsidR="003B2A3B" w:rsidRPr="00260B96" w:rsidRDefault="003B2A3B" w:rsidP="003B2A3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6709103B" w14:textId="77777777" w:rsidR="003B2A3B" w:rsidRPr="00260B96" w:rsidRDefault="003B2A3B" w:rsidP="003B2A3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61C09042" w14:textId="77777777" w:rsidR="003B2A3B" w:rsidRPr="00260B96" w:rsidRDefault="003B2A3B" w:rsidP="003B2A3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336B123D" w14:textId="77777777" w:rsidR="003B2A3B" w:rsidRPr="00260B96" w:rsidRDefault="003B2A3B" w:rsidP="003B2A3B">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2DA774F8" w14:textId="77777777" w:rsidR="003B2A3B" w:rsidRPr="00260B96" w:rsidRDefault="003B2A3B" w:rsidP="003B2A3B">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0C3F1A86" w14:textId="77777777" w:rsidR="003B2A3B" w:rsidRPr="00260B96" w:rsidRDefault="003B2A3B" w:rsidP="003B2A3B">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6BE944A5" w14:textId="77777777" w:rsidR="003B2A3B" w:rsidRPr="00260B96" w:rsidRDefault="003B2A3B" w:rsidP="003B2A3B">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6EFB5018" w14:textId="77777777" w:rsidR="003B2A3B" w:rsidRPr="00260B96" w:rsidRDefault="003B2A3B" w:rsidP="00D02516">
      <w:pPr>
        <w:numPr>
          <w:ilvl w:val="0"/>
          <w:numId w:val="47"/>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3A3CA720" w14:textId="77777777" w:rsidR="003B2A3B" w:rsidRPr="00260B96" w:rsidRDefault="003B2A3B" w:rsidP="00D02516">
      <w:pPr>
        <w:numPr>
          <w:ilvl w:val="0"/>
          <w:numId w:val="47"/>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43E43A96" w14:textId="77777777" w:rsidR="003B2A3B" w:rsidRPr="00260B96" w:rsidRDefault="003B2A3B" w:rsidP="00D02516">
      <w:pPr>
        <w:numPr>
          <w:ilvl w:val="0"/>
          <w:numId w:val="47"/>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25A85CAB" w14:textId="77777777" w:rsidR="003B2A3B" w:rsidRPr="00260B96" w:rsidRDefault="003B2A3B" w:rsidP="00D02516">
      <w:pPr>
        <w:numPr>
          <w:ilvl w:val="0"/>
          <w:numId w:val="47"/>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46F7CD3C" w14:textId="77777777" w:rsidR="003B2A3B" w:rsidRPr="00260B96" w:rsidRDefault="003B2A3B" w:rsidP="00D02516">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2B894AB8" w14:textId="77777777" w:rsidR="003B2A3B" w:rsidRPr="00260B96" w:rsidRDefault="003B2A3B" w:rsidP="003B2A3B">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4D04391A" w14:textId="77777777" w:rsidR="003B2A3B" w:rsidRPr="00260B96" w:rsidRDefault="003B2A3B" w:rsidP="003B2A3B">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360F867E" w14:textId="77777777" w:rsidR="003B2A3B" w:rsidRPr="00260B96" w:rsidRDefault="003B2A3B" w:rsidP="003B2A3B">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lastRenderedPageBreak/>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0CA766C5" w14:textId="77777777" w:rsidR="003B2A3B" w:rsidRPr="00260B96" w:rsidRDefault="003B2A3B" w:rsidP="003B2A3B">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0D1E42A0" w14:textId="77777777" w:rsidR="003B2A3B" w:rsidRPr="00260B96" w:rsidRDefault="003B2A3B" w:rsidP="00D02516">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5CEEAA4C" w14:textId="77777777" w:rsidR="003B2A3B" w:rsidRPr="00260B96" w:rsidRDefault="003B2A3B" w:rsidP="00D02516">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4B080BF6" w14:textId="77777777" w:rsidR="003B2A3B" w:rsidRPr="00260B96" w:rsidRDefault="003B2A3B" w:rsidP="00D02516">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0EBFBADB" w14:textId="77777777" w:rsidR="003B2A3B" w:rsidRPr="00260B96" w:rsidRDefault="003B2A3B" w:rsidP="00D02516">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6C7018E8" w14:textId="77777777" w:rsidR="003B2A3B" w:rsidRPr="00260B96" w:rsidRDefault="003B2A3B" w:rsidP="00D02516">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237862B6" w14:textId="77777777" w:rsidR="003B2A3B" w:rsidRPr="00260B96" w:rsidRDefault="003B2A3B" w:rsidP="003B2A3B">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5C6F9F48" w14:textId="77777777" w:rsidR="003B2A3B" w:rsidRPr="00260B96" w:rsidRDefault="003B2A3B" w:rsidP="003B2A3B">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413E6BB7" w14:textId="77777777" w:rsidR="003B2A3B" w:rsidRPr="00260B96" w:rsidRDefault="003B2A3B" w:rsidP="003B2A3B">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12B72E2A" w14:textId="77777777" w:rsidR="003B2A3B" w:rsidRPr="00260B96" w:rsidRDefault="003B2A3B" w:rsidP="003B2A3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1872BD34" w14:textId="77777777" w:rsidR="003B2A3B" w:rsidRPr="00260B96" w:rsidRDefault="003B2A3B" w:rsidP="003B2A3B">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04D1335C" w14:textId="77777777" w:rsidR="003B2A3B" w:rsidRPr="00260B96" w:rsidRDefault="003B2A3B" w:rsidP="003B2A3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68ABFE20" w14:textId="77777777" w:rsidR="003B2A3B" w:rsidRPr="00260B96" w:rsidRDefault="003B2A3B" w:rsidP="003B2A3B">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29410A30" w14:textId="77777777" w:rsidR="003B2A3B" w:rsidRPr="00260B96" w:rsidRDefault="003B2A3B" w:rsidP="003B2A3B">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3F3090E1" w14:textId="77777777" w:rsidR="003B2A3B" w:rsidRPr="00260B96" w:rsidRDefault="003B2A3B" w:rsidP="003B2A3B">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4532DF7B" w14:textId="77777777" w:rsidR="003B2A3B" w:rsidRPr="00260B96" w:rsidRDefault="003B2A3B" w:rsidP="003B2A3B">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w:t>
      </w:r>
      <w:r w:rsidRPr="00260B96">
        <w:rPr>
          <w:rFonts w:ascii="Arial" w:hAnsi="Arial" w:cs="Arial"/>
          <w:spacing w:val="-3"/>
          <w:sz w:val="21"/>
          <w:szCs w:val="21"/>
          <w:lang w:val="es-BO"/>
        </w:rPr>
        <w:lastRenderedPageBreak/>
        <w:t xml:space="preserve">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4BB4400F" w14:textId="77777777" w:rsidR="003B2A3B" w:rsidRPr="00260B96" w:rsidRDefault="003B2A3B" w:rsidP="003B2A3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5D0A5923" w14:textId="77777777" w:rsidR="003B2A3B" w:rsidRPr="00260B96" w:rsidRDefault="003B2A3B" w:rsidP="003B2A3B">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710A7DD0" w14:textId="77777777" w:rsidR="003B2A3B" w:rsidRPr="00260B96" w:rsidRDefault="003B2A3B" w:rsidP="003B2A3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3A897632" w14:textId="77777777" w:rsidR="003B2A3B" w:rsidRPr="00260B96" w:rsidRDefault="003B2A3B" w:rsidP="003B2A3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68829B7" w14:textId="77777777" w:rsidR="003B2A3B" w:rsidRPr="00260B96" w:rsidRDefault="003B2A3B" w:rsidP="003B2A3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70B52B3E" w14:textId="77777777" w:rsidR="003B2A3B" w:rsidRPr="00260B96" w:rsidRDefault="003B2A3B" w:rsidP="003B2A3B">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7148DA96" w14:textId="77777777" w:rsidR="003B2A3B" w:rsidRPr="00260B96" w:rsidRDefault="003B2A3B" w:rsidP="003B2A3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12F6B072" w14:textId="77777777" w:rsidR="003B2A3B" w:rsidRPr="00260B96" w:rsidRDefault="003B2A3B" w:rsidP="003B2A3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1CDBB3F2" w14:textId="77777777" w:rsidR="003B2A3B" w:rsidRPr="00260B96" w:rsidRDefault="003B2A3B" w:rsidP="003B2A3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3931D09" w14:textId="77777777" w:rsidR="003B2A3B" w:rsidRPr="00260B96" w:rsidRDefault="003B2A3B" w:rsidP="003B2A3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2DCDBF1B" w14:textId="77777777" w:rsidR="003B2A3B" w:rsidRPr="00260B96" w:rsidRDefault="003B2A3B" w:rsidP="00D0251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49294AAC" w14:textId="77777777" w:rsidR="003B2A3B" w:rsidRPr="00260B96" w:rsidRDefault="003B2A3B" w:rsidP="00D0251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022767C" w14:textId="77777777" w:rsidR="003B2A3B" w:rsidRPr="00260B96" w:rsidRDefault="003B2A3B" w:rsidP="00D0251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55285042" w14:textId="77777777" w:rsidR="003B2A3B" w:rsidRPr="00260B96" w:rsidRDefault="003B2A3B" w:rsidP="00D0251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lastRenderedPageBreak/>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069BCC52" w14:textId="77777777" w:rsidR="003B2A3B" w:rsidRPr="00260B96" w:rsidRDefault="003B2A3B" w:rsidP="00D02516">
      <w:pPr>
        <w:pStyle w:val="Sangra2detindependiente"/>
        <w:numPr>
          <w:ilvl w:val="0"/>
          <w:numId w:val="43"/>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21FA1F30" w14:textId="77777777" w:rsidR="003B2A3B" w:rsidRPr="00260B96" w:rsidRDefault="003B2A3B" w:rsidP="003B2A3B">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138B2D29" w14:textId="77777777" w:rsidR="003B2A3B" w:rsidRPr="00260B96" w:rsidRDefault="003B2A3B" w:rsidP="003B2A3B">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5D5044A0" w14:textId="77777777" w:rsidR="003B2A3B" w:rsidRPr="00260B96" w:rsidRDefault="003B2A3B" w:rsidP="003B2A3B">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6B6599F2" w14:textId="77777777" w:rsidR="003B2A3B" w:rsidRPr="00260B96" w:rsidRDefault="003B2A3B" w:rsidP="003B2A3B">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33CFC15D" w14:textId="77777777" w:rsidR="003B2A3B" w:rsidRPr="00260B96" w:rsidRDefault="003B2A3B" w:rsidP="003B2A3B">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439EEB7" w14:textId="77777777" w:rsidR="003B2A3B" w:rsidRPr="00260B96" w:rsidRDefault="003B2A3B" w:rsidP="003B2A3B">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7D87CBD4" w14:textId="77777777" w:rsidR="003B2A3B" w:rsidRPr="00260B96" w:rsidRDefault="003B2A3B" w:rsidP="003B2A3B">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5DA36CB0" w14:textId="77777777" w:rsidR="003B2A3B" w:rsidRPr="00260B96" w:rsidRDefault="003B2A3B" w:rsidP="003B2A3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618D92B2" w14:textId="77777777" w:rsidR="003B2A3B" w:rsidRPr="00260B96" w:rsidRDefault="003B2A3B" w:rsidP="003B2A3B">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F41B30C" w14:textId="77777777" w:rsidR="003B2A3B" w:rsidRPr="00260B96" w:rsidRDefault="003B2A3B" w:rsidP="003B2A3B">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w:t>
      </w:r>
      <w:r w:rsidRPr="00260B96">
        <w:rPr>
          <w:rFonts w:ascii="Arial" w:hAnsi="Arial" w:cs="Arial"/>
          <w:sz w:val="21"/>
          <w:szCs w:val="21"/>
          <w:lang w:val="es-ES_tradnl"/>
        </w:rPr>
        <w:lastRenderedPageBreak/>
        <w:t>incidentes de la ejecución de la Obra, no correspondiendo ningún reclamo debido a error en la evaluación, ni solicitar una revisión del precio contractual.</w:t>
      </w:r>
    </w:p>
    <w:p w14:paraId="667E9AEA" w14:textId="77777777" w:rsidR="003B2A3B" w:rsidRPr="00260B96" w:rsidRDefault="003B2A3B" w:rsidP="003B2A3B">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2209EEC2" w14:textId="77777777" w:rsidR="003B2A3B" w:rsidRPr="00260B96" w:rsidRDefault="003B2A3B" w:rsidP="003B2A3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2194398" w14:textId="77777777" w:rsidR="003B2A3B" w:rsidRPr="00260B96" w:rsidRDefault="003B2A3B" w:rsidP="003B2A3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4E43041F" w14:textId="77777777" w:rsidR="003B2A3B" w:rsidRPr="00260B96" w:rsidRDefault="003B2A3B" w:rsidP="003B2A3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7C01F44C" w14:textId="77777777" w:rsidR="003B2A3B" w:rsidRPr="00260B96" w:rsidRDefault="003B2A3B" w:rsidP="003B2A3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7205FC0C" w14:textId="77777777" w:rsidR="003B2A3B" w:rsidRPr="00260B96" w:rsidRDefault="003B2A3B" w:rsidP="00D02516">
      <w:pPr>
        <w:pStyle w:val="Prrafodelista"/>
        <w:numPr>
          <w:ilvl w:val="0"/>
          <w:numId w:val="42"/>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6AA33CB0" w14:textId="77777777" w:rsidR="003B2A3B" w:rsidRPr="00260B96" w:rsidRDefault="003B2A3B" w:rsidP="00D02516">
      <w:pPr>
        <w:pStyle w:val="Prrafodelista"/>
        <w:numPr>
          <w:ilvl w:val="0"/>
          <w:numId w:val="42"/>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135C0E2C" w14:textId="77777777" w:rsidR="003B2A3B" w:rsidRPr="00260B96" w:rsidRDefault="003B2A3B" w:rsidP="003B2A3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4D98667B"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6AA054DF" w14:textId="77777777" w:rsidR="003B2A3B" w:rsidRPr="00260B96" w:rsidRDefault="003B2A3B" w:rsidP="003B2A3B">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23E4E733" w14:textId="77777777" w:rsidR="003B2A3B" w:rsidRPr="00260B96" w:rsidRDefault="003B2A3B" w:rsidP="003B2A3B">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1F86507E" w14:textId="77777777" w:rsidR="003B2A3B" w:rsidRPr="00260B96" w:rsidRDefault="003B2A3B" w:rsidP="003B2A3B">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7ECAB7C1" w14:textId="77777777" w:rsidR="003B2A3B" w:rsidRPr="00260B96" w:rsidRDefault="003B2A3B" w:rsidP="003B2A3B">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41F859FB"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FA0B731"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03A0B7CF" w14:textId="77777777" w:rsidR="003B2A3B" w:rsidRPr="00260B96" w:rsidRDefault="003B2A3B" w:rsidP="003B2A3B">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47B82DFB" w14:textId="77777777" w:rsidR="003B2A3B" w:rsidRPr="00260B96" w:rsidRDefault="003B2A3B" w:rsidP="003B2A3B">
      <w:pPr>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7FC8CF58" w14:textId="77777777" w:rsidR="003B2A3B" w:rsidRPr="00260B96" w:rsidRDefault="003B2A3B" w:rsidP="003B2A3B">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55C76904" w14:textId="77777777" w:rsidR="003B2A3B" w:rsidRPr="00260B96" w:rsidRDefault="003B2A3B" w:rsidP="003B2A3B">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5E1496A4" w14:textId="77777777" w:rsidR="003B2A3B" w:rsidRPr="00260B96" w:rsidRDefault="003B2A3B" w:rsidP="003B2A3B">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6E409C3" w14:textId="77777777" w:rsidR="003B2A3B" w:rsidRPr="00260B96" w:rsidRDefault="003B2A3B" w:rsidP="003B2A3B">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0557652B" w14:textId="77777777" w:rsidR="003B2A3B" w:rsidRPr="00260B96" w:rsidRDefault="003B2A3B" w:rsidP="003B2A3B">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4D0E89C"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5D784ECF" w14:textId="77777777" w:rsidR="003B2A3B" w:rsidRPr="00260B96" w:rsidRDefault="003B2A3B" w:rsidP="003B2A3B">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6B74467F" w14:textId="77777777" w:rsidR="003B2A3B" w:rsidRPr="00260B96" w:rsidRDefault="003B2A3B" w:rsidP="003B2A3B">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6C1542B" w14:textId="77777777" w:rsidR="003B2A3B" w:rsidRPr="00260B96" w:rsidRDefault="003B2A3B" w:rsidP="003B2A3B">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21C6F454" w14:textId="77777777" w:rsidR="003B2A3B" w:rsidRPr="00260B96" w:rsidRDefault="003B2A3B" w:rsidP="003B2A3B">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897F3E9" w14:textId="77777777" w:rsidR="003B2A3B" w:rsidRPr="00260B96" w:rsidRDefault="003B2A3B" w:rsidP="00D02516">
      <w:pPr>
        <w:numPr>
          <w:ilvl w:val="0"/>
          <w:numId w:val="51"/>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287510BB" w14:textId="77777777" w:rsidR="003B2A3B" w:rsidRPr="00260B96" w:rsidRDefault="003B2A3B" w:rsidP="00D02516">
      <w:pPr>
        <w:numPr>
          <w:ilvl w:val="0"/>
          <w:numId w:val="51"/>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2E0F9CAB" w14:textId="77777777" w:rsidR="003B2A3B" w:rsidRPr="00260B96" w:rsidRDefault="003B2A3B" w:rsidP="00D02516">
      <w:pPr>
        <w:numPr>
          <w:ilvl w:val="0"/>
          <w:numId w:val="51"/>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lastRenderedPageBreak/>
        <w:t>La Parte que invoque la causal de fuerza mayor o caso fortuito haya realizado y continué realizando todos sus esfuerzos para minimizar el efecto de dicha fuerza mayor o caso fortuito incluido minimizar retrasos en la Obra y limitar el daño a la misma.</w:t>
      </w:r>
    </w:p>
    <w:p w14:paraId="27FA1195" w14:textId="77777777" w:rsidR="003B2A3B" w:rsidRPr="00260B96" w:rsidRDefault="003B2A3B" w:rsidP="003B2A3B">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3F814337"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5CFC76C3" w14:textId="77777777" w:rsidR="003B2A3B" w:rsidRPr="00260B96" w:rsidRDefault="003B2A3B" w:rsidP="003B2A3B">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5C64F240" w14:textId="77777777" w:rsidR="003B2A3B" w:rsidRPr="00260B96" w:rsidRDefault="003B2A3B" w:rsidP="003B2A3B">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27AE722B" w14:textId="77777777" w:rsidR="003B2A3B" w:rsidRPr="00260B96" w:rsidRDefault="003B2A3B" w:rsidP="003B2A3B">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6A5EAB31" w14:textId="77777777" w:rsidR="003B2A3B" w:rsidRPr="00260B96" w:rsidRDefault="003B2A3B" w:rsidP="003B2A3B">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4CDA7342" w14:textId="77777777" w:rsidR="003B2A3B" w:rsidRPr="00260B96" w:rsidRDefault="003B2A3B" w:rsidP="00D02516">
      <w:pPr>
        <w:numPr>
          <w:ilvl w:val="1"/>
          <w:numId w:val="56"/>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73847980" w14:textId="77777777" w:rsidR="003B2A3B" w:rsidRPr="00260B96" w:rsidRDefault="003B2A3B" w:rsidP="003B2A3B">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3C360B20" w14:textId="77777777" w:rsidR="003B2A3B" w:rsidRPr="00260B96" w:rsidRDefault="003B2A3B" w:rsidP="003B2A3B">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0055AC8F" w14:textId="77777777" w:rsidR="003B2A3B" w:rsidRPr="00260B96" w:rsidRDefault="003B2A3B" w:rsidP="003B2A3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71C9ACEF"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60FC3580" w14:textId="77777777" w:rsidR="003B2A3B" w:rsidRPr="00260B96" w:rsidRDefault="003B2A3B" w:rsidP="003B2A3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469D4E49" w14:textId="77777777" w:rsidR="003B2A3B" w:rsidRPr="00260B96" w:rsidRDefault="003B2A3B" w:rsidP="003B2A3B">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1BD117BF" w14:textId="77777777" w:rsidR="003B2A3B" w:rsidRPr="00260B96" w:rsidRDefault="003B2A3B" w:rsidP="003B2A3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3F88A9F7" w14:textId="77777777" w:rsidR="003B2A3B" w:rsidRPr="00260B96" w:rsidRDefault="003B2A3B" w:rsidP="003B2A3B">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78ED4FAE" w14:textId="77777777" w:rsidR="003B2A3B" w:rsidRPr="00260B96" w:rsidRDefault="003B2A3B" w:rsidP="003B2A3B">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4316B614" w14:textId="77777777" w:rsidR="003B2A3B" w:rsidRPr="00260B96" w:rsidRDefault="003B2A3B" w:rsidP="003B2A3B">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5953FE72" w14:textId="77777777" w:rsidR="003B2A3B" w:rsidRPr="00260B96" w:rsidRDefault="003B2A3B" w:rsidP="00D02516">
      <w:pPr>
        <w:numPr>
          <w:ilvl w:val="0"/>
          <w:numId w:val="44"/>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06554BCF" w14:textId="77777777" w:rsidR="003B2A3B" w:rsidRPr="00260B96" w:rsidRDefault="003B2A3B" w:rsidP="00D02516">
      <w:pPr>
        <w:numPr>
          <w:ilvl w:val="0"/>
          <w:numId w:val="44"/>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14A095C" w14:textId="77777777" w:rsidR="003B2A3B" w:rsidRPr="00260B96" w:rsidRDefault="003B2A3B" w:rsidP="00D02516">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055DAFF" w14:textId="77777777" w:rsidR="003B2A3B" w:rsidRPr="00260B96" w:rsidRDefault="003B2A3B" w:rsidP="00D02516">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58BF5AE7" w14:textId="77777777" w:rsidR="003B2A3B" w:rsidRPr="00260B96" w:rsidRDefault="003B2A3B" w:rsidP="00D02516">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400F29D5" w14:textId="77777777" w:rsidR="003B2A3B" w:rsidRPr="00260B96" w:rsidRDefault="003B2A3B" w:rsidP="00D02516">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20C4A905" w14:textId="77777777" w:rsidR="003B2A3B" w:rsidRPr="00260B96" w:rsidRDefault="003B2A3B" w:rsidP="00D02516">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3394FA16" w14:textId="77777777" w:rsidR="003B2A3B" w:rsidRPr="00260B96" w:rsidRDefault="003B2A3B" w:rsidP="00D02516">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754AEC97" w14:textId="77777777" w:rsidR="003B2A3B" w:rsidRPr="00260B96" w:rsidRDefault="003B2A3B" w:rsidP="00D02516">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56634B73" w14:textId="77777777" w:rsidR="003B2A3B" w:rsidRPr="00260B96" w:rsidRDefault="003B2A3B" w:rsidP="00D02516">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3A525883" w14:textId="77777777" w:rsidR="003B2A3B" w:rsidRPr="00260B96" w:rsidRDefault="003B2A3B" w:rsidP="00D02516">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041A7C59" w14:textId="77777777" w:rsidR="003B2A3B" w:rsidRPr="00260B96" w:rsidRDefault="003B2A3B" w:rsidP="00D02516">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0721253F" w14:textId="77777777" w:rsidR="003B2A3B" w:rsidRPr="00260B96" w:rsidRDefault="003B2A3B" w:rsidP="003B2A3B">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1D9E9D3B" w14:textId="77777777" w:rsidR="003B2A3B" w:rsidRPr="00260B96" w:rsidRDefault="003B2A3B" w:rsidP="003B2A3B">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6902B4E0" w14:textId="77777777" w:rsidR="003B2A3B" w:rsidRPr="00260B96" w:rsidRDefault="003B2A3B" w:rsidP="00D02516">
      <w:pPr>
        <w:numPr>
          <w:ilvl w:val="0"/>
          <w:numId w:val="45"/>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27E1EA6A" w14:textId="77777777" w:rsidR="003B2A3B" w:rsidRPr="00260B96" w:rsidRDefault="003B2A3B" w:rsidP="00D02516">
      <w:pPr>
        <w:numPr>
          <w:ilvl w:val="0"/>
          <w:numId w:val="45"/>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20EAB3B6" w14:textId="77777777" w:rsidR="003B2A3B" w:rsidRPr="00260B96" w:rsidRDefault="003B2A3B" w:rsidP="003B2A3B">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6FD005E" w14:textId="77777777" w:rsidR="003B2A3B" w:rsidRPr="00260B96" w:rsidRDefault="003B2A3B" w:rsidP="003B2A3B">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lastRenderedPageBreak/>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1303F948" w14:textId="77777777" w:rsidR="003B2A3B" w:rsidRPr="00260B96" w:rsidRDefault="003B2A3B" w:rsidP="00D02516">
      <w:pPr>
        <w:numPr>
          <w:ilvl w:val="1"/>
          <w:numId w:val="57"/>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1A7EFE8C" w14:textId="77777777" w:rsidR="003B2A3B" w:rsidRPr="00260B96" w:rsidRDefault="003B2A3B" w:rsidP="003B2A3B">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4F80DF7" w14:textId="77777777" w:rsidR="003B2A3B" w:rsidRPr="00260B96" w:rsidRDefault="003B2A3B" w:rsidP="003B2A3B">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0B3C6CB0" w14:textId="77777777" w:rsidR="003B2A3B" w:rsidRPr="00260B96" w:rsidRDefault="003B2A3B" w:rsidP="003B2A3B">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28225901" w14:textId="77777777" w:rsidR="003B2A3B" w:rsidRPr="00260B96" w:rsidRDefault="003B2A3B" w:rsidP="003B2A3B">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48BD56A0" w14:textId="77777777" w:rsidR="003B2A3B" w:rsidRPr="00260B96" w:rsidRDefault="003B2A3B" w:rsidP="003B2A3B">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22B11B1B" w14:textId="77777777" w:rsidR="003B2A3B" w:rsidRPr="00260B96" w:rsidRDefault="003B2A3B" w:rsidP="003B2A3B">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7F69B29F" w14:textId="77777777" w:rsidR="003B2A3B" w:rsidRPr="00260B96" w:rsidRDefault="003B2A3B" w:rsidP="003B2A3B">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14F67979" w14:textId="77777777" w:rsidR="003B2A3B" w:rsidRPr="00260B96" w:rsidRDefault="003B2A3B" w:rsidP="003B2A3B">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4E9EC63C" w14:textId="77777777" w:rsidR="003B2A3B" w:rsidRPr="00260B96" w:rsidRDefault="003B2A3B" w:rsidP="003B2A3B">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3C27DD3D" w14:textId="77777777" w:rsidR="003B2A3B" w:rsidRPr="00260B96" w:rsidRDefault="003B2A3B" w:rsidP="003B2A3B">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05F4726" w14:textId="77777777" w:rsidR="003B2A3B" w:rsidRPr="00260B96" w:rsidRDefault="003B2A3B" w:rsidP="003B2A3B">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42395C6A" w14:textId="77777777" w:rsidR="003B2A3B" w:rsidRPr="00260B96" w:rsidRDefault="003B2A3B" w:rsidP="003B2A3B">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w:t>
      </w:r>
      <w:r w:rsidRPr="00260B96">
        <w:rPr>
          <w:rFonts w:ascii="Arial" w:hAnsi="Arial" w:cs="Arial"/>
          <w:color w:val="000000"/>
          <w:sz w:val="21"/>
          <w:szCs w:val="21"/>
        </w:rPr>
        <w:lastRenderedPageBreak/>
        <w:t xml:space="preserve">monto del Contrato, 10% (diez por ciento) mediante contrato modificatorio y 5% (cinco por ciento) por medio de órdenes de cambio, previo acuerdo por escrito entre las Partes. </w:t>
      </w:r>
    </w:p>
    <w:p w14:paraId="2D9B1FA8" w14:textId="77777777" w:rsidR="003B2A3B" w:rsidRPr="00260B96" w:rsidRDefault="003B2A3B" w:rsidP="003B2A3B">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31A3F02" w14:textId="77777777" w:rsidR="003B2A3B" w:rsidRPr="00260B96" w:rsidRDefault="003B2A3B" w:rsidP="003B2A3B">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10EFF470" w14:textId="77777777" w:rsidR="003B2A3B" w:rsidRPr="00260B96" w:rsidRDefault="003B2A3B" w:rsidP="003B2A3B">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608135D1" w14:textId="77777777" w:rsidR="003B2A3B" w:rsidRPr="00260B96" w:rsidRDefault="003B2A3B" w:rsidP="003B2A3B">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57FA778E" w14:textId="77777777" w:rsidR="003B2A3B" w:rsidRPr="00260B96" w:rsidRDefault="003B2A3B" w:rsidP="003B2A3B">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3EC95A41" w14:textId="77777777" w:rsidR="003B2A3B" w:rsidRPr="00260B96" w:rsidRDefault="003B2A3B" w:rsidP="003B2A3B">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4D983705" w14:textId="77777777" w:rsidR="003B2A3B" w:rsidRPr="00260B96" w:rsidRDefault="003B2A3B" w:rsidP="003B2A3B">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38398A0" w14:textId="77777777" w:rsidR="003B2A3B" w:rsidRPr="00260B96" w:rsidRDefault="003B2A3B" w:rsidP="003B2A3B">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4A831BD9" w14:textId="77777777" w:rsidR="003B2A3B" w:rsidRPr="00260B96" w:rsidRDefault="003B2A3B" w:rsidP="003B2A3B">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22D038FD" w14:textId="77777777" w:rsidR="003B2A3B" w:rsidRPr="00260B96" w:rsidRDefault="003B2A3B" w:rsidP="003B2A3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926FDA1" w14:textId="77777777" w:rsidR="003B2A3B" w:rsidRPr="00260B96" w:rsidRDefault="003B2A3B" w:rsidP="003B2A3B">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57DCDA69" w14:textId="77777777" w:rsidR="003B2A3B" w:rsidRPr="00260B96" w:rsidRDefault="003B2A3B" w:rsidP="003B2A3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w:t>
      </w:r>
      <w:r w:rsidRPr="00260B96">
        <w:rPr>
          <w:rFonts w:ascii="Arial" w:hAnsi="Arial" w:cs="Arial"/>
          <w:sz w:val="21"/>
          <w:szCs w:val="21"/>
          <w:lang w:val="es-BO"/>
        </w:rPr>
        <w:lastRenderedPageBreak/>
        <w:t xml:space="preserve">nuevos ítems. Una orden de cambio no puede modificar las características sustanciales del diseño. El incremento o disminución mediante orden de cambio (una o varias sumadas) solo admite el máximo del 5% (cinco por ciento) del monto total de Contrato. </w:t>
      </w:r>
    </w:p>
    <w:p w14:paraId="4EB3CE94" w14:textId="77777777" w:rsidR="003B2A3B" w:rsidRPr="00260B96" w:rsidRDefault="003B2A3B" w:rsidP="003B2A3B">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6308D4D6" w14:textId="77777777" w:rsidR="003B2A3B" w:rsidRPr="00260B96" w:rsidRDefault="003B2A3B" w:rsidP="003B2A3B">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64DA041C" w14:textId="77777777" w:rsidR="003B2A3B" w:rsidRPr="00260B96" w:rsidRDefault="003B2A3B" w:rsidP="003B2A3B">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1ADC955E" w14:textId="77777777" w:rsidR="003B2A3B" w:rsidRPr="00260B96" w:rsidRDefault="003B2A3B" w:rsidP="003B2A3B">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1B5AFFE8" w14:textId="77777777" w:rsidR="003B2A3B" w:rsidRPr="00260B96" w:rsidRDefault="003B2A3B" w:rsidP="003B2A3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0D182912" w14:textId="77777777" w:rsidR="003B2A3B" w:rsidRPr="00260B96" w:rsidRDefault="003B2A3B" w:rsidP="003B2A3B">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2EC5D72" w14:textId="77777777" w:rsidR="003B2A3B" w:rsidRPr="00260B96" w:rsidRDefault="003B2A3B" w:rsidP="003B2A3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70C9CA4F" w14:textId="77777777" w:rsidR="003B2A3B" w:rsidRPr="00260B96" w:rsidRDefault="003B2A3B" w:rsidP="003B2A3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0863281F" w14:textId="77777777" w:rsidR="003B2A3B" w:rsidRPr="00260B96" w:rsidRDefault="003B2A3B" w:rsidP="003B2A3B">
      <w:pPr>
        <w:spacing w:before="120" w:after="120"/>
        <w:jc w:val="both"/>
        <w:rPr>
          <w:rFonts w:ascii="Arial" w:hAnsi="Arial" w:cs="Arial"/>
          <w:sz w:val="21"/>
          <w:szCs w:val="21"/>
          <w:u w:val="single"/>
          <w:lang w:val="es-BO"/>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260B96">
        <w:rPr>
          <w:rFonts w:ascii="Arial" w:hAnsi="Arial" w:cs="Arial"/>
          <w:b/>
          <w:sz w:val="21"/>
          <w:szCs w:val="21"/>
          <w:u w:val="single"/>
          <w:lang w:val="es-BO"/>
        </w:rPr>
        <w:t>TRIGÉSIMA TERCERA.- (SUSPENSIÓN DE LA OBRA)</w:t>
      </w:r>
    </w:p>
    <w:p w14:paraId="5F06E4A2" w14:textId="77777777" w:rsidR="003B2A3B" w:rsidRPr="00260B96" w:rsidRDefault="003B2A3B" w:rsidP="003B2A3B">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267DFD9C" w14:textId="77777777" w:rsidR="003B2A3B" w:rsidRPr="00260B96" w:rsidRDefault="003B2A3B" w:rsidP="003B2A3B">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4A770C95" w14:textId="77777777" w:rsidR="003B2A3B" w:rsidRPr="00260B96" w:rsidRDefault="003B2A3B" w:rsidP="003B2A3B">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En materia de suspensión de las obras conforme a lo expresado, se seguirán las siguientes reglas:</w:t>
      </w:r>
    </w:p>
    <w:p w14:paraId="542A91D6" w14:textId="77777777" w:rsidR="003B2A3B" w:rsidRPr="00260B96" w:rsidRDefault="003B2A3B" w:rsidP="00D02516">
      <w:pPr>
        <w:numPr>
          <w:ilvl w:val="1"/>
          <w:numId w:val="58"/>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00299331" w14:textId="77777777" w:rsidR="003B2A3B" w:rsidRPr="00260B96" w:rsidRDefault="003B2A3B" w:rsidP="00D02516">
      <w:pPr>
        <w:numPr>
          <w:ilvl w:val="1"/>
          <w:numId w:val="58"/>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5600671C" w14:textId="77777777" w:rsidR="003B2A3B" w:rsidRPr="00260B96" w:rsidRDefault="003B2A3B" w:rsidP="00D02516">
      <w:pPr>
        <w:numPr>
          <w:ilvl w:val="1"/>
          <w:numId w:val="58"/>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688092BC" w14:textId="77777777" w:rsidR="003B2A3B" w:rsidRPr="00260B96" w:rsidRDefault="003B2A3B" w:rsidP="003B2A3B">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278A1E4D" w14:textId="77777777" w:rsidR="003B2A3B" w:rsidRPr="00260B96" w:rsidRDefault="003B2A3B" w:rsidP="003B2A3B">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78B927F1"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23E3CB0" w14:textId="77777777" w:rsidR="003B2A3B" w:rsidRPr="00260B96" w:rsidRDefault="003B2A3B" w:rsidP="003B2A3B">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58AB1AC1" w14:textId="77777777" w:rsidR="003B2A3B" w:rsidRPr="00260B96" w:rsidRDefault="003B2A3B" w:rsidP="003B2A3B">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372E50D4"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6DFB261" w14:textId="77777777" w:rsidR="003B2A3B" w:rsidRPr="00260B96" w:rsidRDefault="003B2A3B" w:rsidP="003B2A3B">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4ECAF327" w14:textId="77777777" w:rsidR="003B2A3B" w:rsidRPr="00260B96" w:rsidRDefault="003B2A3B" w:rsidP="003B2A3B">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5ADEF6AF" w14:textId="77777777" w:rsidR="003B2A3B" w:rsidRPr="00260B96" w:rsidRDefault="003B2A3B" w:rsidP="003B2A3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36AA7769" w14:textId="77777777" w:rsidR="003B2A3B" w:rsidRPr="00260B96" w:rsidRDefault="003B2A3B" w:rsidP="003B2A3B">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44B3B6D5" w14:textId="77777777" w:rsidR="003B2A3B" w:rsidRPr="00260B96" w:rsidRDefault="003B2A3B" w:rsidP="003B2A3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3D79F25B" w14:textId="77777777" w:rsidR="003B2A3B" w:rsidRPr="00260B96" w:rsidRDefault="003B2A3B" w:rsidP="003B2A3B">
      <w:pPr>
        <w:spacing w:before="120"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0A5352E5" w14:textId="77777777" w:rsidR="003B2A3B" w:rsidRPr="00260B96" w:rsidRDefault="003B2A3B" w:rsidP="003B2A3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399FD9C2" w14:textId="77777777" w:rsidR="003B2A3B" w:rsidRPr="00260B96" w:rsidRDefault="003B2A3B" w:rsidP="003B2A3B">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4471B4A7" w14:textId="77777777" w:rsidR="003B2A3B" w:rsidRPr="00260B96" w:rsidRDefault="003B2A3B" w:rsidP="003B2A3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3E5771">
        <w:rPr>
          <w:rFonts w:ascii="Arial" w:hAnsi="Arial" w:cs="Arial"/>
          <w:color w:val="000000"/>
          <w:sz w:val="21"/>
          <w:szCs w:val="21"/>
          <w:lang w:val="es-BO"/>
        </w:rPr>
        <w:t xml:space="preserve">la </w:t>
      </w:r>
      <w:r w:rsidRPr="003E5771">
        <w:rPr>
          <w:rFonts w:ascii="Arial" w:hAnsi="Arial" w:cs="Arial"/>
          <w:b/>
          <w:color w:val="000000"/>
          <w:sz w:val="21"/>
          <w:szCs w:val="21"/>
          <w:lang w:val="es-BO"/>
        </w:rPr>
        <w:t>Entidad</w:t>
      </w:r>
      <w:r w:rsidRPr="00260B96">
        <w:rPr>
          <w:rFonts w:ascii="Arial" w:hAnsi="Arial" w:cs="Arial"/>
          <w:sz w:val="21"/>
          <w:szCs w:val="21"/>
          <w:lang w:val="es-BO"/>
        </w:rPr>
        <w:t>.</w:t>
      </w:r>
    </w:p>
    <w:p w14:paraId="592C47F4" w14:textId="77777777" w:rsidR="003B2A3B" w:rsidRPr="00260B96" w:rsidRDefault="003B2A3B" w:rsidP="003B2A3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E5771">
        <w:rPr>
          <w:rFonts w:ascii="Arial" w:hAnsi="Arial" w:cs="Arial"/>
          <w:color w:val="000000"/>
          <w:sz w:val="21"/>
          <w:szCs w:val="21"/>
          <w:lang w:val="es-BO"/>
        </w:rPr>
        <w:t xml:space="preserve">la </w:t>
      </w:r>
      <w:r w:rsidRPr="003E5771">
        <w:rPr>
          <w:rFonts w:ascii="Arial" w:hAnsi="Arial" w:cs="Arial"/>
          <w:b/>
          <w:color w:val="000000"/>
          <w:sz w:val="21"/>
          <w:szCs w:val="21"/>
          <w:lang w:val="es-BO"/>
        </w:rPr>
        <w:t>Entidad</w:t>
      </w:r>
      <w:r w:rsidRPr="00260B96">
        <w:rPr>
          <w:rFonts w:ascii="Arial" w:hAnsi="Arial" w:cs="Arial"/>
          <w:sz w:val="21"/>
          <w:szCs w:val="21"/>
          <w:lang w:val="es-BO"/>
        </w:rPr>
        <w:t xml:space="preserve">. </w:t>
      </w:r>
    </w:p>
    <w:p w14:paraId="12D13AF4" w14:textId="77777777" w:rsidR="003B2A3B" w:rsidRPr="00260B96" w:rsidRDefault="003B2A3B" w:rsidP="003B2A3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7FCF57E9" w14:textId="77777777" w:rsidR="003B2A3B" w:rsidRPr="00260B96" w:rsidRDefault="003B2A3B" w:rsidP="003B2A3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506C8B77" w14:textId="77777777" w:rsidR="003B2A3B" w:rsidRPr="00260B96" w:rsidRDefault="003B2A3B" w:rsidP="003B2A3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F2F3DF4" w14:textId="77777777" w:rsidR="003B2A3B" w:rsidRPr="00260B96" w:rsidRDefault="003B2A3B" w:rsidP="003B2A3B">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02689ECC" w14:textId="77777777" w:rsidR="003B2A3B" w:rsidRPr="00260B96" w:rsidRDefault="003B2A3B" w:rsidP="003B2A3B">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02A0B3FB" w14:textId="77777777" w:rsidR="003B2A3B" w:rsidRDefault="003B2A3B" w:rsidP="00D02516">
      <w:pPr>
        <w:pStyle w:val="Prrafodelista"/>
        <w:numPr>
          <w:ilvl w:val="1"/>
          <w:numId w:val="62"/>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6A255CAE" w14:textId="77777777" w:rsidR="003B2A3B" w:rsidRPr="00CA352D" w:rsidRDefault="003B2A3B" w:rsidP="003B2A3B">
      <w:pPr>
        <w:pStyle w:val="Prrafodelista"/>
        <w:spacing w:before="120" w:after="120"/>
        <w:ind w:left="567" w:right="-6"/>
        <w:jc w:val="both"/>
        <w:rPr>
          <w:rFonts w:ascii="Arial" w:hAnsi="Arial" w:cs="Arial"/>
          <w:color w:val="000000"/>
          <w:sz w:val="21"/>
          <w:szCs w:val="21"/>
          <w:lang w:val="es-BO"/>
        </w:rPr>
      </w:pPr>
    </w:p>
    <w:p w14:paraId="36616E67" w14:textId="77777777" w:rsidR="003B2A3B" w:rsidRPr="00CA352D" w:rsidRDefault="003B2A3B" w:rsidP="00D02516">
      <w:pPr>
        <w:pStyle w:val="Prrafodelista"/>
        <w:numPr>
          <w:ilvl w:val="1"/>
          <w:numId w:val="62"/>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52D52688" w14:textId="77777777" w:rsidR="003B2A3B" w:rsidRPr="00260B96" w:rsidRDefault="003B2A3B" w:rsidP="003B2A3B">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56340353" w14:textId="77777777" w:rsidR="003B2A3B" w:rsidRPr="00260B96" w:rsidRDefault="003B2A3B" w:rsidP="003B2A3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247071C7" w14:textId="77777777" w:rsidR="003B2A3B" w:rsidRPr="00260B96" w:rsidRDefault="003B2A3B" w:rsidP="003B2A3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08C9A4FB" w14:textId="77777777" w:rsidR="003B2A3B" w:rsidRPr="00260B96" w:rsidRDefault="003B2A3B" w:rsidP="003B2A3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3ACAE1D0" w14:textId="77777777" w:rsidR="003B2A3B" w:rsidRPr="00260B96" w:rsidRDefault="003B2A3B" w:rsidP="003B2A3B">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1445BDFC" w14:textId="77777777" w:rsidR="003B2A3B" w:rsidRPr="00260B96" w:rsidRDefault="003B2A3B" w:rsidP="003B2A3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529622B8" w14:textId="77777777" w:rsidR="003B2A3B" w:rsidRPr="00260B96" w:rsidRDefault="003B2A3B" w:rsidP="003B2A3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64BED332" w14:textId="77777777" w:rsidR="003B2A3B" w:rsidRDefault="003B2A3B" w:rsidP="003B2A3B">
      <w:pPr>
        <w:spacing w:after="120"/>
        <w:jc w:val="both"/>
        <w:rPr>
          <w:rFonts w:ascii="Arial" w:hAnsi="Arial" w:cs="Arial"/>
          <w:b/>
          <w:i/>
          <w:u w:val="single"/>
        </w:rPr>
      </w:pPr>
      <w:r>
        <w:rPr>
          <w:rFonts w:ascii="Arial" w:hAnsi="Arial" w:cs="Arial"/>
          <w:b/>
          <w:i/>
          <w:u w:val="single"/>
        </w:rPr>
        <w:t>INCLUIR LA SIGUIENTE CLÁUSULA EN CASO DE QUE CORRESPONDA:</w:t>
      </w:r>
    </w:p>
    <w:p w14:paraId="07B903A7" w14:textId="77777777" w:rsidR="003B2A3B" w:rsidRPr="00254692" w:rsidRDefault="003B2A3B" w:rsidP="003B2A3B">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5FCDD304" w14:textId="77777777" w:rsidR="003B2A3B" w:rsidRPr="00254692" w:rsidRDefault="003B2A3B" w:rsidP="003B2A3B">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w:t>
      </w:r>
      <w:r>
        <w:rPr>
          <w:rFonts w:ascii="Arial" w:hAnsi="Arial" w:cs="Arial"/>
          <w:i/>
          <w:sz w:val="21"/>
          <w:szCs w:val="21"/>
          <w:lang w:val="es-BO"/>
        </w:rPr>
        <w:t xml:space="preserve">, orden de impresión y la </w:t>
      </w:r>
      <w:proofErr w:type="spellStart"/>
      <w:r>
        <w:rPr>
          <w:rFonts w:ascii="Arial" w:hAnsi="Arial" w:cs="Arial"/>
          <w:i/>
          <w:sz w:val="21"/>
          <w:szCs w:val="21"/>
          <w:lang w:val="es-BO"/>
        </w:rPr>
        <w:t>francatura</w:t>
      </w:r>
      <w:proofErr w:type="spellEnd"/>
      <w:r w:rsidRPr="00254692">
        <w:rPr>
          <w:rFonts w:ascii="Arial" w:hAnsi="Arial" w:cs="Arial"/>
          <w:i/>
          <w:sz w:val="21"/>
          <w:szCs w:val="21"/>
          <w:lang w:val="es-BO"/>
        </w:rPr>
        <w:t xml:space="preserve">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762526E1" w14:textId="77777777" w:rsidR="003B2A3B" w:rsidRPr="00254692" w:rsidRDefault="003B2A3B" w:rsidP="003B2A3B">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0A516B32" w14:textId="77777777" w:rsidR="003B2A3B" w:rsidRPr="00254692" w:rsidRDefault="003B2A3B" w:rsidP="003B2A3B">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708A0E8A" w14:textId="77777777" w:rsidR="003B2A3B" w:rsidRPr="00254692" w:rsidRDefault="003B2A3B" w:rsidP="00D02516">
      <w:pPr>
        <w:numPr>
          <w:ilvl w:val="0"/>
          <w:numId w:val="53"/>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7B5CB8DE" w14:textId="77777777" w:rsidR="003B2A3B" w:rsidRPr="00254692" w:rsidRDefault="003B2A3B" w:rsidP="00D02516">
      <w:pPr>
        <w:numPr>
          <w:ilvl w:val="0"/>
          <w:numId w:val="53"/>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2F2D1CDA" w14:textId="77777777" w:rsidR="003B2A3B" w:rsidRPr="00254692" w:rsidRDefault="003B2A3B" w:rsidP="00D02516">
      <w:pPr>
        <w:numPr>
          <w:ilvl w:val="0"/>
          <w:numId w:val="53"/>
        </w:numPr>
        <w:ind w:left="1134" w:hanging="283"/>
        <w:jc w:val="both"/>
        <w:rPr>
          <w:rFonts w:ascii="Arial" w:hAnsi="Arial" w:cs="Arial"/>
          <w:i/>
          <w:sz w:val="21"/>
          <w:szCs w:val="21"/>
        </w:rPr>
      </w:pPr>
      <w:r w:rsidRPr="00254692">
        <w:rPr>
          <w:rFonts w:ascii="Arial" w:hAnsi="Arial" w:cs="Arial"/>
          <w:i/>
          <w:sz w:val="21"/>
          <w:szCs w:val="21"/>
        </w:rPr>
        <w:t>Minuta del Contrato</w:t>
      </w:r>
    </w:p>
    <w:p w14:paraId="70B8A8F0" w14:textId="77777777" w:rsidR="003B2A3B" w:rsidRPr="00254692" w:rsidRDefault="003B2A3B" w:rsidP="003B2A3B">
      <w:pPr>
        <w:jc w:val="both"/>
        <w:rPr>
          <w:rFonts w:ascii="Arial" w:hAnsi="Arial" w:cs="Arial"/>
          <w:i/>
          <w:sz w:val="21"/>
          <w:szCs w:val="21"/>
        </w:rPr>
      </w:pPr>
      <w:r w:rsidRPr="00254692">
        <w:rPr>
          <w:rFonts w:ascii="Arial" w:hAnsi="Arial" w:cs="Arial"/>
          <w:i/>
          <w:sz w:val="21"/>
          <w:szCs w:val="21"/>
        </w:rPr>
        <w:t>Fotocopias simples de:</w:t>
      </w:r>
    </w:p>
    <w:p w14:paraId="773605E8" w14:textId="77777777" w:rsidR="003B2A3B" w:rsidRPr="00254692" w:rsidRDefault="003B2A3B" w:rsidP="00D02516">
      <w:pPr>
        <w:numPr>
          <w:ilvl w:val="0"/>
          <w:numId w:val="53"/>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6E8D85E5" w14:textId="77777777" w:rsidR="003B2A3B" w:rsidRPr="00254692" w:rsidRDefault="003B2A3B" w:rsidP="00D02516">
      <w:pPr>
        <w:numPr>
          <w:ilvl w:val="0"/>
          <w:numId w:val="53"/>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4656A2B2" w14:textId="77777777" w:rsidR="003B2A3B" w:rsidRPr="00254692" w:rsidRDefault="003B2A3B" w:rsidP="00D02516">
      <w:pPr>
        <w:numPr>
          <w:ilvl w:val="0"/>
          <w:numId w:val="53"/>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04AC4DED" w14:textId="77777777" w:rsidR="003B2A3B" w:rsidRPr="00254692" w:rsidRDefault="003B2A3B" w:rsidP="003B2A3B">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6136269B" w14:textId="77777777" w:rsidR="003B2A3B" w:rsidRPr="00260B96" w:rsidRDefault="003B2A3B" w:rsidP="003B2A3B">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7573FA46" w14:textId="77777777" w:rsidR="003B2A3B" w:rsidRPr="00260B96" w:rsidRDefault="003B2A3B" w:rsidP="003B2A3B">
      <w:pPr>
        <w:spacing w:after="120"/>
        <w:jc w:val="both"/>
        <w:rPr>
          <w:rFonts w:ascii="Arial" w:hAnsi="Arial" w:cs="Arial"/>
          <w:bCs/>
          <w:sz w:val="21"/>
          <w:szCs w:val="21"/>
        </w:rPr>
      </w:pPr>
      <w:r w:rsidRPr="00260B96">
        <w:rPr>
          <w:rFonts w:ascii="Arial" w:hAnsi="Arial" w:cs="Arial"/>
          <w:sz w:val="21"/>
          <w:szCs w:val="21"/>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w:t>
      </w:r>
      <w:r w:rsidRPr="00260B96">
        <w:rPr>
          <w:rFonts w:ascii="Arial" w:hAnsi="Arial" w:cs="Arial"/>
          <w:sz w:val="21"/>
          <w:szCs w:val="21"/>
          <w:lang w:val="es-ES_tradnl"/>
        </w:rPr>
        <w:lastRenderedPageBreak/>
        <w:t>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7D5533D5" w14:textId="77777777" w:rsidR="003B2A3B" w:rsidRPr="00260B96" w:rsidRDefault="003B2A3B" w:rsidP="003B2A3B">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48B25B81"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D6D37B4" w14:textId="77777777" w:rsidR="003B2A3B" w:rsidRPr="00260B96" w:rsidRDefault="003B2A3B" w:rsidP="003B2A3B">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61FEFE68" w14:textId="77777777" w:rsidR="003B2A3B" w:rsidRPr="00260B96" w:rsidRDefault="003B2A3B" w:rsidP="003B2A3B">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0E72CC1A" w14:textId="77777777" w:rsidR="003B2A3B" w:rsidRDefault="003B2A3B" w:rsidP="003B2A3B">
      <w:pPr>
        <w:spacing w:after="120"/>
        <w:jc w:val="both"/>
        <w:rPr>
          <w:rFonts w:ascii="Arial" w:hAnsi="Arial" w:cs="Arial"/>
          <w:sz w:val="21"/>
          <w:szCs w:val="21"/>
          <w:lang w:val="es-ES_tradnl"/>
        </w:rPr>
      </w:pPr>
    </w:p>
    <w:p w14:paraId="650CBFA2" w14:textId="77777777" w:rsidR="003B2A3B" w:rsidRPr="00260B96" w:rsidRDefault="003B2A3B" w:rsidP="003B2A3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3B2A3B" w:rsidRPr="00260B96" w14:paraId="42E9F135" w14:textId="77777777" w:rsidTr="00814A13">
        <w:tc>
          <w:tcPr>
            <w:tcW w:w="4914" w:type="dxa"/>
          </w:tcPr>
          <w:p w14:paraId="3520A0EA" w14:textId="77777777" w:rsidR="003B2A3B" w:rsidRPr="00260B96" w:rsidRDefault="003B2A3B" w:rsidP="00814A13">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3FC9FC89" w14:textId="77777777" w:rsidR="003B2A3B" w:rsidRPr="00260B96" w:rsidRDefault="003B2A3B" w:rsidP="00814A13">
            <w:pPr>
              <w:jc w:val="both"/>
              <w:rPr>
                <w:rFonts w:ascii="Arial" w:hAnsi="Arial" w:cs="Arial"/>
                <w:sz w:val="21"/>
                <w:szCs w:val="21"/>
              </w:rPr>
            </w:pPr>
            <w:r w:rsidRPr="00260B96">
              <w:rPr>
                <w:rFonts w:ascii="Arial" w:hAnsi="Arial" w:cs="Arial"/>
                <w:sz w:val="21"/>
                <w:szCs w:val="21"/>
              </w:rPr>
              <w:t xml:space="preserve">          Sr. ____________________________</w:t>
            </w:r>
          </w:p>
        </w:tc>
      </w:tr>
      <w:tr w:rsidR="003B2A3B" w:rsidRPr="00260B96" w14:paraId="49A009EF" w14:textId="77777777" w:rsidTr="00814A13">
        <w:tc>
          <w:tcPr>
            <w:tcW w:w="4914" w:type="dxa"/>
          </w:tcPr>
          <w:p w14:paraId="23D74523" w14:textId="77777777" w:rsidR="003B2A3B" w:rsidRPr="00260B96" w:rsidRDefault="003B2A3B" w:rsidP="00814A13">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1484231D" w14:textId="77777777" w:rsidR="003B2A3B" w:rsidRPr="00260B96" w:rsidRDefault="003B2A3B" w:rsidP="00814A13">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2C43C962" w14:textId="77777777" w:rsidR="003B2A3B" w:rsidRPr="00260B96" w:rsidRDefault="003B2A3B" w:rsidP="00814A13">
            <w:pPr>
              <w:jc w:val="both"/>
              <w:rPr>
                <w:rFonts w:ascii="Arial" w:hAnsi="Arial" w:cs="Arial"/>
                <w:i/>
                <w:sz w:val="21"/>
                <w:szCs w:val="21"/>
              </w:rPr>
            </w:pPr>
            <w:r w:rsidRPr="00260B96">
              <w:rPr>
                <w:rFonts w:ascii="Arial" w:hAnsi="Arial" w:cs="Arial"/>
                <w:i/>
                <w:sz w:val="21"/>
                <w:szCs w:val="21"/>
              </w:rPr>
              <w:t xml:space="preserve">                          Nombre empresa</w:t>
            </w:r>
          </w:p>
          <w:p w14:paraId="3F9170C5" w14:textId="77777777" w:rsidR="003B2A3B" w:rsidRPr="00260B96" w:rsidRDefault="003B2A3B" w:rsidP="00814A13">
            <w:pPr>
              <w:jc w:val="both"/>
              <w:rPr>
                <w:rFonts w:ascii="Arial" w:hAnsi="Arial" w:cs="Arial"/>
                <w:b/>
                <w:sz w:val="21"/>
                <w:szCs w:val="21"/>
              </w:rPr>
            </w:pPr>
            <w:r w:rsidRPr="00260B96">
              <w:rPr>
                <w:rFonts w:ascii="Arial" w:hAnsi="Arial" w:cs="Arial"/>
                <w:b/>
                <w:sz w:val="21"/>
                <w:szCs w:val="21"/>
              </w:rPr>
              <w:t xml:space="preserve">                            CONTRATISTA</w:t>
            </w:r>
          </w:p>
        </w:tc>
      </w:tr>
    </w:tbl>
    <w:p w14:paraId="1BAA03E5" w14:textId="77777777" w:rsidR="003B2A3B" w:rsidRPr="00260B96" w:rsidRDefault="003B2A3B" w:rsidP="003B2A3B">
      <w:pPr>
        <w:spacing w:before="120" w:after="120"/>
        <w:jc w:val="both"/>
        <w:rPr>
          <w:rFonts w:ascii="Arial" w:hAnsi="Arial" w:cs="Arial"/>
          <w:sz w:val="21"/>
          <w:szCs w:val="21"/>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62CF6" w14:textId="77777777" w:rsidR="00E41AAE" w:rsidRDefault="00E41AAE">
      <w:r>
        <w:separator/>
      </w:r>
    </w:p>
  </w:endnote>
  <w:endnote w:type="continuationSeparator" w:id="0">
    <w:p w14:paraId="0180A8A7" w14:textId="77777777" w:rsidR="00E41AAE" w:rsidRDefault="00E4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altName w:val="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814A13" w:rsidRDefault="00814A13">
    <w:pPr>
      <w:pStyle w:val="Piedepgina"/>
      <w:jc w:val="right"/>
    </w:pPr>
    <w:r>
      <w:fldChar w:fldCharType="begin"/>
    </w:r>
    <w:r>
      <w:instrText xml:space="preserve"> PAGE   \* MERGEFORMAT </w:instrText>
    </w:r>
    <w:r>
      <w:fldChar w:fldCharType="separate"/>
    </w:r>
    <w:r w:rsidR="002575B9">
      <w:rPr>
        <w:noProof/>
      </w:rPr>
      <w:t>60</w:t>
    </w:r>
    <w:r>
      <w:fldChar w:fldCharType="end"/>
    </w:r>
  </w:p>
  <w:p w14:paraId="1280C022" w14:textId="77777777" w:rsidR="00814A13" w:rsidRDefault="00814A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1AB5E" w14:textId="77777777" w:rsidR="00E41AAE" w:rsidRDefault="00E41AAE">
      <w:r>
        <w:separator/>
      </w:r>
    </w:p>
  </w:footnote>
  <w:footnote w:type="continuationSeparator" w:id="0">
    <w:p w14:paraId="7B16A70C" w14:textId="77777777" w:rsidR="00E41AAE" w:rsidRDefault="00E41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B178A1"/>
    <w:multiLevelType w:val="hybridMultilevel"/>
    <w:tmpl w:val="2DCEC8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707E8"/>
    <w:multiLevelType w:val="hybridMultilevel"/>
    <w:tmpl w:val="0CB246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D4B555A"/>
    <w:multiLevelType w:val="hybridMultilevel"/>
    <w:tmpl w:val="33E68F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8">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2A6CF7"/>
    <w:multiLevelType w:val="hybridMultilevel"/>
    <w:tmpl w:val="0D92E5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0"/>
  </w:num>
  <w:num w:numId="4">
    <w:abstractNumId w:val="10"/>
  </w:num>
  <w:num w:numId="5">
    <w:abstractNumId w:val="29"/>
  </w:num>
  <w:num w:numId="6">
    <w:abstractNumId w:val="31"/>
  </w:num>
  <w:num w:numId="7">
    <w:abstractNumId w:val="0"/>
  </w:num>
  <w:num w:numId="8">
    <w:abstractNumId w:val="54"/>
  </w:num>
  <w:num w:numId="9">
    <w:abstractNumId w:val="22"/>
  </w:num>
  <w:num w:numId="10">
    <w:abstractNumId w:val="59"/>
  </w:num>
  <w:num w:numId="11">
    <w:abstractNumId w:val="9"/>
  </w:num>
  <w:num w:numId="12">
    <w:abstractNumId w:val="8"/>
  </w:num>
  <w:num w:numId="13">
    <w:abstractNumId w:val="11"/>
  </w:num>
  <w:num w:numId="14">
    <w:abstractNumId w:val="42"/>
  </w:num>
  <w:num w:numId="15">
    <w:abstractNumId w:val="41"/>
  </w:num>
  <w:num w:numId="16">
    <w:abstractNumId w:val="45"/>
  </w:num>
  <w:num w:numId="17">
    <w:abstractNumId w:val="14"/>
  </w:num>
  <w:num w:numId="18">
    <w:abstractNumId w:val="2"/>
  </w:num>
  <w:num w:numId="19">
    <w:abstractNumId w:val="52"/>
  </w:num>
  <w:num w:numId="20">
    <w:abstractNumId w:val="49"/>
  </w:num>
  <w:num w:numId="21">
    <w:abstractNumId w:val="39"/>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5"/>
  </w:num>
  <w:num w:numId="27">
    <w:abstractNumId w:val="46"/>
  </w:num>
  <w:num w:numId="28">
    <w:abstractNumId w:val="40"/>
  </w:num>
  <w:num w:numId="29">
    <w:abstractNumId w:val="37"/>
  </w:num>
  <w:num w:numId="30">
    <w:abstractNumId w:val="56"/>
  </w:num>
  <w:num w:numId="31">
    <w:abstractNumId w:val="28"/>
  </w:num>
  <w:num w:numId="32">
    <w:abstractNumId w:val="33"/>
  </w:num>
  <w:num w:numId="33">
    <w:abstractNumId w:val="4"/>
  </w:num>
  <w:num w:numId="34">
    <w:abstractNumId w:val="55"/>
  </w:num>
  <w:num w:numId="35">
    <w:abstractNumId w:val="3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20"/>
  </w:num>
  <w:num w:numId="39">
    <w:abstractNumId w:val="21"/>
  </w:num>
  <w:num w:numId="40">
    <w:abstractNumId w:val="25"/>
  </w:num>
  <w:num w:numId="41">
    <w:abstractNumId w:val="47"/>
  </w:num>
  <w:num w:numId="42">
    <w:abstractNumId w:val="5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43"/>
  </w:num>
  <w:num w:numId="47">
    <w:abstractNumId w:val="51"/>
  </w:num>
  <w:num w:numId="48">
    <w:abstractNumId w:val="53"/>
  </w:num>
  <w:num w:numId="49">
    <w:abstractNumId w:val="24"/>
  </w:num>
  <w:num w:numId="50">
    <w:abstractNumId w:val="15"/>
  </w:num>
  <w:num w:numId="51">
    <w:abstractNumId w:val="6"/>
  </w:num>
  <w:num w:numId="52">
    <w:abstractNumId w:val="58"/>
  </w:num>
  <w:num w:numId="53">
    <w:abstractNumId w:val="48"/>
  </w:num>
  <w:num w:numId="54">
    <w:abstractNumId w:val="34"/>
  </w:num>
  <w:num w:numId="55">
    <w:abstractNumId w:val="18"/>
  </w:num>
  <w:num w:numId="56">
    <w:abstractNumId w:val="38"/>
  </w:num>
  <w:num w:numId="57">
    <w:abstractNumId w:val="32"/>
  </w:num>
  <w:num w:numId="58">
    <w:abstractNumId w:val="27"/>
  </w:num>
  <w:num w:numId="59">
    <w:abstractNumId w:val="1"/>
  </w:num>
  <w:num w:numId="60">
    <w:abstractNumId w:val="12"/>
  </w:num>
  <w:num w:numId="61">
    <w:abstractNumId w:val="26"/>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77"/>
    <w:rsid w:val="00255DCA"/>
    <w:rsid w:val="00256214"/>
    <w:rsid w:val="002565F5"/>
    <w:rsid w:val="002567BA"/>
    <w:rsid w:val="00256AD3"/>
    <w:rsid w:val="00257428"/>
    <w:rsid w:val="002575B9"/>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B03"/>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E91"/>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2A3B"/>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5414"/>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423"/>
    <w:rsid w:val="00812CA1"/>
    <w:rsid w:val="00812E51"/>
    <w:rsid w:val="008137AA"/>
    <w:rsid w:val="00813A50"/>
    <w:rsid w:val="00813ED1"/>
    <w:rsid w:val="00814095"/>
    <w:rsid w:val="008144B4"/>
    <w:rsid w:val="008144BF"/>
    <w:rsid w:val="008145AD"/>
    <w:rsid w:val="008148A8"/>
    <w:rsid w:val="00814A13"/>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A1"/>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426"/>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063"/>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251"/>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6E90"/>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516"/>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B8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1AAE"/>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B2A3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B2A3B"/>
    <w:pPr>
      <w:ind w:left="708"/>
    </w:pPr>
    <w:rPr>
      <w:rFonts w:eastAsia="Calibri"/>
      <w:lang w:eastAsia="es-ES"/>
    </w:rPr>
  </w:style>
  <w:style w:type="table" w:customStyle="1" w:styleId="Listaclara-nfasis11">
    <w:name w:val="Lista clara - Énfasis 11"/>
    <w:basedOn w:val="Tablanormal"/>
    <w:uiPriority w:val="61"/>
    <w:rsid w:val="003B2A3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3B2A3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3B2A3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3B2A3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3B2A3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B2A3B"/>
    <w:rPr>
      <w:rFonts w:ascii="Times New Roman" w:hAnsi="Times New Roman" w:cs="Times New Roman"/>
      <w:sz w:val="18"/>
      <w:szCs w:val="18"/>
    </w:rPr>
  </w:style>
  <w:style w:type="paragraph" w:styleId="Lista">
    <w:name w:val="List"/>
    <w:basedOn w:val="Normal"/>
    <w:unhideWhenUsed/>
    <w:rsid w:val="003B2A3B"/>
    <w:pPr>
      <w:ind w:left="283" w:hanging="283"/>
      <w:contextualSpacing/>
    </w:pPr>
    <w:rPr>
      <w:rFonts w:ascii="Verdana" w:hAnsi="Verdana"/>
      <w:sz w:val="16"/>
      <w:szCs w:val="16"/>
      <w:lang w:eastAsia="es-ES"/>
    </w:rPr>
  </w:style>
  <w:style w:type="paragraph" w:styleId="Lista3">
    <w:name w:val="List 3"/>
    <w:basedOn w:val="Normal"/>
    <w:unhideWhenUsed/>
    <w:rsid w:val="003B2A3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B2A3B"/>
    <w:rPr>
      <w:rFonts w:ascii="Verdana" w:hAnsi="Verdana"/>
      <w:sz w:val="16"/>
      <w:szCs w:val="16"/>
      <w:lang w:eastAsia="es-ES"/>
    </w:rPr>
  </w:style>
  <w:style w:type="character" w:customStyle="1" w:styleId="SaludoCar">
    <w:name w:val="Saludo Car"/>
    <w:basedOn w:val="Fuentedeprrafopredeter"/>
    <w:link w:val="Saludo"/>
    <w:uiPriority w:val="99"/>
    <w:rsid w:val="003B2A3B"/>
    <w:rPr>
      <w:rFonts w:ascii="Verdana" w:hAnsi="Verdana"/>
      <w:sz w:val="16"/>
      <w:szCs w:val="16"/>
      <w:lang w:val="es-ES" w:eastAsia="es-ES"/>
    </w:rPr>
  </w:style>
  <w:style w:type="paragraph" w:styleId="Continuarlista">
    <w:name w:val="List Continue"/>
    <w:basedOn w:val="Normal"/>
    <w:uiPriority w:val="99"/>
    <w:unhideWhenUsed/>
    <w:rsid w:val="003B2A3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B2A3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B2A3B"/>
    <w:rPr>
      <w:rFonts w:ascii="Verdana" w:hAnsi="Verdana"/>
      <w:sz w:val="16"/>
      <w:szCs w:val="16"/>
      <w:lang w:val="es-ES" w:eastAsia="es-ES"/>
    </w:rPr>
  </w:style>
  <w:style w:type="paragraph" w:styleId="Descripcin">
    <w:name w:val="caption"/>
    <w:basedOn w:val="Normal"/>
    <w:next w:val="Normal"/>
    <w:uiPriority w:val="35"/>
    <w:semiHidden/>
    <w:unhideWhenUsed/>
    <w:qFormat/>
    <w:rsid w:val="003B2A3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B2A3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cpedraza@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5521-B648-4DB8-A187-BB96ED12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1</Pages>
  <Words>23559</Words>
  <Characters>129579</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83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17</cp:revision>
  <cp:lastPrinted>2015-02-19T14:27:00Z</cp:lastPrinted>
  <dcterms:created xsi:type="dcterms:W3CDTF">2016-05-05T15:09:00Z</dcterms:created>
  <dcterms:modified xsi:type="dcterms:W3CDTF">2016-08-03T16:23:00Z</dcterms:modified>
</cp:coreProperties>
</file>